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3" w:rsidRDefault="00693663">
      <w:pPr>
        <w:pStyle w:val="1"/>
        <w:spacing w:before="83"/>
        <w:ind w:left="200" w:right="202"/>
        <w:jc w:val="center"/>
      </w:pPr>
      <w:r w:rsidRPr="00693663">
        <w:rPr>
          <w:bCs w:val="0"/>
          <w:noProof/>
          <w:lang w:eastAsia="ru-RU"/>
        </w:rPr>
        <w:drawing>
          <wp:inline distT="0" distB="0" distL="0" distR="0">
            <wp:extent cx="7058025" cy="9704784"/>
            <wp:effectExtent l="0" t="0" r="0" b="0"/>
            <wp:docPr id="1" name="Рисунок 1" descr="C:\Users\Home-2\Desktop\Титульники\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2\Desktop\Титульники\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416" cy="97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3663" w:rsidRDefault="00693663">
      <w:pPr>
        <w:pStyle w:val="1"/>
        <w:spacing w:before="83"/>
        <w:ind w:left="200" w:right="202"/>
        <w:jc w:val="center"/>
      </w:pPr>
    </w:p>
    <w:p w:rsidR="00693663" w:rsidRDefault="00693663">
      <w:pPr>
        <w:pStyle w:val="1"/>
        <w:spacing w:before="83"/>
        <w:ind w:left="200" w:right="202"/>
        <w:jc w:val="center"/>
      </w:pPr>
    </w:p>
    <w:p w:rsidR="00F30DED" w:rsidRDefault="00A91C2C">
      <w:pPr>
        <w:pStyle w:val="1"/>
        <w:spacing w:before="83"/>
        <w:ind w:left="200" w:right="202"/>
        <w:jc w:val="center"/>
      </w:pPr>
      <w:r>
        <w:t>СОДЕРЖАНИЕ</w:t>
      </w:r>
    </w:p>
    <w:p w:rsidR="00F30DED" w:rsidRDefault="00F30DED">
      <w:pPr>
        <w:pStyle w:val="a3"/>
        <w:spacing w:before="6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2"/>
        <w:gridCol w:w="844"/>
      </w:tblGrid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яснительная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записка</w:t>
            </w:r>
          </w:p>
        </w:tc>
        <w:tc>
          <w:tcPr>
            <w:tcW w:w="844" w:type="dxa"/>
          </w:tcPr>
          <w:p w:rsidR="00F30DED" w:rsidRPr="00203EFD" w:rsidRDefault="00A91C2C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3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Раздел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I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ЦЕННОСТНО-ЦЕЛЕВЫЕ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СНОВЫ</w:t>
            </w:r>
            <w:r w:rsidRPr="00203EFD">
              <w:rPr>
                <w:spacing w:val="-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НИЯ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tabs>
                <w:tab w:val="left" w:pos="1953"/>
              </w:tabs>
              <w:spacing w:line="315" w:lineRule="exact"/>
              <w:ind w:left="123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1.1.</w:t>
            </w:r>
            <w:r w:rsidRPr="00203EFD">
              <w:rPr>
                <w:sz w:val="24"/>
                <w:szCs w:val="24"/>
              </w:rPr>
              <w:tab/>
              <w:t>Це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-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задачи воспитания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0DED" w:rsidRPr="00203EFD">
        <w:trPr>
          <w:trHeight w:val="738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tabs>
                <w:tab w:val="left" w:pos="1953"/>
              </w:tabs>
              <w:spacing w:line="315" w:lineRule="exact"/>
              <w:ind w:left="123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1.2.</w:t>
            </w:r>
            <w:r w:rsidRPr="00203EFD">
              <w:rPr>
                <w:sz w:val="24"/>
                <w:szCs w:val="24"/>
              </w:rPr>
              <w:tab/>
              <w:t>Методологические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сновы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ринципы</w:t>
            </w:r>
          </w:p>
          <w:p w:rsidR="00F30DED" w:rsidRPr="00203EFD" w:rsidRDefault="00A91C2C">
            <w:pPr>
              <w:pStyle w:val="TableParagraph"/>
              <w:spacing w:before="47"/>
              <w:ind w:left="195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воспитательной</w:t>
            </w:r>
            <w:r w:rsidRPr="00203EFD">
              <w:rPr>
                <w:spacing w:val="-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tabs>
                <w:tab w:val="left" w:pos="1953"/>
              </w:tabs>
              <w:spacing w:line="315" w:lineRule="exact"/>
              <w:ind w:left="123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1.3.</w:t>
            </w:r>
            <w:r w:rsidRPr="00203EFD">
              <w:rPr>
                <w:sz w:val="24"/>
                <w:szCs w:val="24"/>
              </w:rPr>
              <w:tab/>
              <w:t>Основные</w:t>
            </w:r>
            <w:r w:rsidRPr="00203EFD">
              <w:rPr>
                <w:spacing w:val="-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направления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ния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30DED" w:rsidRPr="00203EFD">
        <w:trPr>
          <w:trHeight w:val="74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Раздел</w:t>
            </w:r>
            <w:r w:rsidRPr="00203EFD">
              <w:rPr>
                <w:spacing w:val="1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II</w:t>
            </w:r>
            <w:r w:rsidRPr="00203EFD">
              <w:rPr>
                <w:spacing w:val="1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ОДЕРЖАНИЕ,</w:t>
            </w:r>
            <w:r w:rsidRPr="00203EFD">
              <w:rPr>
                <w:spacing w:val="1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ИДЫ</w:t>
            </w:r>
            <w:r w:rsidRPr="00203EFD">
              <w:rPr>
                <w:spacing w:val="1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1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ФОРМЫ</w:t>
            </w:r>
            <w:r w:rsidRPr="00203EFD">
              <w:rPr>
                <w:spacing w:val="1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ТЕЛЬНОЙ</w:t>
            </w:r>
          </w:p>
          <w:p w:rsidR="00F30DED" w:rsidRPr="00203EFD" w:rsidRDefault="00A91C2C">
            <w:pPr>
              <w:pStyle w:val="TableParagraph"/>
              <w:spacing w:before="47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4" w:type="dxa"/>
          </w:tcPr>
          <w:p w:rsidR="00F30DED" w:rsidRPr="00203EFD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3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</w:t>
            </w:r>
            <w:r w:rsidRPr="00203EFD">
              <w:rPr>
                <w:spacing w:val="18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Будущее России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2</w:t>
            </w:r>
            <w:r w:rsidRPr="00203EFD">
              <w:rPr>
                <w:spacing w:val="6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Ключевые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ероприятия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тского</w:t>
            </w:r>
            <w:r w:rsidRPr="00203EFD">
              <w:rPr>
                <w:spacing w:val="-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лагеря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3</w:t>
            </w:r>
            <w:r w:rsidRPr="00203EFD">
              <w:rPr>
                <w:spacing w:val="6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Отрядная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работа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4</w:t>
            </w:r>
            <w:r w:rsidRPr="00203EFD">
              <w:rPr>
                <w:spacing w:val="6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Коллективно-творческое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ло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5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Самоуправление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7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6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Дополнительное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бразование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7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7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Здоровый</w:t>
            </w:r>
            <w:r w:rsidRPr="00203EFD">
              <w:rPr>
                <w:spacing w:val="-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браз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жизни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right="134"/>
              <w:jc w:val="right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8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Организация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редметно-эстетической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реды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9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Профилактика</w:t>
            </w:r>
            <w:r w:rsidRPr="00203EFD">
              <w:rPr>
                <w:spacing w:val="6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безопасность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0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Работа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жатыми/воспитателями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1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Работа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родителями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2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Экскурсии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оходы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3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Профориентация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4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Детское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едиа-пространство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0DED" w:rsidRPr="00203EFD">
        <w:trPr>
          <w:trHeight w:val="372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7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5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Цифровая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реда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ния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7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6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Социальное</w:t>
            </w:r>
            <w:r w:rsidRPr="00203EFD">
              <w:rPr>
                <w:spacing w:val="-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артнерство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Раздел</w:t>
            </w:r>
            <w:r w:rsidRPr="00203EFD">
              <w:rPr>
                <w:spacing w:val="-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III</w:t>
            </w:r>
            <w:r w:rsidRPr="00203EFD">
              <w:rPr>
                <w:spacing w:val="-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РГАНИЗАЦИЯ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ТЕЛЬНОЙ</w:t>
            </w:r>
            <w:r w:rsidRPr="00203EFD">
              <w:rPr>
                <w:spacing w:val="-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right="101"/>
              <w:jc w:val="right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3.1Особенности</w:t>
            </w:r>
            <w:r w:rsidRPr="00203EFD">
              <w:rPr>
                <w:spacing w:val="-1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рганизации</w:t>
            </w:r>
            <w:r w:rsidRPr="00203EFD">
              <w:rPr>
                <w:spacing w:val="-1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тельной</w:t>
            </w:r>
            <w:r w:rsidRPr="00203EFD">
              <w:rPr>
                <w:spacing w:val="-1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30DED" w:rsidRPr="00203EFD">
        <w:trPr>
          <w:trHeight w:val="74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tabs>
                <w:tab w:val="left" w:pos="1873"/>
                <w:tab w:val="left" w:pos="2977"/>
                <w:tab w:val="left" w:pos="5136"/>
                <w:tab w:val="left" w:pos="6589"/>
                <w:tab w:val="left" w:pos="6965"/>
              </w:tabs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3.2</w:t>
            </w:r>
            <w:r w:rsidRPr="00203EFD">
              <w:rPr>
                <w:sz w:val="24"/>
                <w:szCs w:val="24"/>
              </w:rPr>
              <w:tab/>
              <w:t>Анализ</w:t>
            </w:r>
            <w:r w:rsidRPr="00203EFD">
              <w:rPr>
                <w:sz w:val="24"/>
                <w:szCs w:val="24"/>
              </w:rPr>
              <w:tab/>
              <w:t>воспитательных</w:t>
            </w:r>
            <w:r w:rsidRPr="00203EFD">
              <w:rPr>
                <w:sz w:val="24"/>
                <w:szCs w:val="24"/>
              </w:rPr>
              <w:tab/>
              <w:t>процессов</w:t>
            </w:r>
            <w:r w:rsidRPr="00203EFD">
              <w:rPr>
                <w:sz w:val="24"/>
                <w:szCs w:val="24"/>
              </w:rPr>
              <w:tab/>
              <w:t>и</w:t>
            </w:r>
            <w:r w:rsidRPr="00203EFD">
              <w:rPr>
                <w:sz w:val="24"/>
                <w:szCs w:val="24"/>
              </w:rPr>
              <w:tab/>
              <w:t>результатов</w:t>
            </w:r>
          </w:p>
          <w:p w:rsidR="00F30DED" w:rsidRPr="00203EFD" w:rsidRDefault="00A91C2C">
            <w:pPr>
              <w:pStyle w:val="TableParagraph"/>
              <w:spacing w:before="50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воспитания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FA6F3C" w:rsidP="00FA6F3C">
            <w:pPr>
              <w:pStyle w:val="1"/>
              <w:spacing w:before="86" w:line="357" w:lineRule="auto"/>
              <w:ind w:left="1239" w:right="884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. Календарный план воспитательной работы детского лагеря на 2023 год.</w:t>
            </w:r>
          </w:p>
        </w:tc>
        <w:tc>
          <w:tcPr>
            <w:tcW w:w="844" w:type="dxa"/>
          </w:tcPr>
          <w:p w:rsidR="00F30DED" w:rsidRPr="00203EFD" w:rsidRDefault="008565B5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F30DED" w:rsidRDefault="00F30DED">
      <w:pPr>
        <w:spacing w:line="315" w:lineRule="exact"/>
        <w:jc w:val="center"/>
        <w:rPr>
          <w:sz w:val="28"/>
        </w:rPr>
        <w:sectPr w:rsidR="00F30DED" w:rsidSect="00693663">
          <w:headerReference w:type="default" r:id="rId9"/>
          <w:pgSz w:w="11910" w:h="16840"/>
          <w:pgMar w:top="426" w:right="740" w:bottom="280" w:left="426" w:header="749" w:footer="0" w:gutter="0"/>
          <w:cols w:space="720"/>
        </w:sectPr>
      </w:pPr>
    </w:p>
    <w:p w:rsidR="00F30DED" w:rsidRPr="00203EFD" w:rsidRDefault="00A91C2C">
      <w:pPr>
        <w:pStyle w:val="a3"/>
        <w:spacing w:before="79"/>
        <w:ind w:left="200" w:right="203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ПОЯСНИТЕЛЬНА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ПИСКА</w:t>
      </w:r>
    </w:p>
    <w:p w:rsidR="00F30DED" w:rsidRPr="00203EFD" w:rsidRDefault="00A91C2C">
      <w:pPr>
        <w:pStyle w:val="a3"/>
        <w:spacing w:before="187" w:line="360" w:lineRule="auto"/>
        <w:ind w:right="106" w:firstLine="278"/>
        <w:rPr>
          <w:sz w:val="24"/>
          <w:szCs w:val="24"/>
        </w:rPr>
      </w:pPr>
      <w:r w:rsidRPr="00203EFD">
        <w:rPr>
          <w:sz w:val="24"/>
          <w:szCs w:val="24"/>
        </w:rPr>
        <w:t>Примерная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ча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-1"/>
          <w:sz w:val="24"/>
          <w:szCs w:val="24"/>
        </w:rPr>
        <w:t xml:space="preserve"> </w:t>
      </w:r>
      <w:r w:rsidR="000F1486" w:rsidRPr="00203EFD">
        <w:rPr>
          <w:sz w:val="24"/>
          <w:szCs w:val="24"/>
        </w:rPr>
        <w:t>ленего</w:t>
      </w:r>
      <w:r w:rsidR="008565B5">
        <w:rPr>
          <w:sz w:val="24"/>
          <w:szCs w:val="24"/>
        </w:rPr>
        <w:t xml:space="preserve"> </w:t>
      </w:r>
      <w:r w:rsidR="000F1486" w:rsidRPr="00203EFD">
        <w:rPr>
          <w:sz w:val="24"/>
          <w:szCs w:val="24"/>
        </w:rPr>
        <w:t xml:space="preserve">оздоровительного лагеря «Летние деньки» 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(далее – Программа воспитания, Программа) </w:t>
      </w:r>
      <w:r w:rsidR="000F1486" w:rsidRPr="00203EFD">
        <w:rPr>
          <w:sz w:val="24"/>
          <w:szCs w:val="24"/>
        </w:rPr>
        <w:t xml:space="preserve">МБОУ «Полонская ООШ» 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готовле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мер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ч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работа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юджет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уч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режде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Институ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зуч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тв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ь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адем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ативно-правовым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кументами: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854"/>
        </w:tabs>
        <w:spacing w:before="162" w:line="357" w:lineRule="auto"/>
        <w:ind w:right="104" w:firstLine="278"/>
        <w:rPr>
          <w:sz w:val="24"/>
          <w:szCs w:val="24"/>
        </w:rPr>
      </w:pPr>
      <w:r w:rsidRPr="00203EFD">
        <w:rPr>
          <w:sz w:val="24"/>
          <w:szCs w:val="24"/>
        </w:rPr>
        <w:t>Конституци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приня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народ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лосова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12.12.1993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зменени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добрен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од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российского голосования 01.07.2020)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42"/>
        </w:tabs>
        <w:spacing w:before="169" w:line="360" w:lineRule="auto"/>
        <w:ind w:right="103" w:firstLine="347"/>
        <w:rPr>
          <w:sz w:val="24"/>
          <w:szCs w:val="24"/>
        </w:rPr>
      </w:pPr>
      <w:r w:rsidRPr="00203EFD">
        <w:rPr>
          <w:sz w:val="24"/>
          <w:szCs w:val="24"/>
        </w:rPr>
        <w:t>Конвенцией о правах ребенка (одобрена Генеральной Ассамблеей ОО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0.11.1989, вступила в силу для СССР 15.09.1990). - Федеральным законом от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29.12.2012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73-Ф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Об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»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м законом от 31.07.2020 № 304-ФЗ «О внесении изменений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й закон «Об образовании в Российской Федерации» по вопроса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»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28"/>
        </w:tabs>
        <w:spacing w:before="160" w:line="360" w:lineRule="auto"/>
        <w:ind w:right="108" w:firstLine="347"/>
        <w:rPr>
          <w:sz w:val="24"/>
          <w:szCs w:val="24"/>
        </w:rPr>
      </w:pPr>
      <w:r w:rsidRPr="00203EFD">
        <w:rPr>
          <w:sz w:val="24"/>
          <w:szCs w:val="24"/>
        </w:rPr>
        <w:t>Федеральным законом от 24.07.1998 № 124-ФЗ «Об основных гарант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».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м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ом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30.12.2020</w:t>
      </w:r>
    </w:p>
    <w:p w:rsidR="00F30DED" w:rsidRPr="00203EFD" w:rsidRDefault="00A91C2C">
      <w:pPr>
        <w:pStyle w:val="a3"/>
        <w:spacing w:line="319" w:lineRule="exact"/>
        <w:rPr>
          <w:sz w:val="24"/>
          <w:szCs w:val="24"/>
        </w:rPr>
      </w:pPr>
      <w:r w:rsidRPr="00203EFD">
        <w:rPr>
          <w:sz w:val="24"/>
          <w:szCs w:val="24"/>
        </w:rPr>
        <w:t>№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489-ФЗ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«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лодежной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итик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».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11"/>
        </w:tabs>
        <w:spacing w:line="360" w:lineRule="auto"/>
        <w:ind w:right="113" w:firstLine="347"/>
        <w:rPr>
          <w:sz w:val="24"/>
          <w:szCs w:val="24"/>
        </w:rPr>
      </w:pPr>
      <w:r w:rsidRPr="00203EFD">
        <w:rPr>
          <w:sz w:val="24"/>
          <w:szCs w:val="24"/>
        </w:rPr>
        <w:t>Приказы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№№286,287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Министерства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свещения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об утверждении ФГОС начального общего образования и ФГОС основ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 31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а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2021 года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578"/>
        </w:tabs>
        <w:spacing w:before="161" w:line="360" w:lineRule="auto"/>
        <w:ind w:right="104" w:firstLine="278"/>
        <w:rPr>
          <w:sz w:val="24"/>
          <w:szCs w:val="24"/>
        </w:rPr>
      </w:pPr>
      <w:r w:rsidRPr="00203EFD">
        <w:rPr>
          <w:sz w:val="24"/>
          <w:szCs w:val="24"/>
        </w:rPr>
        <w:t>Стратегией развития воспитания в Российской Федерации на период д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025 года (утверждена распоряжением Правительства Российской Федераци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29.05.2015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№ 996-р)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33"/>
        </w:tabs>
        <w:spacing w:before="81" w:line="360" w:lineRule="auto"/>
        <w:ind w:right="106" w:firstLine="278"/>
        <w:rPr>
          <w:sz w:val="24"/>
          <w:szCs w:val="24"/>
        </w:rPr>
      </w:pPr>
      <w:r w:rsidRPr="00203EFD">
        <w:rPr>
          <w:sz w:val="24"/>
          <w:szCs w:val="24"/>
        </w:rPr>
        <w:t>Указ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зиден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1.07.2020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474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циона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030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да»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54"/>
        </w:tabs>
        <w:spacing w:before="159" w:line="360" w:lineRule="auto"/>
        <w:ind w:right="109" w:firstLine="278"/>
        <w:rPr>
          <w:sz w:val="24"/>
          <w:szCs w:val="24"/>
        </w:rPr>
      </w:pPr>
      <w:r w:rsidRPr="00203EFD">
        <w:rPr>
          <w:sz w:val="24"/>
          <w:szCs w:val="24"/>
        </w:rPr>
        <w:t>План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одим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мк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сятиле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тва, на период до 2027 года (утвержден распоряжением Правитель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 от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23.01.2021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122-р)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837"/>
        </w:tabs>
        <w:spacing w:before="162" w:line="360" w:lineRule="auto"/>
        <w:ind w:right="110" w:firstLine="347"/>
        <w:rPr>
          <w:sz w:val="24"/>
          <w:szCs w:val="24"/>
        </w:rPr>
      </w:pPr>
      <w:r w:rsidRPr="00203EFD">
        <w:rPr>
          <w:sz w:val="24"/>
          <w:szCs w:val="24"/>
        </w:rPr>
        <w:t>Государ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Развит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утвержде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тановле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итель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26.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12.2017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№ 1642).</w:t>
      </w:r>
    </w:p>
    <w:p w:rsidR="00F30DED" w:rsidRPr="00203EFD" w:rsidRDefault="00A91C2C">
      <w:pPr>
        <w:pStyle w:val="a3"/>
        <w:spacing w:before="160" w:line="357" w:lineRule="auto"/>
        <w:ind w:right="109" w:firstLine="417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Успе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утвержден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зидиум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е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зидент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Ф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ратегическому развит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циональны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ам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токол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24.12.2018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№ 16.).</w:t>
      </w:r>
    </w:p>
    <w:p w:rsidR="00F30DED" w:rsidRPr="00203EFD" w:rsidRDefault="00A91C2C">
      <w:pPr>
        <w:pStyle w:val="a3"/>
        <w:spacing w:before="168" w:line="360" w:lineRule="auto"/>
        <w:ind w:right="103" w:firstLine="278"/>
        <w:rPr>
          <w:sz w:val="24"/>
          <w:szCs w:val="24"/>
        </w:rPr>
      </w:pPr>
      <w:r w:rsidRPr="00203EFD">
        <w:rPr>
          <w:sz w:val="24"/>
          <w:szCs w:val="24"/>
        </w:rPr>
        <w:t>Согласно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ому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у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24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июля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1998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г.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124-ФЗ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«Об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гарант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зменени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полнениями) к организациям отдыха детей и их оздоровления (дале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ь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ся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независим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оправо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зо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годич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йствия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ационарного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(или)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нестационарного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типа,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суточным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вн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быванием, оказывающие услуги по организации отдыха и оздоро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здоро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зо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годич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йств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ова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м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ющ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здоро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никуляр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суточ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вн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быванием), детские лагеря труда и отдыха, детские лагеря палаточ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ип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ециализирова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профильные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лич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матической направленности.</w:t>
      </w:r>
    </w:p>
    <w:p w:rsidR="00F30DED" w:rsidRPr="00203EFD" w:rsidRDefault="00A91C2C" w:rsidP="00203EFD">
      <w:pPr>
        <w:pStyle w:val="a3"/>
        <w:spacing w:before="162" w:line="360" w:lineRule="auto"/>
        <w:ind w:right="103" w:firstLine="347"/>
        <w:rPr>
          <w:sz w:val="24"/>
          <w:szCs w:val="24"/>
        </w:rPr>
      </w:pPr>
      <w:r w:rsidRPr="00203EFD">
        <w:rPr>
          <w:sz w:val="24"/>
          <w:szCs w:val="24"/>
        </w:rPr>
        <w:t>Программа является методическим документом, определяющим комплек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</w:t>
      </w:r>
      <w:r w:rsidRPr="00203EFD">
        <w:rPr>
          <w:spacing w:val="51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истик</w:t>
      </w:r>
      <w:r w:rsidRPr="00203EFD">
        <w:rPr>
          <w:spacing w:val="5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49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,</w:t>
      </w:r>
      <w:r w:rsidRPr="00203EFD">
        <w:rPr>
          <w:spacing w:val="50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мой</w:t>
      </w:r>
      <w:r w:rsidRPr="00203EFD">
        <w:rPr>
          <w:spacing w:val="5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58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рабатыв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е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ит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ласт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 и воспитания.</w:t>
      </w:r>
    </w:p>
    <w:p w:rsidR="00F30DED" w:rsidRPr="00203EFD" w:rsidRDefault="00A91C2C">
      <w:pPr>
        <w:pStyle w:val="a3"/>
        <w:spacing w:before="166" w:line="360" w:lineRule="auto"/>
        <w:ind w:right="111" w:firstLine="278"/>
        <w:rPr>
          <w:sz w:val="24"/>
          <w:szCs w:val="24"/>
        </w:rPr>
      </w:pPr>
      <w:r w:rsidRPr="00203EFD">
        <w:rPr>
          <w:sz w:val="24"/>
          <w:szCs w:val="24"/>
        </w:rPr>
        <w:t>Программа создана с целью организации непрерывного 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цесс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ыв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динст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емств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полнитель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е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носи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мер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ч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ы общего образования.</w:t>
      </w:r>
    </w:p>
    <w:p w:rsidR="00F30DED" w:rsidRPr="00203EFD" w:rsidRDefault="00A91C2C">
      <w:pPr>
        <w:pStyle w:val="a3"/>
        <w:spacing w:before="161" w:line="360" w:lineRule="auto"/>
        <w:ind w:right="103" w:firstLine="278"/>
        <w:rPr>
          <w:sz w:val="24"/>
          <w:szCs w:val="24"/>
        </w:rPr>
      </w:pPr>
      <w:r w:rsidRPr="00203EFD">
        <w:rPr>
          <w:sz w:val="24"/>
          <w:szCs w:val="24"/>
        </w:rPr>
        <w:t>Програм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щ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м духовным ценностям, включая культурные ценности сво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нической группы, правилам и нормам поведения в российском обществе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 Родины и природы лежат в основе патриотического напр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лове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жб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ь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руднич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ежа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ь знания лежит в основе познавательного направления воспитания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ежи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ь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лежит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овог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расот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лежат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эстетическ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</w:p>
    <w:p w:rsidR="00F30DED" w:rsidRPr="00203EFD" w:rsidRDefault="00A91C2C">
      <w:pPr>
        <w:pStyle w:val="a3"/>
        <w:spacing w:before="161" w:line="357" w:lineRule="auto"/>
        <w:ind w:right="107" w:firstLine="347"/>
        <w:rPr>
          <w:sz w:val="24"/>
          <w:szCs w:val="24"/>
        </w:rPr>
      </w:pPr>
      <w:r w:rsidRPr="00203EFD">
        <w:rPr>
          <w:sz w:val="24"/>
          <w:szCs w:val="24"/>
        </w:rPr>
        <w:t>Програм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дела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евой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тельный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ый.</w:t>
      </w:r>
    </w:p>
    <w:p w:rsidR="00F30DED" w:rsidRPr="00203EFD" w:rsidRDefault="00A91C2C">
      <w:pPr>
        <w:pStyle w:val="1"/>
        <w:spacing w:before="169"/>
        <w:ind w:left="721"/>
        <w:rPr>
          <w:sz w:val="24"/>
          <w:szCs w:val="24"/>
        </w:rPr>
      </w:pPr>
      <w:r w:rsidRPr="00203EFD">
        <w:rPr>
          <w:sz w:val="24"/>
          <w:szCs w:val="24"/>
        </w:rPr>
        <w:t>Раздел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I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НО-ЦЕЛЕВЫЕ ОСНОВЫ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6" w:firstLine="278"/>
        <w:rPr>
          <w:sz w:val="24"/>
          <w:szCs w:val="24"/>
        </w:rPr>
      </w:pPr>
      <w:r w:rsidRPr="00203EFD">
        <w:rPr>
          <w:sz w:val="24"/>
          <w:szCs w:val="24"/>
        </w:rPr>
        <w:t>Нормативные ценностно-целевые основы воспитания детей в лагере тру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lastRenderedPageBreak/>
        <w:t>опреде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базовы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ациональных) норм и ценностей, основные из которых закреплены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ститу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 Федерации.</w:t>
      </w:r>
    </w:p>
    <w:p w:rsidR="00F30DED" w:rsidRPr="00203EFD" w:rsidRDefault="00A91C2C" w:rsidP="00203EFD">
      <w:pPr>
        <w:pStyle w:val="a3"/>
        <w:spacing w:before="159" w:line="360" w:lineRule="auto"/>
        <w:ind w:right="107" w:firstLine="417"/>
        <w:rPr>
          <w:sz w:val="24"/>
          <w:szCs w:val="24"/>
        </w:rPr>
      </w:pPr>
      <w:r w:rsidRPr="00203EFD">
        <w:rPr>
          <w:sz w:val="24"/>
          <w:szCs w:val="24"/>
        </w:rPr>
        <w:t>С учетом мировоззренческого, этнического, религиозного многообраз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но-целев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ю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х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лигий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ов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6"/>
          <w:sz w:val="24"/>
          <w:szCs w:val="24"/>
        </w:rPr>
        <w:t xml:space="preserve"> </w:t>
      </w:r>
      <w:r w:rsidRPr="00203EFD">
        <w:rPr>
          <w:sz w:val="24"/>
          <w:szCs w:val="24"/>
        </w:rPr>
        <w:t>качестве</w:t>
      </w:r>
      <w:r w:rsidRPr="00203EFD">
        <w:rPr>
          <w:spacing w:val="16"/>
          <w:sz w:val="24"/>
          <w:szCs w:val="24"/>
        </w:rPr>
        <w:t xml:space="preserve"> </w:t>
      </w:r>
      <w:r w:rsidRPr="00203EFD">
        <w:rPr>
          <w:sz w:val="24"/>
          <w:szCs w:val="24"/>
        </w:rPr>
        <w:t>вариативного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понента</w:t>
      </w:r>
      <w:r w:rsidR="00203EFD">
        <w:rPr>
          <w:sz w:val="24"/>
          <w:szCs w:val="24"/>
        </w:rPr>
        <w:t xml:space="preserve">   </w:t>
      </w:r>
      <w:r w:rsidRPr="00203EFD">
        <w:rPr>
          <w:sz w:val="24"/>
          <w:szCs w:val="24"/>
        </w:rPr>
        <w:t>содерж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м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брово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ировоззренческ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ст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ребност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зак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ителей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совершеннолетни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</w:p>
    <w:p w:rsidR="00F30DED" w:rsidRPr="00203EFD" w:rsidRDefault="00A91C2C">
      <w:pPr>
        <w:pStyle w:val="a3"/>
        <w:spacing w:before="159" w:line="360" w:lineRule="auto"/>
        <w:ind w:right="102" w:firstLine="347"/>
        <w:rPr>
          <w:sz w:val="24"/>
          <w:szCs w:val="24"/>
        </w:rPr>
      </w:pPr>
      <w:r w:rsidRPr="00203EFD">
        <w:rPr>
          <w:sz w:val="24"/>
          <w:szCs w:val="24"/>
        </w:rPr>
        <w:t>Воспитатель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="000F1486" w:rsidRPr="00203EFD">
        <w:rPr>
          <w:sz w:val="24"/>
          <w:szCs w:val="24"/>
        </w:rPr>
        <w:t>оздоровительном 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 с приоритетами государственной политики в сфере воспитания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зафиксированными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Стратегии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на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период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до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2025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года.</w:t>
      </w:r>
      <w:r w:rsidRPr="00203EFD">
        <w:rPr>
          <w:spacing w:val="43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Приоритетно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е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сфер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оконрав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деля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лада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уальными знаниями и умениями, способной реализовать свой потенциал 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 современного общества, готовой к мирному созиданию и защит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ны.</w:t>
      </w:r>
    </w:p>
    <w:p w:rsidR="00F30DED" w:rsidRPr="00203EFD" w:rsidRDefault="00A91C2C">
      <w:pPr>
        <w:pStyle w:val="1"/>
        <w:numPr>
          <w:ilvl w:val="1"/>
          <w:numId w:val="14"/>
        </w:numPr>
        <w:tabs>
          <w:tab w:val="left" w:pos="3458"/>
        </w:tabs>
        <w:spacing w:before="164"/>
        <w:ind w:hanging="721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Цел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 w:rsidP="00203EFD">
      <w:pPr>
        <w:pStyle w:val="a3"/>
        <w:spacing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Современ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ациона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а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оконравственны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петент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и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им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удьб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еч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зн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тственность за настоящее и будущее страны, укорененный в духовных 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х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ях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многонационального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а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.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ал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атив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ов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9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ф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цель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я</w:t>
      </w:r>
      <w:r w:rsidRPr="00203EFD">
        <w:rPr>
          <w:sz w:val="24"/>
          <w:szCs w:val="24"/>
        </w:rPr>
        <w:t>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опреде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 на основе социокультурных, духовно-нравственных ценнос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принятых в российском обществе правил и норм поведения в интерес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лове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ь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ув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триотизм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ств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мя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щитнико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ечества и подвигам Героев Отечества, закону и правопорядку, челове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 и старшему поколению, взаимного уважения, бережного отношения 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ому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ледию</w:t>
      </w:r>
      <w:r w:rsidRPr="00203EFD">
        <w:rPr>
          <w:spacing w:val="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4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ям</w:t>
      </w:r>
      <w:r w:rsidRPr="00203EFD">
        <w:rPr>
          <w:spacing w:val="3"/>
          <w:sz w:val="24"/>
          <w:szCs w:val="24"/>
        </w:rPr>
        <w:t xml:space="preserve"> </w:t>
      </w:r>
      <w:r w:rsidRPr="00203EFD">
        <w:rPr>
          <w:sz w:val="24"/>
          <w:szCs w:val="24"/>
        </w:rPr>
        <w:t>многонационального</w:t>
      </w:r>
      <w:r w:rsidRPr="00203EFD">
        <w:rPr>
          <w:spacing w:val="2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а</w:t>
      </w:r>
      <w:r w:rsidRPr="00203EFD">
        <w:rPr>
          <w:spacing w:val="3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="00203EFD">
        <w:rPr>
          <w:sz w:val="24"/>
          <w:szCs w:val="24"/>
        </w:rPr>
        <w:t xml:space="preserve">  </w:t>
      </w:r>
      <w:r w:rsidRPr="00203EFD">
        <w:rPr>
          <w:sz w:val="24"/>
          <w:szCs w:val="24"/>
        </w:rPr>
        <w:t>Федерации, природе и окружающей среде. (Федеральный закон от 29 декабр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2012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г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273-ФЗ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«Об образован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т.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2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2).</w:t>
      </w:r>
    </w:p>
    <w:p w:rsidR="00F30DED" w:rsidRPr="00203EFD" w:rsidRDefault="00A91C2C">
      <w:pPr>
        <w:pStyle w:val="a3"/>
        <w:spacing w:before="166" w:line="357" w:lineRule="auto"/>
        <w:ind w:right="104" w:firstLine="628"/>
        <w:rPr>
          <w:sz w:val="24"/>
          <w:szCs w:val="24"/>
        </w:rPr>
      </w:pPr>
      <w:r w:rsidRPr="00203EFD">
        <w:rPr>
          <w:sz w:val="24"/>
          <w:szCs w:val="24"/>
        </w:rPr>
        <w:t>Задачи воспитания определены с учетом интеллектуальнокогнитив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моционально-оценоч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но-практ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я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;</w:t>
      </w:r>
    </w:p>
    <w:p w:rsidR="00F30DED" w:rsidRPr="00203EFD" w:rsidRDefault="00A91C2C">
      <w:pPr>
        <w:pStyle w:val="a3"/>
        <w:spacing w:before="169" w:line="360" w:lineRule="auto"/>
        <w:ind w:right="105" w:firstLine="628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во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традиций, которые </w:t>
      </w:r>
      <w:r w:rsidRPr="00203EFD">
        <w:rPr>
          <w:sz w:val="24"/>
          <w:szCs w:val="24"/>
        </w:rPr>
        <w:lastRenderedPageBreak/>
        <w:t>выработало российское общество (социально значим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й);</w:t>
      </w:r>
    </w:p>
    <w:p w:rsidR="00F30DED" w:rsidRPr="00203EFD" w:rsidRDefault="00A91C2C">
      <w:pPr>
        <w:pStyle w:val="a3"/>
        <w:spacing w:before="162" w:line="357" w:lineRule="auto"/>
        <w:ind w:right="112" w:firstLine="487"/>
        <w:rPr>
          <w:sz w:val="24"/>
          <w:szCs w:val="24"/>
        </w:rPr>
      </w:pPr>
      <w:r w:rsidRPr="00203EFD">
        <w:rPr>
          <w:sz w:val="24"/>
          <w:szCs w:val="24"/>
        </w:rPr>
        <w:t>- формирование и развитие позитивных личностных отношений к эт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ам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ям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ям (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оение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ятие);</w:t>
      </w:r>
    </w:p>
    <w:p w:rsidR="00F30DED" w:rsidRPr="00203EFD" w:rsidRDefault="00A91C2C">
      <w:pPr>
        <w:pStyle w:val="a3"/>
        <w:spacing w:before="166" w:line="360" w:lineRule="auto"/>
        <w:ind w:right="105" w:firstLine="487"/>
        <w:rPr>
          <w:sz w:val="24"/>
          <w:szCs w:val="24"/>
        </w:rPr>
      </w:pPr>
      <w:r w:rsidRPr="00203EFD">
        <w:rPr>
          <w:sz w:val="24"/>
          <w:szCs w:val="24"/>
        </w:rPr>
        <w:t>- приобретение соответствующего этим нормам, ценностям, традиция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ого опыта поведения, общения, межличностных и социальн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й, применения полученных знаний и сформированных отноше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ктик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(опыта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нравственных поступков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).</w:t>
      </w:r>
    </w:p>
    <w:p w:rsidR="00F30DED" w:rsidRPr="00203EFD" w:rsidRDefault="00F30DED">
      <w:pPr>
        <w:pStyle w:val="a3"/>
        <w:ind w:left="0"/>
        <w:jc w:val="left"/>
        <w:rPr>
          <w:sz w:val="24"/>
          <w:szCs w:val="24"/>
        </w:rPr>
      </w:pP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1"/>
        <w:numPr>
          <w:ilvl w:val="1"/>
          <w:numId w:val="14"/>
        </w:numPr>
        <w:tabs>
          <w:tab w:val="left" w:pos="1561"/>
          <w:tab w:val="left" w:pos="1562"/>
        </w:tabs>
        <w:ind w:left="1561" w:hanging="721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Методологическ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ы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цип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</w:p>
    <w:p w:rsidR="00F30DED" w:rsidRPr="00203EFD" w:rsidRDefault="00A91C2C">
      <w:pPr>
        <w:spacing w:before="161"/>
        <w:ind w:left="4285"/>
        <w:rPr>
          <w:b/>
          <w:sz w:val="24"/>
          <w:szCs w:val="24"/>
        </w:rPr>
      </w:pPr>
      <w:r w:rsidRPr="00203EFD">
        <w:rPr>
          <w:b/>
          <w:sz w:val="24"/>
          <w:szCs w:val="24"/>
        </w:rPr>
        <w:t>деятельности</w:t>
      </w:r>
    </w:p>
    <w:p w:rsidR="00F30DED" w:rsidRPr="00203EFD" w:rsidRDefault="00F30DE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Методолог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тропологическ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о-историче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стемно-деятельностны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ходы.</w:t>
      </w:r>
    </w:p>
    <w:p w:rsidR="00F30DED" w:rsidRPr="00203EFD" w:rsidRDefault="00A91C2C">
      <w:pPr>
        <w:pStyle w:val="a3"/>
        <w:spacing w:before="162" w:line="357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Воспитательная деятельность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 труда и отдыха основывается 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ующих принципах:</w:t>
      </w:r>
    </w:p>
    <w:p w:rsidR="00F30DED" w:rsidRPr="00203EFD" w:rsidRDefault="00A91C2C">
      <w:pPr>
        <w:pStyle w:val="a4"/>
        <w:numPr>
          <w:ilvl w:val="0"/>
          <w:numId w:val="13"/>
        </w:numPr>
        <w:tabs>
          <w:tab w:val="left" w:pos="734"/>
        </w:tabs>
        <w:spacing w:before="166" w:line="360" w:lineRule="auto"/>
        <w:ind w:right="102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 xml:space="preserve">принцип гуманистической направленности. </w:t>
      </w:r>
      <w:r w:rsidRPr="00203EFD">
        <w:rPr>
          <w:sz w:val="24"/>
          <w:szCs w:val="24"/>
        </w:rPr>
        <w:t>Каждый ребенок име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о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знание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человеческой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,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е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оинства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щит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 челове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бодно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;</w:t>
      </w:r>
    </w:p>
    <w:p w:rsidR="00F30DED" w:rsidRPr="00203EFD" w:rsidRDefault="00203EFD" w:rsidP="00203E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b/>
          <w:sz w:val="24"/>
          <w:szCs w:val="24"/>
        </w:rPr>
        <w:t>принцип</w:t>
      </w:r>
      <w:r w:rsidR="00A91C2C" w:rsidRPr="00203EFD">
        <w:rPr>
          <w:b/>
          <w:spacing w:val="-7"/>
          <w:sz w:val="24"/>
          <w:szCs w:val="24"/>
        </w:rPr>
        <w:t xml:space="preserve"> </w:t>
      </w:r>
      <w:r w:rsidR="00A91C2C" w:rsidRPr="00203EFD">
        <w:rPr>
          <w:b/>
          <w:sz w:val="24"/>
          <w:szCs w:val="24"/>
        </w:rPr>
        <w:t>ценностного</w:t>
      </w:r>
      <w:r w:rsidR="00A91C2C" w:rsidRPr="00203EFD">
        <w:rPr>
          <w:b/>
          <w:spacing w:val="-5"/>
          <w:sz w:val="24"/>
          <w:szCs w:val="24"/>
        </w:rPr>
        <w:t xml:space="preserve"> </w:t>
      </w:r>
      <w:r w:rsidR="00A91C2C" w:rsidRPr="00203EFD">
        <w:rPr>
          <w:b/>
          <w:sz w:val="24"/>
          <w:szCs w:val="24"/>
        </w:rPr>
        <w:t>единства</w:t>
      </w:r>
      <w:r w:rsidR="00A91C2C" w:rsidRPr="00203EFD">
        <w:rPr>
          <w:b/>
          <w:spacing w:val="-5"/>
          <w:sz w:val="24"/>
          <w:szCs w:val="24"/>
        </w:rPr>
        <w:t xml:space="preserve"> </w:t>
      </w:r>
      <w:r w:rsidR="00A91C2C" w:rsidRPr="00203EFD">
        <w:rPr>
          <w:b/>
          <w:sz w:val="24"/>
          <w:szCs w:val="24"/>
        </w:rPr>
        <w:t>и</w:t>
      </w:r>
      <w:r w:rsidR="00A91C2C" w:rsidRPr="00203EFD">
        <w:rPr>
          <w:b/>
          <w:spacing w:val="-9"/>
          <w:sz w:val="24"/>
          <w:szCs w:val="24"/>
        </w:rPr>
        <w:t xml:space="preserve"> </w:t>
      </w:r>
      <w:r w:rsidR="00A91C2C" w:rsidRPr="00203EFD">
        <w:rPr>
          <w:b/>
          <w:sz w:val="24"/>
          <w:szCs w:val="24"/>
        </w:rPr>
        <w:t>совместности.</w:t>
      </w:r>
      <w:r w:rsidR="00A91C2C" w:rsidRPr="00203EFD">
        <w:rPr>
          <w:b/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Единство</w:t>
      </w:r>
      <w:r w:rsidR="00A91C2C" w:rsidRPr="00203EFD">
        <w:rPr>
          <w:spacing w:val="-8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ценностей</w:t>
      </w:r>
      <w:r w:rsidR="00A91C2C" w:rsidRPr="00203EFD">
        <w:rPr>
          <w:spacing w:val="-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-6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мыслов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оспитания,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азделяемых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сем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участникам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бразовательных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тношений, содействие, сотворчество и сопереживание, взаимопонимание 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заимное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уважение;</w:t>
      </w:r>
    </w:p>
    <w:p w:rsidR="00F30DED" w:rsidRPr="00203EFD" w:rsidRDefault="00A91C2C">
      <w:pPr>
        <w:pStyle w:val="a4"/>
        <w:numPr>
          <w:ilvl w:val="0"/>
          <w:numId w:val="13"/>
        </w:numPr>
        <w:tabs>
          <w:tab w:val="left" w:pos="738"/>
        </w:tabs>
        <w:spacing w:before="159" w:line="360" w:lineRule="auto"/>
        <w:ind w:right="113" w:firstLine="487"/>
        <w:rPr>
          <w:sz w:val="24"/>
          <w:szCs w:val="24"/>
        </w:rPr>
      </w:pPr>
      <w:r w:rsidRPr="00203EFD">
        <w:rPr>
          <w:b/>
          <w:spacing w:val="-1"/>
          <w:sz w:val="24"/>
          <w:szCs w:val="24"/>
        </w:rPr>
        <w:t>принцип</w:t>
      </w:r>
      <w:r w:rsidRPr="00203EFD">
        <w:rPr>
          <w:b/>
          <w:spacing w:val="-15"/>
          <w:sz w:val="24"/>
          <w:szCs w:val="24"/>
        </w:rPr>
        <w:t xml:space="preserve"> </w:t>
      </w:r>
      <w:r w:rsidRPr="00203EFD">
        <w:rPr>
          <w:b/>
          <w:spacing w:val="-1"/>
          <w:sz w:val="24"/>
          <w:szCs w:val="24"/>
        </w:rPr>
        <w:t>культуросообразности</w:t>
      </w:r>
      <w:r w:rsidRPr="00203EFD">
        <w:rPr>
          <w:spacing w:val="-1"/>
          <w:sz w:val="24"/>
          <w:szCs w:val="24"/>
        </w:rPr>
        <w:t>.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Воспитание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ывается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ях России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е особенност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;</w:t>
      </w:r>
    </w:p>
    <w:p w:rsidR="00F30DED" w:rsidRPr="00203EFD" w:rsidRDefault="00A91C2C">
      <w:pPr>
        <w:pStyle w:val="a3"/>
        <w:spacing w:before="162" w:line="360" w:lineRule="auto"/>
        <w:ind w:right="106" w:firstLine="556"/>
        <w:rPr>
          <w:sz w:val="24"/>
          <w:szCs w:val="24"/>
        </w:rPr>
      </w:pPr>
      <w:r w:rsidRPr="00203EFD">
        <w:rPr>
          <w:b/>
          <w:sz w:val="24"/>
          <w:szCs w:val="24"/>
        </w:rPr>
        <w:t>- принцип следования нравственному примеру</w:t>
      </w:r>
      <w:r w:rsidRPr="00203EFD">
        <w:rPr>
          <w:sz w:val="24"/>
          <w:szCs w:val="24"/>
        </w:rPr>
        <w:t>. Пример, как мето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ет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ширить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нравственный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,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будить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крытому внутреннему диалогу, пробудить в нем нравственную рефлексию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еспечи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трое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сте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ных отношений, продемонстрировать ребенку реальную возможность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ов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ал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и;</w:t>
      </w:r>
    </w:p>
    <w:p w:rsidR="00F30DED" w:rsidRPr="00203EFD" w:rsidRDefault="00A91C2C">
      <w:pPr>
        <w:pStyle w:val="a4"/>
        <w:numPr>
          <w:ilvl w:val="0"/>
          <w:numId w:val="13"/>
        </w:numPr>
        <w:tabs>
          <w:tab w:val="left" w:pos="825"/>
        </w:tabs>
        <w:spacing w:before="160" w:line="360" w:lineRule="auto"/>
        <w:ind w:right="107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>принцип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безопасной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жизнедеятельности</w:t>
      </w:r>
      <w:r w:rsidRPr="00203EFD">
        <w:rPr>
          <w:sz w:val="24"/>
          <w:szCs w:val="24"/>
        </w:rPr>
        <w:t>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щищ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ажн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ов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внутренних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внешних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угроз,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зму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 безопас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едения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650"/>
        </w:tabs>
        <w:spacing w:before="160" w:line="357" w:lineRule="auto"/>
        <w:ind w:right="103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>принцип совместной деятельности ребенка и взрослого</w:t>
      </w:r>
      <w:r w:rsidRPr="00203EFD">
        <w:rPr>
          <w:sz w:val="24"/>
          <w:szCs w:val="24"/>
        </w:rPr>
        <w:t>. Значим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щ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ям и 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оения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640"/>
        </w:tabs>
        <w:spacing w:before="169" w:line="360" w:lineRule="auto"/>
        <w:ind w:right="108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lastRenderedPageBreak/>
        <w:t>принцип инклюзивности</w:t>
      </w:r>
      <w:r w:rsidRPr="00203EFD">
        <w:rPr>
          <w:sz w:val="24"/>
          <w:szCs w:val="24"/>
        </w:rPr>
        <w:t>. Организация воспитательного процесса, 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зависим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ически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сихически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ллектуальных, культурно-этнических, языковых и иных особеннос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ены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ую систему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.</w:t>
      </w:r>
    </w:p>
    <w:p w:rsidR="00F30DED" w:rsidRPr="00203EFD" w:rsidRDefault="00A91C2C">
      <w:pPr>
        <w:pStyle w:val="a3"/>
        <w:spacing w:before="161" w:line="357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Данные принципы реализуются в укладе детского лагеря, включающ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ывающ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ктик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и события.</w:t>
      </w:r>
    </w:p>
    <w:p w:rsidR="00F30DED" w:rsidRPr="00203EFD" w:rsidRDefault="00A91C2C" w:rsidP="00203EFD">
      <w:pPr>
        <w:pStyle w:val="a3"/>
        <w:spacing w:before="169" w:line="362" w:lineRule="auto"/>
        <w:ind w:right="109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 xml:space="preserve">Уклад </w:t>
      </w:r>
      <w:r w:rsidRPr="00203EFD">
        <w:rPr>
          <w:sz w:val="24"/>
          <w:szCs w:val="24"/>
        </w:rPr>
        <w:t>– общественный договор участников образовательных отнош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ирающийся</w:t>
      </w:r>
      <w:r w:rsidRPr="00203EFD">
        <w:rPr>
          <w:spacing w:val="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5"/>
          <w:sz w:val="24"/>
          <w:szCs w:val="24"/>
        </w:rPr>
        <w:t xml:space="preserve"> </w:t>
      </w:r>
      <w:r w:rsidRPr="00203EFD">
        <w:rPr>
          <w:sz w:val="24"/>
          <w:szCs w:val="24"/>
        </w:rPr>
        <w:t>базовые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циональные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,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щий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и</w:t>
      </w:r>
      <w:r w:rsidR="00203EFD">
        <w:rPr>
          <w:sz w:val="24"/>
          <w:szCs w:val="24"/>
        </w:rPr>
        <w:t xml:space="preserve">  </w:t>
      </w:r>
      <w:r w:rsidRPr="00203EFD">
        <w:rPr>
          <w:sz w:val="24"/>
          <w:szCs w:val="24"/>
        </w:rPr>
        <w:t>регио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ед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бществ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писыв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метно-эстетическ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у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ы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текст.</w:t>
      </w:r>
    </w:p>
    <w:p w:rsidR="00F30DED" w:rsidRPr="00203EFD" w:rsidRDefault="00A91C2C">
      <w:pPr>
        <w:pStyle w:val="a3"/>
        <w:spacing w:before="159" w:line="360" w:lineRule="auto"/>
        <w:ind w:right="108" w:firstLine="278"/>
        <w:rPr>
          <w:sz w:val="24"/>
          <w:szCs w:val="24"/>
        </w:rPr>
      </w:pPr>
      <w:r w:rsidRPr="00203EFD">
        <w:rPr>
          <w:b/>
          <w:sz w:val="24"/>
          <w:szCs w:val="24"/>
        </w:rPr>
        <w:t xml:space="preserve">Воспитывающая среда </w:t>
      </w:r>
      <w:r w:rsidRPr="00203EFD">
        <w:rPr>
          <w:sz w:val="24"/>
          <w:szCs w:val="24"/>
        </w:rPr>
        <w:t>– это особая форма организации образовательн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цесса, реализующего цель и задачи воспитания. Воспитывающая сре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нравствен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ц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ктиками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истик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ыва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ыщ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руктурированность.</w:t>
      </w:r>
    </w:p>
    <w:p w:rsidR="00F30DED" w:rsidRPr="00203EFD" w:rsidRDefault="00A91C2C">
      <w:pPr>
        <w:pStyle w:val="1"/>
        <w:spacing w:before="163"/>
        <w:ind w:left="589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Воспитывающ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ност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(сообщества)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: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19"/>
        </w:tabs>
        <w:spacing w:before="1" w:line="360" w:lineRule="auto"/>
        <w:ind w:right="103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>детски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(одновозрастны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и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разновозрастны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отряды).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лючев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ханизм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тоб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ффектив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ьзов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обходим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итыв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омерност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коллектива.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96"/>
        </w:tabs>
        <w:spacing w:before="160" w:line="360" w:lineRule="auto"/>
        <w:ind w:right="105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>детско-взрослые</w:t>
      </w:r>
      <w:r w:rsidRPr="00203EFD">
        <w:rPr>
          <w:sz w:val="24"/>
          <w:szCs w:val="24"/>
        </w:rPr>
        <w:t>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йств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ворчеств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пережива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поним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лич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ей и смыслов у всех участников. Главная детско-взрослая общность 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– «Дети-Вожатый».</w:t>
      </w:r>
    </w:p>
    <w:p w:rsidR="00F30DED" w:rsidRPr="00203EFD" w:rsidRDefault="00A91C2C">
      <w:pPr>
        <w:pStyle w:val="1"/>
        <w:numPr>
          <w:ilvl w:val="1"/>
          <w:numId w:val="14"/>
        </w:numPr>
        <w:tabs>
          <w:tab w:val="left" w:pos="2731"/>
        </w:tabs>
        <w:spacing w:before="164"/>
        <w:ind w:left="2730" w:hanging="493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F30DED" w:rsidRPr="00203EFD" w:rsidRDefault="00F30DE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12" w:firstLine="559"/>
        <w:rPr>
          <w:sz w:val="24"/>
          <w:szCs w:val="24"/>
        </w:rPr>
      </w:pPr>
      <w:r w:rsidRPr="00203EFD">
        <w:rPr>
          <w:sz w:val="24"/>
          <w:szCs w:val="24"/>
        </w:rPr>
        <w:t>Практическ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мках следующи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й 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:</w:t>
      </w:r>
    </w:p>
    <w:p w:rsidR="00F30DED" w:rsidRPr="00203EFD" w:rsidRDefault="00A91C2C">
      <w:pPr>
        <w:pStyle w:val="a3"/>
        <w:spacing w:before="162" w:line="360" w:lineRule="auto"/>
        <w:ind w:right="106" w:firstLine="41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гражданско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е</w:t>
      </w:r>
      <w:r w:rsidRPr="00203EFD">
        <w:rPr>
          <w:sz w:val="24"/>
          <w:szCs w:val="24"/>
        </w:rPr>
        <w:t>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нтичности, принадлежности к общности граждан Российской Федер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 народу России как источнику власти в российском государстве и субъект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ысячелетней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ости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е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е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бод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язанностей граждани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 Федерации;</w:t>
      </w:r>
    </w:p>
    <w:p w:rsidR="00F30DED" w:rsidRPr="00203EFD" w:rsidRDefault="00F30DED">
      <w:pPr>
        <w:spacing w:line="360" w:lineRule="auto"/>
        <w:rPr>
          <w:sz w:val="24"/>
          <w:szCs w:val="24"/>
        </w:rPr>
        <w:sectPr w:rsidR="00F30DED" w:rsidRPr="00203EFD">
          <w:pgSz w:w="11910" w:h="16840"/>
          <w:pgMar w:top="1140" w:right="740" w:bottom="280" w:left="1600" w:header="749" w:footer="0" w:gutter="0"/>
          <w:cols w:space="720"/>
        </w:sectPr>
      </w:pP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597"/>
        </w:tabs>
        <w:spacing w:before="81" w:line="357" w:lineRule="auto"/>
        <w:ind w:right="110" w:firstLine="347"/>
        <w:rPr>
          <w:sz w:val="24"/>
          <w:szCs w:val="24"/>
        </w:rPr>
      </w:pPr>
      <w:r w:rsidRPr="00203EFD">
        <w:rPr>
          <w:b/>
          <w:spacing w:val="-1"/>
          <w:sz w:val="24"/>
          <w:szCs w:val="24"/>
        </w:rPr>
        <w:lastRenderedPageBreak/>
        <w:t>воспитание</w:t>
      </w:r>
      <w:r w:rsidRPr="00203EFD">
        <w:rPr>
          <w:b/>
          <w:spacing w:val="-18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патриотизма</w:t>
      </w:r>
      <w:r w:rsidRPr="00203EFD">
        <w:rPr>
          <w:sz w:val="24"/>
          <w:szCs w:val="24"/>
        </w:rPr>
        <w:t>,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любви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20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му</w:t>
      </w:r>
      <w:r w:rsidRPr="00203EFD">
        <w:rPr>
          <w:spacing w:val="-2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у</w:t>
      </w:r>
      <w:r w:rsidRPr="00203EFD">
        <w:rPr>
          <w:spacing w:val="-2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я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20"/>
          <w:sz w:val="24"/>
          <w:szCs w:val="24"/>
        </w:rPr>
        <w:t xml:space="preserve"> </w:t>
      </w:r>
      <w:r w:rsidRPr="00203EFD">
        <w:rPr>
          <w:sz w:val="24"/>
          <w:szCs w:val="24"/>
        </w:rPr>
        <w:t>12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а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российск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нтичности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640"/>
        </w:tabs>
        <w:spacing w:before="166" w:line="360" w:lineRule="auto"/>
        <w:ind w:right="110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 xml:space="preserve">духовно-нравственное развитие </w:t>
      </w:r>
      <w:r w:rsidRPr="00203EFD">
        <w:rPr>
          <w:sz w:val="24"/>
          <w:szCs w:val="24"/>
        </w:rPr>
        <w:t>и воспитание обучающихся на 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лиг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ей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ей;</w:t>
      </w:r>
    </w:p>
    <w:p w:rsidR="00F30DED" w:rsidRPr="00203EFD" w:rsidRDefault="00A91C2C">
      <w:pPr>
        <w:pStyle w:val="a3"/>
        <w:spacing w:before="161" w:line="360" w:lineRule="auto"/>
        <w:ind w:right="104" w:firstLine="487"/>
        <w:rPr>
          <w:sz w:val="24"/>
          <w:szCs w:val="24"/>
        </w:rPr>
      </w:pPr>
      <w:r w:rsidRPr="00203EFD">
        <w:rPr>
          <w:b/>
          <w:sz w:val="24"/>
          <w:szCs w:val="24"/>
        </w:rPr>
        <w:t>-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эстетическо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е</w:t>
      </w:r>
      <w:r w:rsidRPr="00203EFD">
        <w:rPr>
          <w:sz w:val="24"/>
          <w:szCs w:val="24"/>
        </w:rPr>
        <w:t>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стет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щ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лучши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цам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ечественного и мир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кусства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60"/>
        </w:tabs>
        <w:spacing w:before="160" w:line="357" w:lineRule="auto"/>
        <w:ind w:right="108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>экологическо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е: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олог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тственного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реж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род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а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х традицион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ых ценностей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89"/>
        </w:tabs>
        <w:spacing w:before="169" w:line="360" w:lineRule="auto"/>
        <w:ind w:right="103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>трудово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е</w:t>
      </w:r>
      <w:r w:rsidRPr="00203EFD">
        <w:rPr>
          <w:sz w:val="24"/>
          <w:szCs w:val="24"/>
        </w:rPr>
        <w:t>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у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ящимс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а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во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юдей)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ов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уч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выраж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дуктивно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равствен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ойн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иж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дающих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53"/>
        </w:tabs>
        <w:spacing w:before="165" w:line="357" w:lineRule="auto"/>
        <w:ind w:right="109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>физическое воспитание и воспитание культуры здорового образа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жизни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и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безопасности</w:t>
      </w:r>
      <w:r w:rsidRPr="00203EFD">
        <w:rPr>
          <w:sz w:val="24"/>
          <w:szCs w:val="24"/>
        </w:rPr>
        <w:t>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и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нос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е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оя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а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и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 общественн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;</w:t>
      </w:r>
    </w:p>
    <w:p w:rsidR="00F30DED" w:rsidRPr="00203EFD" w:rsidRDefault="00A91C2C">
      <w:pPr>
        <w:pStyle w:val="a4"/>
        <w:numPr>
          <w:ilvl w:val="0"/>
          <w:numId w:val="11"/>
        </w:numPr>
        <w:tabs>
          <w:tab w:val="left" w:pos="614"/>
        </w:tabs>
        <w:spacing w:before="170" w:line="357" w:lineRule="auto"/>
        <w:ind w:right="105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>познавательное направление воспитания</w:t>
      </w:r>
      <w:r w:rsidRPr="00203EFD">
        <w:rPr>
          <w:sz w:val="24"/>
          <w:szCs w:val="24"/>
        </w:rPr>
        <w:t>: стремление к познанию себ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х людей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род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 общества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ям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ю.</w:t>
      </w:r>
    </w:p>
    <w:p w:rsidR="00F30DED" w:rsidRPr="00203EFD" w:rsidRDefault="00203EFD" w:rsidP="00203EFD">
      <w:pPr>
        <w:spacing w:line="3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sz w:val="24"/>
          <w:szCs w:val="24"/>
        </w:rPr>
        <w:t>Основные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традиции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уникальность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оспитательной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еятельности</w:t>
      </w:r>
    </w:p>
    <w:p w:rsidR="00F30DED" w:rsidRPr="00203EFD" w:rsidRDefault="00F30DE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30DED" w:rsidRPr="00203EFD" w:rsidRDefault="00A91C2C" w:rsidP="000F1486">
      <w:pPr>
        <w:pStyle w:val="a3"/>
        <w:tabs>
          <w:tab w:val="left" w:pos="7620"/>
        </w:tabs>
        <w:spacing w:before="1"/>
        <w:ind w:left="730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69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-3"/>
          <w:sz w:val="24"/>
          <w:szCs w:val="24"/>
        </w:rPr>
        <w:t xml:space="preserve"> </w:t>
      </w:r>
      <w:r w:rsidR="000F1486"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:</w:t>
      </w:r>
      <w:r w:rsidR="000F1486" w:rsidRPr="00203EFD">
        <w:rPr>
          <w:sz w:val="24"/>
          <w:szCs w:val="24"/>
        </w:rPr>
        <w:tab/>
        <w:t xml:space="preserve"> 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1"/>
        </w:numPr>
        <w:tabs>
          <w:tab w:val="left" w:pos="820"/>
        </w:tabs>
        <w:spacing w:line="357" w:lineRule="auto"/>
        <w:ind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совмест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еду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 деятельности;</w:t>
      </w:r>
    </w:p>
    <w:p w:rsidR="00F30DED" w:rsidRPr="00203EFD" w:rsidRDefault="00A91C2C">
      <w:pPr>
        <w:pStyle w:val="a4"/>
        <w:numPr>
          <w:ilvl w:val="0"/>
          <w:numId w:val="11"/>
        </w:numPr>
        <w:tabs>
          <w:tab w:val="left" w:pos="674"/>
        </w:tabs>
        <w:spacing w:before="166" w:line="360" w:lineRule="auto"/>
        <w:ind w:right="107" w:firstLine="417"/>
        <w:rPr>
          <w:sz w:val="24"/>
          <w:szCs w:val="24"/>
        </w:rPr>
      </w:pPr>
      <w:r w:rsidRPr="00203EFD">
        <w:rPr>
          <w:sz w:val="24"/>
          <w:szCs w:val="24"/>
        </w:rPr>
        <w:t>создание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й,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х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ого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с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ль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 совместных делах (от участника до организатора, лидера того или и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а);</w:t>
      </w:r>
    </w:p>
    <w:p w:rsidR="00F30DED" w:rsidRPr="00203EFD" w:rsidRDefault="00A91C2C">
      <w:pPr>
        <w:pStyle w:val="a4"/>
        <w:numPr>
          <w:ilvl w:val="0"/>
          <w:numId w:val="11"/>
        </w:numPr>
        <w:tabs>
          <w:tab w:val="left" w:pos="628"/>
        </w:tabs>
        <w:spacing w:before="160" w:line="357" w:lineRule="auto"/>
        <w:ind w:right="112" w:firstLine="347"/>
        <w:rPr>
          <w:sz w:val="24"/>
          <w:szCs w:val="24"/>
        </w:rPr>
      </w:pPr>
      <w:r w:rsidRPr="00203EFD">
        <w:rPr>
          <w:sz w:val="24"/>
          <w:szCs w:val="24"/>
        </w:rPr>
        <w:t>создание условий для приобретения детьми нового социального опыта 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о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лей;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527"/>
        </w:tabs>
        <w:spacing w:before="166" w:line="357" w:lineRule="auto"/>
        <w:ind w:right="111" w:firstLine="278"/>
        <w:rPr>
          <w:sz w:val="24"/>
          <w:szCs w:val="24"/>
        </w:rPr>
      </w:pPr>
      <w:r w:rsidRPr="00203EFD">
        <w:rPr>
          <w:spacing w:val="-1"/>
          <w:sz w:val="24"/>
          <w:szCs w:val="24"/>
        </w:rPr>
        <w:t>проведение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общих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мероприятий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детского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етом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структивн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межличностн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действ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их социа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сти;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35"/>
        </w:tabs>
        <w:spacing w:before="166" w:line="360" w:lineRule="auto"/>
        <w:ind w:right="112" w:firstLine="347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включение детей в процесс организации жизнедеятельности 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коллектива;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561"/>
        </w:tabs>
        <w:spacing w:before="160" w:line="360" w:lineRule="auto"/>
        <w:ind w:right="112" w:firstLine="278"/>
        <w:rPr>
          <w:sz w:val="24"/>
          <w:szCs w:val="24"/>
        </w:rPr>
      </w:pPr>
      <w:r w:rsidRPr="00203EFD">
        <w:rPr>
          <w:sz w:val="24"/>
          <w:szCs w:val="24"/>
        </w:rPr>
        <w:t>формирование коллективов в рамках отрядов, кружков, студий, секций 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един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тановл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брожел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варищеских взаимоотношений;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544"/>
        </w:tabs>
        <w:spacing w:before="160"/>
        <w:ind w:left="543" w:hanging="164"/>
        <w:rPr>
          <w:sz w:val="24"/>
          <w:szCs w:val="24"/>
        </w:rPr>
      </w:pPr>
      <w:r w:rsidRPr="00203EFD">
        <w:rPr>
          <w:sz w:val="24"/>
          <w:szCs w:val="24"/>
        </w:rPr>
        <w:t>обмен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жд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ат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«дети-детям»;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746"/>
        </w:tabs>
        <w:spacing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ключе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гур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ок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лав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л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 деятельности играет педагог, реализующий по отношению 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я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щитн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вающ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редническую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(в разрешен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ликтов)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функции.</w:t>
      </w:r>
    </w:p>
    <w:p w:rsidR="00F30DED" w:rsidRPr="00203EFD" w:rsidRDefault="00A91C2C">
      <w:pPr>
        <w:pStyle w:val="a3"/>
        <w:spacing w:before="158" w:line="360" w:lineRule="auto"/>
        <w:ind w:right="103" w:firstLine="347"/>
        <w:rPr>
          <w:sz w:val="24"/>
          <w:szCs w:val="24"/>
        </w:rPr>
      </w:pPr>
      <w:r w:rsidRPr="00203EFD">
        <w:rPr>
          <w:sz w:val="24"/>
          <w:szCs w:val="24"/>
        </w:rPr>
        <w:t>Уникальность воспитательного процесса в детском лагере заключается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атковременности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автономности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ности.</w:t>
      </w:r>
    </w:p>
    <w:p w:rsidR="00F30DED" w:rsidRPr="00203EFD" w:rsidRDefault="00A91C2C">
      <w:pPr>
        <w:pStyle w:val="a3"/>
        <w:spacing w:before="161" w:line="360" w:lineRule="auto"/>
        <w:ind w:right="107" w:firstLine="347"/>
        <w:rPr>
          <w:sz w:val="24"/>
          <w:szCs w:val="24"/>
        </w:rPr>
      </w:pPr>
      <w:r w:rsidRPr="00203EFD">
        <w:rPr>
          <w:sz w:val="24"/>
          <w:szCs w:val="24"/>
        </w:rPr>
        <w:t>Кратковрем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рот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изующийся динамикой общения, деятельности, в процессе котор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рч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вечиваютс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ые качества.</w:t>
      </w:r>
    </w:p>
    <w:p w:rsidR="00F30DED" w:rsidRPr="00203EFD" w:rsidRDefault="00203EFD" w:rsidP="00203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sz w:val="24"/>
          <w:szCs w:val="24"/>
        </w:rPr>
        <w:t>Автономность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–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золированность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ебенка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т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привычного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оциального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кружения,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нет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невника»,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ызова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одителей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–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се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это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пособствует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озданию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бстановки доверительности.</w:t>
      </w:r>
    </w:p>
    <w:p w:rsidR="00F30DED" w:rsidRPr="00203EFD" w:rsidRDefault="00A91C2C">
      <w:pPr>
        <w:pStyle w:val="a3"/>
        <w:spacing w:before="159" w:line="360" w:lineRule="auto"/>
        <w:ind w:right="108" w:firstLine="347"/>
        <w:rPr>
          <w:sz w:val="24"/>
          <w:szCs w:val="24"/>
        </w:rPr>
      </w:pPr>
      <w:r w:rsidRPr="00203EFD">
        <w:rPr>
          <w:sz w:val="24"/>
          <w:szCs w:val="24"/>
        </w:rPr>
        <w:t>Сбор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един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кова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оценками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жн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ы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ок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мее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ь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«нача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сначала».</w:t>
      </w:r>
    </w:p>
    <w:p w:rsidR="00F30DED" w:rsidRPr="00203EFD" w:rsidRDefault="00A91C2C">
      <w:pPr>
        <w:pStyle w:val="1"/>
        <w:spacing w:before="167" w:line="357" w:lineRule="auto"/>
        <w:ind w:right="203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t>Раздел II. СОДЕРЖАНИЕ, ВИДЫ И ФОРМЫ ВОСПИТАТЕЛЬН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</w:p>
    <w:p w:rsidR="00F30DED" w:rsidRPr="00203EFD" w:rsidRDefault="00A91C2C">
      <w:pPr>
        <w:pStyle w:val="a3"/>
        <w:spacing w:before="162" w:line="357" w:lineRule="auto"/>
        <w:ind w:right="109" w:firstLine="556"/>
        <w:rPr>
          <w:sz w:val="24"/>
          <w:szCs w:val="24"/>
        </w:rPr>
      </w:pPr>
      <w:r w:rsidRPr="00203EFD">
        <w:rPr>
          <w:sz w:val="24"/>
          <w:szCs w:val="24"/>
        </w:rPr>
        <w:t>Достижение цели и решение задач воспитания осуществляется в рамк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х направлений деятельности детского лагеря. Содержание, виды и фор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лены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ующих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дулях.</w:t>
      </w:r>
    </w:p>
    <w:p w:rsidR="00F30DED" w:rsidRPr="00203EFD" w:rsidRDefault="00A91C2C">
      <w:pPr>
        <w:pStyle w:val="a3"/>
        <w:spacing w:before="168" w:line="360" w:lineRule="auto"/>
        <w:ind w:right="109" w:firstLine="628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кре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площ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лендарн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Приложение)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тверждаем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жегодно на предстоящий год (сезон) с учетом направлений 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установленных 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тояще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е воспитания.</w:t>
      </w:r>
    </w:p>
    <w:p w:rsidR="00F30DED" w:rsidRPr="00203EFD" w:rsidRDefault="00A91C2C">
      <w:pPr>
        <w:pStyle w:val="1"/>
        <w:spacing w:before="164"/>
        <w:ind w:left="200" w:right="203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t>ИНВАРИАНТН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ДУЛ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(обязательны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х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й)</w:t>
      </w:r>
    </w:p>
    <w:p w:rsidR="00F30DED" w:rsidRPr="00203EFD" w:rsidRDefault="00F30DE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10"/>
        </w:numPr>
        <w:tabs>
          <w:tab w:val="left" w:pos="3334"/>
        </w:tabs>
        <w:jc w:val="left"/>
        <w:rPr>
          <w:b/>
          <w:sz w:val="24"/>
          <w:szCs w:val="24"/>
        </w:rPr>
      </w:pPr>
      <w:r w:rsidRPr="00203EFD">
        <w:rPr>
          <w:b/>
          <w:sz w:val="24"/>
          <w:szCs w:val="24"/>
        </w:rPr>
        <w:t>Модуль</w:t>
      </w:r>
      <w:r w:rsidRPr="00203EFD">
        <w:rPr>
          <w:b/>
          <w:spacing w:val="-3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«Будущее</w:t>
      </w:r>
      <w:r w:rsidRPr="00203EFD">
        <w:rPr>
          <w:b/>
          <w:spacing w:val="-3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России»</w:t>
      </w:r>
    </w:p>
    <w:p w:rsidR="00F30DED" w:rsidRPr="00203EFD" w:rsidRDefault="00F30DE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12" w:firstLine="350"/>
        <w:rPr>
          <w:sz w:val="24"/>
          <w:szCs w:val="24"/>
        </w:rPr>
      </w:pPr>
      <w:r w:rsidRPr="00203EFD">
        <w:rPr>
          <w:sz w:val="24"/>
          <w:szCs w:val="24"/>
        </w:rPr>
        <w:t>Направле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причаст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тор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еограф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ее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нокультурному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географическому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ообразию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lastRenderedPageBreak/>
        <w:t>национальной идентичности.</w:t>
      </w:r>
    </w:p>
    <w:p w:rsidR="00F30DED" w:rsidRPr="00203EFD" w:rsidRDefault="00A91C2C">
      <w:pPr>
        <w:pStyle w:val="a3"/>
        <w:spacing w:before="160"/>
        <w:ind w:left="1150"/>
        <w:rPr>
          <w:sz w:val="24"/>
          <w:szCs w:val="24"/>
        </w:rPr>
      </w:pPr>
      <w:r w:rsidRPr="00203EFD">
        <w:rPr>
          <w:sz w:val="24"/>
          <w:szCs w:val="24"/>
        </w:rPr>
        <w:t>Деятельность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тс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м: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9"/>
        </w:numPr>
        <w:tabs>
          <w:tab w:val="left" w:pos="256"/>
        </w:tabs>
        <w:spacing w:line="357" w:lineRule="auto"/>
        <w:ind w:right="108" w:firstLine="0"/>
        <w:rPr>
          <w:sz w:val="24"/>
          <w:szCs w:val="24"/>
        </w:rPr>
      </w:pPr>
      <w:r w:rsidRPr="00203EFD">
        <w:rPr>
          <w:sz w:val="24"/>
          <w:szCs w:val="24"/>
        </w:rPr>
        <w:t>Дни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единых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йствий,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е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язательно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ются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лендарны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 работы и проводятся по единым федеральным методически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комендация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 материалам:</w:t>
      </w:r>
    </w:p>
    <w:p w:rsidR="00203EFD" w:rsidRDefault="00A91C2C">
      <w:pPr>
        <w:pStyle w:val="a3"/>
        <w:spacing w:before="167" w:line="480" w:lineRule="auto"/>
        <w:ind w:right="5871"/>
        <w:rPr>
          <w:spacing w:val="1"/>
          <w:sz w:val="24"/>
          <w:szCs w:val="24"/>
        </w:rPr>
      </w:pPr>
      <w:r w:rsidRPr="00203EFD">
        <w:rPr>
          <w:sz w:val="24"/>
          <w:szCs w:val="24"/>
        </w:rPr>
        <w:t>1 июня - День защиты детей;</w:t>
      </w:r>
      <w:r w:rsidRPr="00203EFD">
        <w:rPr>
          <w:spacing w:val="1"/>
          <w:sz w:val="24"/>
          <w:szCs w:val="24"/>
        </w:rPr>
        <w:t xml:space="preserve"> </w:t>
      </w:r>
    </w:p>
    <w:p w:rsidR="00F30DED" w:rsidRPr="00203EFD" w:rsidRDefault="00A91C2C">
      <w:pPr>
        <w:pStyle w:val="a3"/>
        <w:spacing w:before="167" w:line="480" w:lineRule="auto"/>
        <w:ind w:right="5871"/>
        <w:rPr>
          <w:sz w:val="24"/>
          <w:szCs w:val="24"/>
        </w:rPr>
      </w:pPr>
      <w:r w:rsidRPr="00203EFD">
        <w:rPr>
          <w:sz w:val="24"/>
          <w:szCs w:val="24"/>
        </w:rPr>
        <w:t>6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юн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нь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усско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языка;</w:t>
      </w:r>
    </w:p>
    <w:p w:rsidR="00F30DED" w:rsidRPr="00203EFD" w:rsidRDefault="00203EFD" w:rsidP="00203E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sz w:val="24"/>
          <w:szCs w:val="24"/>
        </w:rPr>
        <w:t>12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юня -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ень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оссии;</w:t>
      </w:r>
    </w:p>
    <w:p w:rsidR="00F30DED" w:rsidRPr="00203EFD" w:rsidRDefault="00F30DE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DED" w:rsidRPr="00203EFD" w:rsidRDefault="00A91C2C" w:rsidP="008D50C7">
      <w:pPr>
        <w:pStyle w:val="a3"/>
        <w:spacing w:before="1" w:line="480" w:lineRule="auto"/>
        <w:ind w:right="4998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15 -</w:t>
      </w:r>
      <w:r w:rsidR="008D50C7" w:rsidRPr="00203EFD">
        <w:rPr>
          <w:sz w:val="24"/>
          <w:szCs w:val="24"/>
        </w:rPr>
        <w:t xml:space="preserve"> 22 июня - День памяти и скорби.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11" w:firstLine="69"/>
        <w:rPr>
          <w:sz w:val="24"/>
          <w:szCs w:val="24"/>
        </w:rPr>
      </w:pPr>
      <w:r w:rsidRPr="00203EFD">
        <w:rPr>
          <w:sz w:val="24"/>
          <w:szCs w:val="24"/>
        </w:rPr>
        <w:t>- Участие во всероссийских мероприятиях и акциях, посвященных значим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ечествен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международным событиям.</w:t>
      </w:r>
    </w:p>
    <w:p w:rsidR="00F30DED" w:rsidRPr="00203EFD" w:rsidRDefault="00A91C2C">
      <w:pPr>
        <w:pStyle w:val="a4"/>
        <w:numPr>
          <w:ilvl w:val="0"/>
          <w:numId w:val="9"/>
        </w:numPr>
        <w:tabs>
          <w:tab w:val="left" w:pos="266"/>
        </w:tabs>
        <w:spacing w:before="161"/>
        <w:ind w:left="265" w:hanging="164"/>
        <w:rPr>
          <w:sz w:val="24"/>
          <w:szCs w:val="24"/>
        </w:rPr>
      </w:pPr>
      <w:r w:rsidRPr="00203EFD">
        <w:rPr>
          <w:sz w:val="24"/>
          <w:szCs w:val="24"/>
        </w:rPr>
        <w:t>Проведени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российск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ль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.</w:t>
      </w:r>
    </w:p>
    <w:p w:rsidR="00F30DED" w:rsidRPr="00203EFD" w:rsidRDefault="00F30DE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9"/>
        </w:numPr>
        <w:tabs>
          <w:tab w:val="left" w:pos="343"/>
        </w:tabs>
        <w:spacing w:line="360" w:lineRule="auto"/>
        <w:ind w:right="105" w:firstLine="69"/>
        <w:rPr>
          <w:sz w:val="24"/>
          <w:szCs w:val="24"/>
        </w:rPr>
      </w:pPr>
      <w:r w:rsidRPr="00203EFD">
        <w:rPr>
          <w:sz w:val="24"/>
          <w:szCs w:val="24"/>
        </w:rPr>
        <w:t>Взаимодействие с общественными организациями в том числе Российск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вижения детей и молодежи «Движение первых», Российской Федер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.</w:t>
      </w:r>
    </w:p>
    <w:p w:rsidR="00F30DED" w:rsidRPr="00203EFD" w:rsidRDefault="00A91C2C">
      <w:pPr>
        <w:pStyle w:val="a4"/>
        <w:numPr>
          <w:ilvl w:val="0"/>
          <w:numId w:val="9"/>
        </w:numPr>
        <w:tabs>
          <w:tab w:val="left" w:pos="335"/>
        </w:tabs>
        <w:spacing w:before="159"/>
        <w:ind w:left="334" w:hanging="164"/>
        <w:rPr>
          <w:sz w:val="24"/>
          <w:szCs w:val="24"/>
        </w:rPr>
      </w:pPr>
      <w:r w:rsidRPr="00203EFD">
        <w:rPr>
          <w:sz w:val="24"/>
          <w:szCs w:val="24"/>
        </w:rPr>
        <w:t>Формировани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межкультурных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петенций.</w:t>
      </w:r>
    </w:p>
    <w:p w:rsidR="006803C6" w:rsidRPr="00203EFD" w:rsidRDefault="006803C6" w:rsidP="006803C6">
      <w:pPr>
        <w:pStyle w:val="a9"/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В летнем оздоровительном лагере проводятся мероприятия: игровая программа «День защиты детей», Квиз-игра по сказкам-юбилярам А.С.Пушкина   «Пушкинские сказки знаем без подсказки», игровая программа «Наш дом – Россия. Историческая мозаика», акция «Свеча памяти»  «Нам не забыть ту роковую дату». </w:t>
      </w:r>
    </w:p>
    <w:p w:rsidR="006803C6" w:rsidRPr="00203EFD" w:rsidRDefault="00203EFD" w:rsidP="006803C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одуль 2.2</w:t>
      </w:r>
      <w:r w:rsidR="006803C6" w:rsidRPr="00203EFD">
        <w:rPr>
          <w:b/>
          <w:sz w:val="24"/>
          <w:szCs w:val="24"/>
        </w:rPr>
        <w:t>. «Ключевые мероприятия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57" w:lineRule="auto"/>
        <w:ind w:right="92" w:firstLine="698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Ключевые</w:t>
      </w:r>
      <w:r w:rsidRPr="00203EFD">
        <w:rPr>
          <w:spacing w:val="37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</w:t>
      </w:r>
      <w:r w:rsidRPr="00203EFD">
        <w:rPr>
          <w:spacing w:val="37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38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о</w:t>
      </w:r>
      <w:r w:rsidRPr="00203EFD">
        <w:rPr>
          <w:spacing w:val="37"/>
          <w:sz w:val="24"/>
          <w:szCs w:val="24"/>
        </w:rPr>
        <w:t xml:space="preserve"> </w:t>
      </w:r>
      <w:r w:rsidRPr="00203EFD">
        <w:rPr>
          <w:sz w:val="24"/>
          <w:szCs w:val="24"/>
        </w:rPr>
        <w:t>главные</w:t>
      </w:r>
      <w:r w:rsidRPr="00203EFD">
        <w:rPr>
          <w:spacing w:val="36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е</w:t>
      </w:r>
      <w:r w:rsidRPr="00203EFD">
        <w:rPr>
          <w:spacing w:val="36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лагер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имае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большая час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</w:p>
    <w:p w:rsidR="00F30DED" w:rsidRPr="00203EFD" w:rsidRDefault="00A91C2C">
      <w:pPr>
        <w:pStyle w:val="a3"/>
        <w:tabs>
          <w:tab w:val="left" w:pos="2443"/>
          <w:tab w:val="left" w:pos="4729"/>
          <w:tab w:val="left" w:pos="6389"/>
          <w:tab w:val="left" w:pos="7884"/>
        </w:tabs>
        <w:spacing w:before="166" w:line="357" w:lineRule="auto"/>
        <w:ind w:right="109" w:firstLine="698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z w:val="24"/>
          <w:szCs w:val="24"/>
        </w:rPr>
        <w:tab/>
        <w:t>воспитательного</w:t>
      </w:r>
      <w:r w:rsidRPr="00203EFD">
        <w:rPr>
          <w:sz w:val="24"/>
          <w:szCs w:val="24"/>
        </w:rPr>
        <w:tab/>
        <w:t>потенциала</w:t>
      </w:r>
      <w:r w:rsidRPr="00203EFD">
        <w:rPr>
          <w:sz w:val="24"/>
          <w:szCs w:val="24"/>
        </w:rPr>
        <w:tab/>
        <w:t>ключевых</w:t>
      </w:r>
      <w:r w:rsidRPr="00203EFD">
        <w:rPr>
          <w:sz w:val="24"/>
          <w:szCs w:val="24"/>
        </w:rPr>
        <w:tab/>
      </w:r>
      <w:r w:rsidRPr="00203EFD">
        <w:rPr>
          <w:spacing w:val="-1"/>
          <w:sz w:val="24"/>
          <w:szCs w:val="24"/>
        </w:rPr>
        <w:t>мероприяти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лагеря предусматривает:</w:t>
      </w:r>
    </w:p>
    <w:p w:rsidR="00F30DED" w:rsidRPr="00203EFD" w:rsidRDefault="00A91C2C">
      <w:pPr>
        <w:pStyle w:val="a4"/>
        <w:numPr>
          <w:ilvl w:val="1"/>
          <w:numId w:val="9"/>
        </w:numPr>
        <w:tabs>
          <w:tab w:val="left" w:pos="894"/>
        </w:tabs>
        <w:spacing w:before="164"/>
        <w:ind w:left="894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Торжественно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крыти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рыти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;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9"/>
        </w:numPr>
        <w:tabs>
          <w:tab w:val="left" w:pos="1041"/>
        </w:tabs>
        <w:spacing w:line="357" w:lineRule="auto"/>
        <w:ind w:right="111" w:firstLine="698"/>
        <w:rPr>
          <w:rFonts w:ascii="Calibri" w:hAnsi="Calibri"/>
          <w:sz w:val="24"/>
          <w:szCs w:val="24"/>
        </w:rPr>
      </w:pPr>
      <w:r w:rsidRPr="00203EFD">
        <w:rPr>
          <w:sz w:val="24"/>
          <w:szCs w:val="24"/>
        </w:rPr>
        <w:t>Тематиче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и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мати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глас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ечн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здник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мят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ат</w:t>
      </w:r>
      <w:r w:rsidRPr="00203EFD">
        <w:rPr>
          <w:rFonts w:ascii="Calibri" w:hAnsi="Calibri"/>
          <w:sz w:val="24"/>
          <w:szCs w:val="24"/>
        </w:rPr>
        <w:t>.</w:t>
      </w:r>
    </w:p>
    <w:p w:rsidR="00F30DED" w:rsidRPr="00203EFD" w:rsidRDefault="00A91C2C">
      <w:pPr>
        <w:pStyle w:val="a4"/>
        <w:numPr>
          <w:ilvl w:val="1"/>
          <w:numId w:val="9"/>
        </w:numPr>
        <w:tabs>
          <w:tab w:val="left" w:pos="1158"/>
        </w:tabs>
        <w:spacing w:before="169" w:line="357" w:lineRule="auto"/>
        <w:ind w:right="111" w:firstLine="628"/>
        <w:rPr>
          <w:sz w:val="24"/>
          <w:szCs w:val="24"/>
        </w:rPr>
      </w:pPr>
      <w:r w:rsidRPr="00203EFD">
        <w:rPr>
          <w:sz w:val="24"/>
          <w:szCs w:val="24"/>
        </w:rPr>
        <w:t>Торжествен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ремо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ъема</w:t>
      </w:r>
      <w:r w:rsidRPr="00203EFD">
        <w:rPr>
          <w:spacing w:val="1"/>
          <w:sz w:val="24"/>
          <w:szCs w:val="24"/>
        </w:rPr>
        <w:t xml:space="preserve"> </w:t>
      </w:r>
      <w:r w:rsidR="00814422" w:rsidRPr="00203EFD">
        <w:rPr>
          <w:spacing w:val="1"/>
          <w:sz w:val="24"/>
          <w:szCs w:val="24"/>
        </w:rPr>
        <w:t xml:space="preserve">и спуска </w:t>
      </w:r>
      <w:r w:rsidRPr="00203EFD">
        <w:rPr>
          <w:sz w:val="24"/>
          <w:szCs w:val="24"/>
        </w:rPr>
        <w:t>Государств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лаг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"/>
          <w:sz w:val="24"/>
          <w:szCs w:val="24"/>
        </w:rPr>
        <w:t xml:space="preserve"> </w:t>
      </w:r>
      <w:r w:rsidR="00814422" w:rsidRPr="00203EFD">
        <w:rPr>
          <w:sz w:val="24"/>
          <w:szCs w:val="24"/>
        </w:rPr>
        <w:t>Федерации. Еженедельно в понедельник в 8.30. поднятие Государственного флага РФ, в субботу в 14.30 спуск Государственного флага.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822"/>
        </w:tabs>
        <w:spacing w:before="164"/>
        <w:ind w:left="822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тематическ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ивны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здники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стивали;</w:t>
      </w:r>
    </w:p>
    <w:p w:rsidR="00F30DED" w:rsidRPr="00203EFD" w:rsidRDefault="00F30DED">
      <w:pPr>
        <w:pStyle w:val="a3"/>
        <w:spacing w:before="1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822"/>
        </w:tabs>
        <w:ind w:left="822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мероприятия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держк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ейног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822"/>
        </w:tabs>
        <w:spacing w:before="79"/>
        <w:ind w:left="822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тематическ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ивны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здники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стивали;</w:t>
      </w:r>
    </w:p>
    <w:p w:rsidR="00F30DED" w:rsidRPr="00203EFD" w:rsidRDefault="00F30DE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822"/>
        </w:tabs>
        <w:spacing w:before="1"/>
        <w:ind w:left="822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мероприятия,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ы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держку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ейног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6803C6" w:rsidRPr="00203EFD" w:rsidRDefault="006803C6" w:rsidP="006803C6">
      <w:pPr>
        <w:pStyle w:val="a4"/>
        <w:rPr>
          <w:sz w:val="24"/>
          <w:szCs w:val="24"/>
        </w:rPr>
      </w:pPr>
    </w:p>
    <w:p w:rsidR="00BB3E96" w:rsidRPr="00203EFD" w:rsidRDefault="006803C6" w:rsidP="00A52AD0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В ЛОЛ «Летние деньки» проводятся</w:t>
      </w:r>
      <w:r w:rsidR="00A52AD0" w:rsidRPr="00203EFD">
        <w:rPr>
          <w:sz w:val="24"/>
          <w:szCs w:val="24"/>
        </w:rPr>
        <w:t xml:space="preserve"> ключевые </w:t>
      </w:r>
      <w:r w:rsidRPr="00203EFD">
        <w:rPr>
          <w:sz w:val="24"/>
          <w:szCs w:val="24"/>
        </w:rPr>
        <w:t xml:space="preserve"> </w:t>
      </w:r>
      <w:r w:rsidR="00A52AD0" w:rsidRPr="00203EFD">
        <w:rPr>
          <w:sz w:val="24"/>
          <w:szCs w:val="24"/>
        </w:rPr>
        <w:t xml:space="preserve">мероприятия </w:t>
      </w:r>
      <w:r w:rsidR="00BB3E96" w:rsidRPr="00203EFD">
        <w:rPr>
          <w:sz w:val="24"/>
          <w:szCs w:val="24"/>
        </w:rPr>
        <w:t xml:space="preserve">«Открытие лагерной смены», Экологическое лото «Загадки живой природы», «Экологический калейдоскоп» игра-путешествие ко дню защиты окружающей среды, развлекательная игра «Всемирный день океанов», праздник «День мороженого»,  «Удивительная наука Химия», спортивная эстафета «Быстрее, сильнее, выше!», квест «Цветочный хоровод», встреча с участниками трудового фронта, Экскурсия к памятнику воинам, погибшим в ВОВ,  просмотр фильма о ВОВ, </w:t>
      </w:r>
      <w:r w:rsidR="00A52AD0" w:rsidRPr="00203EFD">
        <w:rPr>
          <w:sz w:val="24"/>
          <w:szCs w:val="24"/>
        </w:rPr>
        <w:t xml:space="preserve"> </w:t>
      </w:r>
      <w:r w:rsidR="00BB3E96" w:rsidRPr="00203EFD">
        <w:rPr>
          <w:sz w:val="24"/>
          <w:szCs w:val="24"/>
        </w:rPr>
        <w:t>игровая танцевальная программа</w:t>
      </w:r>
      <w:r w:rsidR="00A52AD0" w:rsidRPr="00203EFD">
        <w:rPr>
          <w:sz w:val="24"/>
          <w:szCs w:val="24"/>
        </w:rPr>
        <w:t>,</w:t>
      </w:r>
      <w:r w:rsidR="00BB3E96" w:rsidRPr="00203EFD">
        <w:rPr>
          <w:sz w:val="24"/>
          <w:szCs w:val="24"/>
        </w:rPr>
        <w:t xml:space="preserve">  </w:t>
      </w:r>
      <w:r w:rsidR="00A52AD0" w:rsidRPr="00203EFD">
        <w:rPr>
          <w:sz w:val="24"/>
          <w:szCs w:val="24"/>
        </w:rPr>
        <w:t>и</w:t>
      </w:r>
      <w:r w:rsidR="00BB3E96" w:rsidRPr="00203EFD">
        <w:rPr>
          <w:sz w:val="24"/>
          <w:szCs w:val="24"/>
        </w:rPr>
        <w:t>тоги лагерной смены</w:t>
      </w:r>
      <w:r w:rsidR="00A52AD0" w:rsidRPr="00203EFD">
        <w:rPr>
          <w:sz w:val="24"/>
          <w:szCs w:val="24"/>
        </w:rPr>
        <w:t xml:space="preserve">. </w:t>
      </w:r>
    </w:p>
    <w:p w:rsidR="00F30DED" w:rsidRPr="00203EFD" w:rsidRDefault="00F30DED">
      <w:pPr>
        <w:pStyle w:val="a3"/>
        <w:spacing w:before="4"/>
        <w:ind w:left="0"/>
        <w:jc w:val="left"/>
        <w:rPr>
          <w:sz w:val="24"/>
          <w:szCs w:val="24"/>
        </w:rPr>
      </w:pPr>
    </w:p>
    <w:p w:rsidR="00F30DED" w:rsidRPr="00203EFD" w:rsidRDefault="00203EFD" w:rsidP="00203EFD">
      <w:pPr>
        <w:pStyle w:val="1"/>
        <w:tabs>
          <w:tab w:val="left" w:pos="595"/>
        </w:tabs>
        <w:ind w:left="2840"/>
        <w:rPr>
          <w:sz w:val="24"/>
          <w:szCs w:val="24"/>
        </w:rPr>
      </w:pPr>
      <w:r>
        <w:rPr>
          <w:sz w:val="24"/>
          <w:szCs w:val="24"/>
        </w:rPr>
        <w:t>2.3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Отрядная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абота»</w:t>
      </w:r>
    </w:p>
    <w:p w:rsidR="00F30DED" w:rsidRPr="00203EFD" w:rsidRDefault="00F30DE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F30DED" w:rsidRPr="00203EFD" w:rsidRDefault="008D50C7">
      <w:pPr>
        <w:pStyle w:val="a3"/>
        <w:spacing w:before="1" w:line="360" w:lineRule="auto"/>
        <w:ind w:right="102" w:firstLine="837"/>
        <w:rPr>
          <w:sz w:val="24"/>
          <w:szCs w:val="24"/>
        </w:rPr>
      </w:pPr>
      <w:r w:rsidRPr="00203EFD">
        <w:rPr>
          <w:sz w:val="24"/>
          <w:szCs w:val="24"/>
        </w:rPr>
        <w:t>Воспитатель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рганизует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групповую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ндивидуальную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аботу с детьми вверенного ему временного детского коллектива – отряда.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ременный детский коллектив или отряд – это группа детей, объединенных в</w:t>
      </w:r>
      <w:r w:rsidR="00A91C2C" w:rsidRPr="00203EFD">
        <w:rPr>
          <w:spacing w:val="-6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целях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рганизации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х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жизнедеятельности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</w:t>
      </w:r>
      <w:r w:rsidR="00A91C2C" w:rsidRPr="00203EFD">
        <w:rPr>
          <w:spacing w:val="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условиях детского лагеря.</w:t>
      </w:r>
    </w:p>
    <w:p w:rsidR="00F30DED" w:rsidRPr="00203EFD" w:rsidRDefault="00A91C2C">
      <w:pPr>
        <w:pStyle w:val="a3"/>
        <w:spacing w:before="161" w:line="357" w:lineRule="auto"/>
        <w:ind w:right="111" w:firstLine="487"/>
        <w:rPr>
          <w:sz w:val="24"/>
          <w:szCs w:val="24"/>
        </w:rPr>
      </w:pPr>
      <w:r w:rsidRPr="00203EFD">
        <w:rPr>
          <w:sz w:val="24"/>
          <w:szCs w:val="24"/>
        </w:rPr>
        <w:t>Для эффективного использования воспитательного потенциала отряд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обходимо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итывать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ст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: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923"/>
        </w:tabs>
        <w:spacing w:before="166" w:line="357" w:lineRule="auto"/>
        <w:ind w:right="113" w:firstLine="628"/>
        <w:rPr>
          <w:sz w:val="24"/>
          <w:szCs w:val="24"/>
        </w:rPr>
      </w:pPr>
      <w:r w:rsidRPr="00203EFD">
        <w:rPr>
          <w:sz w:val="24"/>
          <w:szCs w:val="24"/>
        </w:rPr>
        <w:t>Коллектив функционирует в течение короткого промежутка времени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аксимальны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не превышает</w:t>
      </w:r>
      <w:r w:rsidRPr="00203EFD">
        <w:rPr>
          <w:spacing w:val="-4"/>
          <w:sz w:val="24"/>
          <w:szCs w:val="24"/>
        </w:rPr>
        <w:t xml:space="preserve"> </w:t>
      </w:r>
      <w:r w:rsidR="008D50C7" w:rsidRPr="00203EFD">
        <w:rPr>
          <w:sz w:val="24"/>
          <w:szCs w:val="24"/>
        </w:rPr>
        <w:t>21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й.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861"/>
        </w:tabs>
        <w:spacing w:before="166" w:line="360" w:lineRule="auto"/>
        <w:ind w:right="112" w:firstLine="556"/>
        <w:rPr>
          <w:sz w:val="24"/>
          <w:szCs w:val="24"/>
        </w:rPr>
      </w:pPr>
      <w:r w:rsidRPr="00203EFD">
        <w:rPr>
          <w:sz w:val="24"/>
          <w:szCs w:val="24"/>
        </w:rPr>
        <w:t>Как правило, коллек</w:t>
      </w:r>
      <w:r w:rsidR="008D50C7" w:rsidRPr="00203EFD">
        <w:rPr>
          <w:sz w:val="24"/>
          <w:szCs w:val="24"/>
        </w:rPr>
        <w:t xml:space="preserve">тив объединяет детей, которые </w:t>
      </w:r>
      <w:r w:rsidRPr="00203EFD">
        <w:rPr>
          <w:sz w:val="24"/>
          <w:szCs w:val="24"/>
        </w:rPr>
        <w:t xml:space="preserve"> были знако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нее.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1142"/>
        </w:tabs>
        <w:spacing w:before="161" w:line="360" w:lineRule="auto"/>
        <w:ind w:right="108" w:firstLine="556"/>
        <w:rPr>
          <w:sz w:val="24"/>
          <w:szCs w:val="24"/>
        </w:rPr>
      </w:pPr>
      <w:r w:rsidRPr="00203EFD">
        <w:rPr>
          <w:sz w:val="24"/>
          <w:szCs w:val="24"/>
        </w:rPr>
        <w:t>Автоном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уществования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лия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неш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актор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меньшаетс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лаб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лия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жн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ум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имер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ь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ласс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зей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я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.</w:t>
      </w:r>
    </w:p>
    <w:p w:rsidR="00F30DED" w:rsidRPr="00203EFD" w:rsidRDefault="00A91C2C">
      <w:pPr>
        <w:pStyle w:val="a3"/>
        <w:spacing w:before="161" w:line="357" w:lineRule="auto"/>
        <w:ind w:right="108" w:firstLine="48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н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влечен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ую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.</w:t>
      </w:r>
    </w:p>
    <w:p w:rsidR="00F30DED" w:rsidRPr="00203EFD" w:rsidRDefault="00A91C2C">
      <w:pPr>
        <w:pStyle w:val="a3"/>
        <w:spacing w:before="166" w:line="357" w:lineRule="auto"/>
        <w:ind w:right="104" w:firstLine="417"/>
        <w:rPr>
          <w:sz w:val="24"/>
          <w:szCs w:val="24"/>
        </w:rPr>
      </w:pPr>
      <w:r w:rsidRPr="00203EFD">
        <w:rPr>
          <w:sz w:val="24"/>
          <w:szCs w:val="24"/>
        </w:rPr>
        <w:t>- Завершенность развития: полный цикл: от формирования до заверш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ункционирования.</w:t>
      </w:r>
    </w:p>
    <w:p w:rsidR="00F30DED" w:rsidRPr="00203EFD" w:rsidRDefault="00A91C2C">
      <w:pPr>
        <w:pStyle w:val="a3"/>
        <w:spacing w:before="166" w:line="360" w:lineRule="auto"/>
        <w:ind w:right="110" w:firstLine="347"/>
        <w:rPr>
          <w:sz w:val="24"/>
          <w:szCs w:val="24"/>
        </w:rPr>
      </w:pPr>
      <w:r w:rsidRPr="00203EFD">
        <w:rPr>
          <w:sz w:val="24"/>
          <w:szCs w:val="24"/>
        </w:rPr>
        <w:t>Отрядная работа строится с учетом закономерности развития 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коллектива (роста межличностных отношений) и логики 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.</w:t>
      </w:r>
    </w:p>
    <w:p w:rsidR="00F30DED" w:rsidRPr="00203EFD" w:rsidRDefault="00A91C2C">
      <w:pPr>
        <w:pStyle w:val="a3"/>
        <w:spacing w:before="162" w:line="357" w:lineRule="auto"/>
        <w:ind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:</w:t>
      </w:r>
    </w:p>
    <w:p w:rsidR="00F30DED" w:rsidRPr="00203EFD" w:rsidRDefault="00A91C2C">
      <w:pPr>
        <w:pStyle w:val="a4"/>
        <w:numPr>
          <w:ilvl w:val="0"/>
          <w:numId w:val="7"/>
        </w:numPr>
        <w:tabs>
          <w:tab w:val="left" w:pos="614"/>
        </w:tabs>
        <w:spacing w:before="79"/>
        <w:ind w:left="613"/>
        <w:jc w:val="left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планирован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ой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7"/>
        </w:numPr>
        <w:tabs>
          <w:tab w:val="left" w:pos="726"/>
        </w:tabs>
        <w:spacing w:before="1" w:line="360" w:lineRule="auto"/>
        <w:ind w:right="111" w:firstLine="347"/>
        <w:rPr>
          <w:sz w:val="24"/>
          <w:szCs w:val="24"/>
        </w:rPr>
      </w:pPr>
      <w:r w:rsidRPr="00203EFD">
        <w:rPr>
          <w:sz w:val="24"/>
          <w:szCs w:val="24"/>
        </w:rPr>
        <w:t>поддерж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и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ост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сужд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я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прия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 для общения; доверительное общение и поддержку детей в реше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лик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туаций;</w:t>
      </w:r>
    </w:p>
    <w:p w:rsidR="00F30DED" w:rsidRPr="00203EFD" w:rsidRDefault="00A91C2C">
      <w:pPr>
        <w:pStyle w:val="a4"/>
        <w:numPr>
          <w:ilvl w:val="0"/>
          <w:numId w:val="7"/>
        </w:numPr>
        <w:tabs>
          <w:tab w:val="left" w:pos="633"/>
        </w:tabs>
        <w:spacing w:before="158" w:line="360" w:lineRule="auto"/>
        <w:ind w:right="108" w:firstLine="347"/>
        <w:rPr>
          <w:sz w:val="24"/>
          <w:szCs w:val="24"/>
        </w:rPr>
      </w:pPr>
      <w:r w:rsidRPr="00203EFD">
        <w:rPr>
          <w:sz w:val="24"/>
          <w:szCs w:val="24"/>
        </w:rPr>
        <w:t>организацию интересных и полезных для личностного развития 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влек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ребностями, давать им возможности для самореализации, устанавливать 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укрепля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веритель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м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ющим образцы поведения; вовлечение каждого ребенка в отрядные де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общелагерные мероприятия в разных ролях: сценаристов, постановщик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нителей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рреспондентов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дакторов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едущих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кораторо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4"/>
          <w:sz w:val="24"/>
          <w:szCs w:val="24"/>
        </w:rPr>
        <w:t xml:space="preserve"> </w:t>
      </w:r>
      <w:r w:rsidRPr="00203EFD">
        <w:rPr>
          <w:sz w:val="24"/>
          <w:szCs w:val="24"/>
        </w:rPr>
        <w:t>т.д.;</w:t>
      </w:r>
    </w:p>
    <w:p w:rsidR="00F30DED" w:rsidRPr="00203EFD" w:rsidRDefault="00A91C2C">
      <w:pPr>
        <w:pStyle w:val="a4"/>
        <w:numPr>
          <w:ilvl w:val="0"/>
          <w:numId w:val="7"/>
        </w:numPr>
        <w:tabs>
          <w:tab w:val="left" w:pos="765"/>
        </w:tabs>
        <w:spacing w:before="162"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лоч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ы,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енинг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лочение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андообразование,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комства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зитки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формиров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ж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лочен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мож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ап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жличностных отношений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563"/>
        </w:tabs>
        <w:spacing w:before="159" w:line="360" w:lineRule="auto"/>
        <w:ind w:right="113" w:firstLine="278"/>
        <w:rPr>
          <w:sz w:val="24"/>
          <w:szCs w:val="24"/>
        </w:rPr>
      </w:pPr>
      <w:r w:rsidRPr="00203EFD">
        <w:rPr>
          <w:sz w:val="24"/>
          <w:szCs w:val="24"/>
        </w:rPr>
        <w:t>предъявление единых педагогических требований (ЕПТ) по выполне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жима и распорядка дня, по самообслуживанию, дисциплине и поведени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нитарно-гигиенических требований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602"/>
        </w:tabs>
        <w:spacing w:before="162" w:line="360" w:lineRule="auto"/>
        <w:ind w:right="109" w:firstLine="347"/>
        <w:rPr>
          <w:sz w:val="24"/>
          <w:szCs w:val="24"/>
        </w:rPr>
      </w:pPr>
      <w:r w:rsidRPr="00203EFD">
        <w:rPr>
          <w:spacing w:val="-1"/>
          <w:sz w:val="24"/>
          <w:szCs w:val="24"/>
        </w:rPr>
        <w:t>принятие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ов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ил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,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м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они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будут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овать в детском лагере, а также символов, названия, девиза, эмблем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сни, которые подчеркнут принадлежность именно к этому конкрет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у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609"/>
        </w:tabs>
        <w:spacing w:before="159" w:line="360" w:lineRule="auto"/>
        <w:ind w:right="106" w:firstLine="347"/>
        <w:rPr>
          <w:sz w:val="24"/>
          <w:szCs w:val="24"/>
        </w:rPr>
      </w:pPr>
      <w:r w:rsidRPr="00203EFD">
        <w:rPr>
          <w:sz w:val="24"/>
          <w:szCs w:val="24"/>
        </w:rPr>
        <w:t>диагностику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ов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склонностей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ных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аций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явл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лидеров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аутсайдер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блюдение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ы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кеты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726"/>
        </w:tabs>
        <w:spacing w:before="81" w:line="357" w:lineRule="auto"/>
        <w:ind w:right="109" w:firstLine="278"/>
        <w:rPr>
          <w:sz w:val="24"/>
          <w:szCs w:val="24"/>
        </w:rPr>
      </w:pPr>
      <w:r w:rsidRPr="00203EFD">
        <w:rPr>
          <w:sz w:val="24"/>
          <w:szCs w:val="24"/>
        </w:rPr>
        <w:t>аналитическ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ту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ов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618"/>
        </w:tabs>
        <w:spacing w:before="166" w:line="357" w:lineRule="auto"/>
        <w:ind w:right="106" w:firstLine="347"/>
        <w:rPr>
          <w:sz w:val="24"/>
          <w:szCs w:val="24"/>
        </w:rPr>
      </w:pPr>
      <w:r w:rsidRPr="00203EFD">
        <w:rPr>
          <w:sz w:val="24"/>
          <w:szCs w:val="24"/>
        </w:rPr>
        <w:t>поддержка детских инициатив и детского самоуправления; - сбор отряда: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хозяйственный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,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ы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,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утренни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ационный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 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.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616"/>
        </w:tabs>
        <w:spacing w:before="169"/>
        <w:ind w:left="615" w:hanging="166"/>
        <w:rPr>
          <w:sz w:val="24"/>
          <w:szCs w:val="24"/>
        </w:rPr>
      </w:pPr>
      <w:r w:rsidRPr="00203EFD">
        <w:rPr>
          <w:sz w:val="24"/>
          <w:szCs w:val="24"/>
        </w:rPr>
        <w:t>огонек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(отрядная «свеча»):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 знакомства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периода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</w:t>
      </w:r>
    </w:p>
    <w:p w:rsidR="00F30DED" w:rsidRPr="00203EFD" w:rsidRDefault="00A91C2C">
      <w:pPr>
        <w:pStyle w:val="a3"/>
        <w:spacing w:before="163" w:line="360" w:lineRule="auto"/>
        <w:ind w:right="104"/>
        <w:rPr>
          <w:sz w:val="24"/>
          <w:szCs w:val="24"/>
        </w:rPr>
      </w:pPr>
      <w:r w:rsidRPr="00203EFD">
        <w:rPr>
          <w:sz w:val="24"/>
          <w:szCs w:val="24"/>
        </w:rPr>
        <w:t>– анализ дня, огонек прощания, тематический огонек. Специфическая фор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 детей и взрослых, представляющая собой коллективное обсужд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жит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ц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кладывающихся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е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отношений.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о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мерное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е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сугубо отрядная форма</w:t>
      </w:r>
      <w:r w:rsidR="00A52AD0" w:rsidRPr="00203EFD">
        <w:rPr>
          <w:spacing w:val="-3"/>
          <w:sz w:val="24"/>
          <w:szCs w:val="24"/>
        </w:rPr>
        <w:t>.</w:t>
      </w:r>
    </w:p>
    <w:p w:rsidR="00A52AD0" w:rsidRPr="00203EFD" w:rsidRDefault="00A52AD0" w:rsidP="00A52AD0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В плане работы лагеря отражены мероприятия конкурс рисунков «Опасный огонь», </w:t>
      </w:r>
      <w:r w:rsidRPr="00203EFD">
        <w:rPr>
          <w:sz w:val="24"/>
          <w:szCs w:val="24"/>
        </w:rPr>
        <w:lastRenderedPageBreak/>
        <w:t xml:space="preserve">изготовление листовок ко дню защиты окружающей среды, конкурс рисунков на асфальте «Я люблю тебя, Россия», конкурс стихов о Родине, </w:t>
      </w:r>
      <w:r w:rsidRPr="00203EFD">
        <w:rPr>
          <w:color w:val="000000"/>
          <w:sz w:val="24"/>
          <w:szCs w:val="24"/>
          <w:shd w:val="clear" w:color="auto" w:fill="FFFFFF"/>
        </w:rPr>
        <w:t xml:space="preserve">дискотека «Танцуем вместе», </w:t>
      </w:r>
      <w:r w:rsidRPr="00203EFD">
        <w:rPr>
          <w:sz w:val="24"/>
          <w:szCs w:val="24"/>
        </w:rPr>
        <w:t>конкурс рисунков по мультфильмам, выставка «Путешествие в мир добра», трудовой десант, итоги дня «Время впечатлений».</w:t>
      </w:r>
    </w:p>
    <w:p w:rsidR="00F30DED" w:rsidRPr="00203EFD" w:rsidRDefault="00203EFD" w:rsidP="00203EFD">
      <w:pPr>
        <w:pStyle w:val="1"/>
        <w:tabs>
          <w:tab w:val="left" w:pos="734"/>
        </w:tabs>
        <w:spacing w:before="161"/>
        <w:ind w:left="284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Коллективно-творческое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ело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(КТД)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6" w:firstLine="417"/>
        <w:rPr>
          <w:sz w:val="24"/>
          <w:szCs w:val="24"/>
        </w:rPr>
      </w:pPr>
      <w:r w:rsidRPr="00203EFD">
        <w:rPr>
          <w:sz w:val="24"/>
          <w:szCs w:val="24"/>
        </w:rPr>
        <w:t>КТ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ип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дукта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(творческого продукта) разработаны и названы так И.П. Ивановым. Основ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а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тод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я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ле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ап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от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иров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.</w:t>
      </w:r>
    </w:p>
    <w:p w:rsidR="00F30DED" w:rsidRPr="00203EFD" w:rsidRDefault="00A91C2C">
      <w:pPr>
        <w:pStyle w:val="a3"/>
        <w:spacing w:before="161" w:line="360" w:lineRule="auto"/>
        <w:ind w:right="108" w:firstLine="417"/>
        <w:rPr>
          <w:sz w:val="24"/>
          <w:szCs w:val="24"/>
        </w:rPr>
      </w:pPr>
      <w:r w:rsidRPr="00203EFD">
        <w:rPr>
          <w:sz w:val="24"/>
          <w:szCs w:val="24"/>
        </w:rPr>
        <w:t>Эт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действие коллектива, реализацию и развитие способностей ребен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учение новых навыков и умений, при которой вожатые действуют 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арш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мощн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тавн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Т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гу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ы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лагерными.</w:t>
      </w:r>
    </w:p>
    <w:p w:rsidR="00F30DED" w:rsidRPr="00203EFD" w:rsidRDefault="00A91C2C">
      <w:pPr>
        <w:pStyle w:val="a3"/>
        <w:spacing w:before="161"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Различа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ующ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Т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ов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наватель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удожествен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ологическ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угов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ивные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огащ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ен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о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го опыта.</w:t>
      </w:r>
    </w:p>
    <w:p w:rsidR="00F30DED" w:rsidRPr="00203EFD" w:rsidRDefault="00F30DED">
      <w:pPr>
        <w:spacing w:line="360" w:lineRule="auto"/>
        <w:rPr>
          <w:sz w:val="24"/>
          <w:szCs w:val="24"/>
        </w:rPr>
      </w:pPr>
    </w:p>
    <w:p w:rsidR="00F30DED" w:rsidRPr="00203EFD" w:rsidRDefault="00A52AD0" w:rsidP="00A52AD0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В лагере проводятся занятия по оформлению лэпбука «Моя  будущая профессия», изготовление фитогербария «Растения нашего села», презентация  фоторабот «Мы в ответе за тех, кого приручили».</w:t>
      </w:r>
    </w:p>
    <w:p w:rsidR="00F30DED" w:rsidRPr="00203EFD" w:rsidRDefault="00203EFD" w:rsidP="00203EFD">
      <w:pPr>
        <w:pStyle w:val="1"/>
        <w:tabs>
          <w:tab w:val="left" w:pos="3281"/>
        </w:tabs>
        <w:spacing w:before="1"/>
        <w:ind w:left="2840"/>
        <w:rPr>
          <w:sz w:val="24"/>
          <w:szCs w:val="24"/>
        </w:rPr>
      </w:pPr>
      <w:r>
        <w:rPr>
          <w:sz w:val="24"/>
          <w:szCs w:val="24"/>
        </w:rPr>
        <w:t>2.5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Самоуправление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сте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упр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-взросл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а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ртнерст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, предполагает реализацию детской активности и направлена 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муника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ициатив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тств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вы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рудничеств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держку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ой</w:t>
      </w:r>
      <w:r w:rsidRPr="00203EFD">
        <w:rPr>
          <w:spacing w:val="2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реализации детей.</w:t>
      </w:r>
    </w:p>
    <w:p w:rsidR="00F30DED" w:rsidRPr="00203EFD" w:rsidRDefault="00A91C2C">
      <w:pPr>
        <w:pStyle w:val="a3"/>
        <w:spacing w:before="160" w:line="360" w:lineRule="auto"/>
        <w:ind w:right="110" w:firstLine="487"/>
        <w:rPr>
          <w:sz w:val="24"/>
          <w:szCs w:val="24"/>
        </w:rPr>
      </w:pPr>
      <w:r w:rsidRPr="00203EFD">
        <w:rPr>
          <w:sz w:val="24"/>
          <w:szCs w:val="24"/>
        </w:rPr>
        <w:t>Самоуправл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у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ы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.</w:t>
      </w:r>
    </w:p>
    <w:p w:rsidR="00F30DED" w:rsidRPr="00203EFD" w:rsidRDefault="00A91C2C">
      <w:pPr>
        <w:pStyle w:val="a3"/>
        <w:spacing w:before="162" w:line="360" w:lineRule="auto"/>
        <w:ind w:right="104" w:firstLine="628"/>
        <w:rPr>
          <w:sz w:val="24"/>
          <w:szCs w:val="24"/>
        </w:rPr>
      </w:pPr>
      <w:r w:rsidRPr="00203EFD">
        <w:rPr>
          <w:b/>
          <w:sz w:val="24"/>
          <w:szCs w:val="24"/>
        </w:rPr>
        <w:t>На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уровн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детского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лагеря: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а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управлени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сятся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жур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ициативных групп, работа советов дела. Постоянно действующие орган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самоуправления включают в себя: совет отряда, </w:t>
      </w:r>
      <w:r w:rsidRPr="00203EFD">
        <w:rPr>
          <w:spacing w:val="-1"/>
          <w:sz w:val="24"/>
          <w:szCs w:val="24"/>
        </w:rPr>
        <w:lastRenderedPageBreak/>
        <w:t>деятельность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клубов,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штабов.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шим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ом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управлени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(совет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од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а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прос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иру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ходя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о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управл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цениваетс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.</w:t>
      </w:r>
    </w:p>
    <w:p w:rsidR="00F30DED" w:rsidRPr="00203EFD" w:rsidRDefault="00A91C2C">
      <w:pPr>
        <w:pStyle w:val="a3"/>
        <w:spacing w:before="159" w:line="360" w:lineRule="auto"/>
        <w:ind w:right="109" w:firstLine="767"/>
        <w:rPr>
          <w:sz w:val="24"/>
          <w:szCs w:val="24"/>
        </w:rPr>
      </w:pPr>
      <w:r w:rsidRPr="00203EFD">
        <w:rPr>
          <w:b/>
          <w:sz w:val="24"/>
          <w:szCs w:val="24"/>
        </w:rPr>
        <w:t>На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уровн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отряда: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дер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ра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ициативе</w:t>
      </w:r>
      <w:r w:rsidRPr="00203EFD">
        <w:rPr>
          <w:spacing w:val="6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0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ложениям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членов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(командиров,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оргов,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орг</w:t>
      </w:r>
    </w:p>
    <w:p w:rsidR="00F30DED" w:rsidRPr="00203EFD" w:rsidRDefault="008D50C7" w:rsidP="008D50C7">
      <w:pPr>
        <w:spacing w:line="360" w:lineRule="auto"/>
        <w:rPr>
          <w:sz w:val="24"/>
          <w:szCs w:val="24"/>
        </w:rPr>
      </w:pPr>
      <w:r w:rsidRPr="00203EFD">
        <w:rPr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 др.), представляющих интересы отряда в общих делах детского лагеря, пр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заимодействии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администрацией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етского лагеря.</w:t>
      </w:r>
    </w:p>
    <w:p w:rsidR="00F30DED" w:rsidRPr="00203EFD" w:rsidRDefault="00A91C2C">
      <w:pPr>
        <w:pStyle w:val="a3"/>
        <w:spacing w:before="166" w:line="357" w:lineRule="auto"/>
        <w:ind w:right="106" w:firstLine="559"/>
        <w:rPr>
          <w:sz w:val="24"/>
          <w:szCs w:val="24"/>
        </w:rPr>
      </w:pPr>
      <w:r w:rsidRPr="00203EFD">
        <w:rPr>
          <w:sz w:val="24"/>
          <w:szCs w:val="24"/>
        </w:rPr>
        <w:t>При формировании структуры отрядного самоуправления эффектив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ж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азать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мен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то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д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руче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ЧТП).</w:t>
      </w:r>
    </w:p>
    <w:p w:rsidR="00A52AD0" w:rsidRPr="00203EFD" w:rsidRDefault="00A52AD0">
      <w:pPr>
        <w:pStyle w:val="a3"/>
        <w:spacing w:before="166" w:line="357" w:lineRule="auto"/>
        <w:ind w:right="106" w:firstLine="559"/>
        <w:rPr>
          <w:sz w:val="24"/>
          <w:szCs w:val="24"/>
        </w:rPr>
      </w:pPr>
      <w:r w:rsidRPr="00203EFD">
        <w:rPr>
          <w:sz w:val="24"/>
          <w:szCs w:val="24"/>
        </w:rPr>
        <w:t>В лагере создаются  отряды, распределяются обязанности.</w:t>
      </w:r>
    </w:p>
    <w:p w:rsidR="00F30DED" w:rsidRPr="00203EFD" w:rsidRDefault="00F30DE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DED" w:rsidRPr="00203EFD" w:rsidRDefault="00203EFD" w:rsidP="00203EFD">
      <w:pPr>
        <w:pStyle w:val="1"/>
        <w:tabs>
          <w:tab w:val="left" w:pos="2484"/>
        </w:tabs>
        <w:ind w:left="2840"/>
        <w:rPr>
          <w:sz w:val="24"/>
          <w:szCs w:val="24"/>
        </w:rPr>
      </w:pPr>
      <w:r>
        <w:rPr>
          <w:sz w:val="24"/>
          <w:szCs w:val="24"/>
        </w:rPr>
        <w:t>2.</w:t>
      </w:r>
      <w:r w:rsidR="00FA6F3C">
        <w:rPr>
          <w:sz w:val="24"/>
          <w:szCs w:val="24"/>
        </w:rPr>
        <w:t>6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Дополнительное</w:t>
      </w:r>
      <w:r w:rsidR="00A91C2C" w:rsidRPr="00203EFD">
        <w:rPr>
          <w:spacing w:val="-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бразование»</w:t>
      </w:r>
    </w:p>
    <w:p w:rsidR="00F30DED" w:rsidRPr="00203EFD" w:rsidRDefault="00F30DE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57" w:lineRule="auto"/>
        <w:ind w:right="112" w:firstLine="556"/>
        <w:rPr>
          <w:sz w:val="24"/>
          <w:szCs w:val="24"/>
        </w:rPr>
      </w:pPr>
      <w:r w:rsidRPr="00203EFD">
        <w:rPr>
          <w:sz w:val="24"/>
          <w:szCs w:val="24"/>
        </w:rPr>
        <w:t>Дополнительное образование детей в детском лагере является одним 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 видо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тс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: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5"/>
        </w:numPr>
        <w:tabs>
          <w:tab w:val="left" w:pos="810"/>
        </w:tabs>
        <w:spacing w:line="357" w:lineRule="auto"/>
        <w:ind w:right="111" w:firstLine="487"/>
        <w:rPr>
          <w:sz w:val="24"/>
          <w:szCs w:val="24"/>
        </w:rPr>
      </w:pPr>
      <w:r w:rsidRPr="00203EFD">
        <w:rPr>
          <w:sz w:val="24"/>
          <w:szCs w:val="24"/>
        </w:rPr>
        <w:t>деятельность кружковых объединений, секций, клубов по интереса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удий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полняющ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ы смен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 условиях детск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.</w:t>
      </w:r>
    </w:p>
    <w:p w:rsidR="00F30DED" w:rsidRPr="00203EFD" w:rsidRDefault="00A91C2C">
      <w:pPr>
        <w:pStyle w:val="a3"/>
        <w:spacing w:before="167" w:line="360" w:lineRule="auto"/>
        <w:ind w:right="104" w:firstLine="278"/>
        <w:rPr>
          <w:sz w:val="24"/>
          <w:szCs w:val="24"/>
        </w:rPr>
      </w:pP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мк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ше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ей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-гуманитарная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удожественная; естественнонаучная; техническая; туристско-краеведческая;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культурно-спортивная.</w:t>
      </w:r>
    </w:p>
    <w:p w:rsidR="00F30DED" w:rsidRPr="00203EFD" w:rsidRDefault="00A91C2C">
      <w:pPr>
        <w:pStyle w:val="a3"/>
        <w:spacing w:before="161" w:line="357" w:lineRule="auto"/>
        <w:ind w:right="114" w:firstLine="347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полни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:</w:t>
      </w:r>
    </w:p>
    <w:p w:rsidR="00F30DED" w:rsidRPr="00203EFD" w:rsidRDefault="00A91C2C">
      <w:pPr>
        <w:pStyle w:val="a4"/>
        <w:numPr>
          <w:ilvl w:val="2"/>
          <w:numId w:val="5"/>
        </w:numPr>
        <w:tabs>
          <w:tab w:val="left" w:pos="983"/>
        </w:tabs>
        <w:spacing w:before="167" w:line="357" w:lineRule="auto"/>
        <w:ind w:right="110" w:firstLine="628"/>
        <w:rPr>
          <w:sz w:val="24"/>
          <w:szCs w:val="24"/>
        </w:rPr>
      </w:pPr>
      <w:r w:rsidRPr="00203EFD">
        <w:rPr>
          <w:sz w:val="24"/>
          <w:szCs w:val="24"/>
        </w:rPr>
        <w:t>приобрет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м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вы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влекатель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личн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ебной деятельности, форме;</w:t>
      </w:r>
    </w:p>
    <w:p w:rsidR="00F30DED" w:rsidRPr="00203EFD" w:rsidRDefault="00A91C2C">
      <w:pPr>
        <w:pStyle w:val="a4"/>
        <w:numPr>
          <w:ilvl w:val="2"/>
          <w:numId w:val="5"/>
        </w:numPr>
        <w:tabs>
          <w:tab w:val="left" w:pos="904"/>
        </w:tabs>
        <w:spacing w:before="166" w:line="360" w:lineRule="auto"/>
        <w:ind w:right="105" w:firstLine="628"/>
        <w:rPr>
          <w:sz w:val="24"/>
          <w:szCs w:val="24"/>
        </w:rPr>
      </w:pPr>
      <w:r w:rsidRPr="00203EFD">
        <w:rPr>
          <w:sz w:val="24"/>
          <w:szCs w:val="24"/>
        </w:rPr>
        <w:t>развитие и реализация познавательного интереса; - вовлечение детей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ез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остави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реализовать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ре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я, развить в себе важные для своего личностного развития социаль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учи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 значимы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ах;</w:t>
      </w:r>
    </w:p>
    <w:p w:rsidR="00F30DED" w:rsidRPr="00203EFD" w:rsidRDefault="00A91C2C">
      <w:pPr>
        <w:pStyle w:val="a4"/>
        <w:numPr>
          <w:ilvl w:val="2"/>
          <w:numId w:val="5"/>
        </w:numPr>
        <w:tabs>
          <w:tab w:val="left" w:pos="894"/>
        </w:tabs>
        <w:spacing w:before="159"/>
        <w:ind w:left="894" w:hanging="164"/>
        <w:rPr>
          <w:sz w:val="24"/>
          <w:szCs w:val="24"/>
        </w:rPr>
      </w:pPr>
      <w:r w:rsidRPr="00203EFD">
        <w:rPr>
          <w:sz w:val="24"/>
          <w:szCs w:val="24"/>
        </w:rPr>
        <w:t>формирован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х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ностей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.</w:t>
      </w:r>
    </w:p>
    <w:p w:rsidR="00A52AD0" w:rsidRPr="00203EFD" w:rsidRDefault="00A52AD0" w:rsidP="00E0327A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Запланированы мероприятия турнир шахматистов «Белая ладья», </w:t>
      </w:r>
      <w:r w:rsidR="00E0327A" w:rsidRPr="00203EFD">
        <w:rPr>
          <w:sz w:val="24"/>
          <w:szCs w:val="24"/>
        </w:rPr>
        <w:t>турнир шашечников, мероприятие: «Наши руки не знают скуки!» (изготовление поделок из бросового материала с последующей выставкой).</w:t>
      </w:r>
    </w:p>
    <w:p w:rsidR="00F30DED" w:rsidRPr="00203EFD" w:rsidRDefault="00FA6F3C" w:rsidP="00FA6F3C">
      <w:pPr>
        <w:pStyle w:val="1"/>
        <w:tabs>
          <w:tab w:val="left" w:pos="2914"/>
        </w:tabs>
        <w:spacing w:before="162"/>
        <w:ind w:left="2840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Здоровый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браз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жизни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9" w:firstLine="628"/>
        <w:rPr>
          <w:sz w:val="24"/>
          <w:szCs w:val="24"/>
        </w:rPr>
      </w:pPr>
      <w:r w:rsidRPr="00203EFD">
        <w:rPr>
          <w:sz w:val="24"/>
          <w:szCs w:val="24"/>
        </w:rPr>
        <w:t>Модул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становл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сих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я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приятных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родных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ых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о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способов </w:t>
      </w:r>
      <w:r w:rsidRPr="00203EFD">
        <w:rPr>
          <w:sz w:val="24"/>
          <w:szCs w:val="24"/>
        </w:rPr>
        <w:lastRenderedPageBreak/>
        <w:t>восстановления и укрепление здоровья, формирование ценностн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ственном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ю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 укрепл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.п.</w:t>
      </w:r>
    </w:p>
    <w:p w:rsidR="00F30DED" w:rsidRPr="00203EFD" w:rsidRDefault="00A91C2C">
      <w:pPr>
        <w:pStyle w:val="a3"/>
        <w:spacing w:before="162" w:line="360" w:lineRule="auto"/>
        <w:ind w:right="111" w:firstLine="559"/>
        <w:rPr>
          <w:sz w:val="24"/>
          <w:szCs w:val="24"/>
        </w:rPr>
      </w:pPr>
      <w:r w:rsidRPr="00203EFD">
        <w:rPr>
          <w:sz w:val="24"/>
          <w:szCs w:val="24"/>
        </w:rPr>
        <w:t>Основ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яющ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тима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ен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виг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циональ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ита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люд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жи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игиен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люд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и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ед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ющих избежать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в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реждений.</w:t>
      </w:r>
    </w:p>
    <w:p w:rsidR="00F30DED" w:rsidRPr="00203EFD" w:rsidRDefault="00A91C2C">
      <w:pPr>
        <w:pStyle w:val="a3"/>
        <w:spacing w:before="158" w:line="360" w:lineRule="auto"/>
        <w:ind w:right="110" w:firstLine="487"/>
        <w:rPr>
          <w:sz w:val="24"/>
          <w:szCs w:val="24"/>
        </w:rPr>
      </w:pPr>
      <w:r w:rsidRPr="00203EFD">
        <w:rPr>
          <w:sz w:val="24"/>
          <w:szCs w:val="24"/>
        </w:rPr>
        <w:t>Систе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тств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ающих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ет:</w:t>
      </w:r>
    </w:p>
    <w:p w:rsidR="00F30DED" w:rsidRPr="00203EFD" w:rsidRDefault="00A91C2C">
      <w:pPr>
        <w:pStyle w:val="a4"/>
        <w:numPr>
          <w:ilvl w:val="0"/>
          <w:numId w:val="4"/>
        </w:numPr>
        <w:tabs>
          <w:tab w:val="left" w:pos="1014"/>
        </w:tabs>
        <w:spacing w:before="162" w:line="357" w:lineRule="auto"/>
        <w:ind w:right="108" w:firstLine="417"/>
        <w:rPr>
          <w:sz w:val="24"/>
          <w:szCs w:val="24"/>
        </w:rPr>
      </w:pPr>
      <w:r w:rsidRPr="00203EFD">
        <w:rPr>
          <w:sz w:val="24"/>
          <w:szCs w:val="24"/>
        </w:rPr>
        <w:t>физкультурно-спорти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ряд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и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ревнова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эстафеты, спортивны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часы;</w:t>
      </w:r>
    </w:p>
    <w:p w:rsidR="00F30DED" w:rsidRPr="00203EFD" w:rsidRDefault="00A91C2C">
      <w:pPr>
        <w:pStyle w:val="a4"/>
        <w:numPr>
          <w:ilvl w:val="0"/>
          <w:numId w:val="4"/>
        </w:numPr>
        <w:tabs>
          <w:tab w:val="left" w:pos="683"/>
        </w:tabs>
        <w:spacing w:before="166"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спортивно-оздоровительные события и мероприятия на свежем воздухе -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светительские беседы, направленные на профилактику вредных привычек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влечен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 к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нятия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культурой 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ом;</w:t>
      </w:r>
    </w:p>
    <w:p w:rsidR="00F30DED" w:rsidRPr="00203EFD" w:rsidRDefault="00A91C2C">
      <w:pPr>
        <w:pStyle w:val="a4"/>
        <w:numPr>
          <w:ilvl w:val="0"/>
          <w:numId w:val="4"/>
        </w:numPr>
        <w:tabs>
          <w:tab w:val="left" w:pos="842"/>
        </w:tabs>
        <w:spacing w:before="160" w:line="357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встреч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звест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интересными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юдь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ен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ями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ями спорта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 и искусств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др.</w:t>
      </w:r>
    </w:p>
    <w:p w:rsidR="00E0327A" w:rsidRPr="00203EFD" w:rsidRDefault="00E0327A" w:rsidP="0002608C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В лагере ежедневно проводятся утренняя гимнастика, минутки здоровья («Как укрепить здоровье во время каникул», «Правильное питание», «Закаливание», «Первая помощь при укусах насекомых», «Гигиена дома», «Приключение в страну Витаминию», «Берегите глаза», «Гигиена тела», «Осанка – основа красивой походки», «Здоровые зубы», «Как ухаживать за волосами», «Растения – лекари», «Поделись улыбкою своей», «Кто аккуратен, тот людям приятен», «Вредные привычки»). Запланированы подвижные игры на свежем воздухе, </w:t>
      </w:r>
      <w:r w:rsidR="0002608C" w:rsidRPr="00203EFD">
        <w:rPr>
          <w:sz w:val="24"/>
          <w:szCs w:val="24"/>
        </w:rPr>
        <w:t>спортивные игры, «Игры наших бабушек», «Веселые старты».</w:t>
      </w:r>
    </w:p>
    <w:p w:rsidR="00F30DED" w:rsidRPr="00203EFD" w:rsidRDefault="00FA6F3C" w:rsidP="00FA6F3C">
      <w:pPr>
        <w:pStyle w:val="1"/>
        <w:tabs>
          <w:tab w:val="left" w:pos="1507"/>
        </w:tabs>
        <w:spacing w:before="169"/>
        <w:ind w:left="1506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Организация</w:t>
      </w:r>
      <w:r w:rsidR="00A91C2C" w:rsidRPr="00203EFD">
        <w:rPr>
          <w:spacing w:val="-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предметно-эстетической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реды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 w:rsidP="008D50C7">
      <w:pPr>
        <w:pStyle w:val="a3"/>
        <w:spacing w:line="360" w:lineRule="auto"/>
        <w:ind w:right="106" w:firstLine="628"/>
        <w:rPr>
          <w:sz w:val="24"/>
          <w:szCs w:val="24"/>
        </w:rPr>
      </w:pPr>
      <w:r w:rsidRPr="00203EFD">
        <w:rPr>
          <w:sz w:val="24"/>
          <w:szCs w:val="24"/>
        </w:rPr>
        <w:t>Окружа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метно-эстетическ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огащает его внутренний мир, способствует формированию у него чув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уса</w:t>
      </w:r>
      <w:r w:rsidRPr="00203EFD">
        <w:rPr>
          <w:spacing w:val="66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66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иля,</w:t>
      </w:r>
      <w:r w:rsidRPr="00203EFD">
        <w:rPr>
          <w:spacing w:val="65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ет</w:t>
      </w:r>
      <w:r w:rsidRPr="00203EFD">
        <w:rPr>
          <w:spacing w:val="66"/>
          <w:sz w:val="24"/>
          <w:szCs w:val="24"/>
        </w:rPr>
        <w:t xml:space="preserve"> </w:t>
      </w:r>
      <w:r w:rsidRPr="00203EFD">
        <w:rPr>
          <w:sz w:val="24"/>
          <w:szCs w:val="24"/>
        </w:rPr>
        <w:t>атмосферу</w:t>
      </w:r>
      <w:r w:rsidRPr="00203EFD">
        <w:rPr>
          <w:spacing w:val="63"/>
          <w:sz w:val="24"/>
          <w:szCs w:val="24"/>
        </w:rPr>
        <w:t xml:space="preserve"> </w:t>
      </w:r>
      <w:r w:rsidRPr="00203EFD">
        <w:rPr>
          <w:sz w:val="24"/>
          <w:szCs w:val="24"/>
        </w:rPr>
        <w:t>психологического</w:t>
      </w:r>
      <w:r w:rsidRPr="00203EFD">
        <w:rPr>
          <w:spacing w:val="66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форта,</w:t>
      </w:r>
      <w:r w:rsidRPr="00203EFD">
        <w:rPr>
          <w:spacing w:val="62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нимает</w:t>
      </w:r>
      <w:r w:rsidR="008D50C7" w:rsidRPr="00203EFD">
        <w:rPr>
          <w:sz w:val="24"/>
          <w:szCs w:val="24"/>
        </w:rPr>
        <w:t xml:space="preserve">  </w:t>
      </w:r>
      <w:r w:rsidRPr="00203EFD">
        <w:rPr>
          <w:sz w:val="24"/>
          <w:szCs w:val="24"/>
        </w:rPr>
        <w:t>настроение, предупреждает стрессовые ситуации, способствует позитив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риятию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ом 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.</w:t>
      </w:r>
    </w:p>
    <w:p w:rsidR="00F30DED" w:rsidRPr="00203EFD" w:rsidRDefault="00A91C2C">
      <w:pPr>
        <w:pStyle w:val="a3"/>
        <w:spacing w:before="166" w:line="357" w:lineRule="auto"/>
        <w:ind w:right="106" w:firstLine="487"/>
        <w:rPr>
          <w:sz w:val="24"/>
          <w:szCs w:val="24"/>
        </w:rPr>
      </w:pPr>
      <w:r w:rsidRPr="00203EFD">
        <w:rPr>
          <w:sz w:val="24"/>
          <w:szCs w:val="24"/>
        </w:rPr>
        <w:t>Реализация воспитательного потенциала предметно-эстетической 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: - тематическое оформление интерьера помещений детск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(вестибюля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ридоров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креаций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лов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лестничных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лето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.п.)</w:t>
      </w:r>
    </w:p>
    <w:p w:rsidR="00F30DED" w:rsidRPr="00203EFD" w:rsidRDefault="00A91C2C">
      <w:pPr>
        <w:pStyle w:val="a4"/>
        <w:numPr>
          <w:ilvl w:val="0"/>
          <w:numId w:val="4"/>
        </w:numPr>
        <w:tabs>
          <w:tab w:val="left" w:pos="846"/>
        </w:tabs>
        <w:spacing w:before="169" w:line="360" w:lineRule="auto"/>
        <w:ind w:right="109" w:firstLine="417"/>
        <w:rPr>
          <w:sz w:val="24"/>
          <w:szCs w:val="24"/>
        </w:rPr>
      </w:pPr>
      <w:r w:rsidRPr="00203EFD">
        <w:rPr>
          <w:sz w:val="24"/>
          <w:szCs w:val="24"/>
        </w:rPr>
        <w:t>озелен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рритор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бив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лумб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лл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оруд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и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о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ощадок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здоровительно-рекреационных зон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674"/>
        </w:tabs>
        <w:spacing w:before="162" w:line="360" w:lineRule="auto"/>
        <w:ind w:right="105" w:firstLine="278"/>
        <w:rPr>
          <w:sz w:val="24"/>
          <w:szCs w:val="24"/>
        </w:rPr>
      </w:pPr>
      <w:r w:rsidRPr="00203EFD">
        <w:rPr>
          <w:sz w:val="24"/>
          <w:szCs w:val="24"/>
        </w:rPr>
        <w:t>оформл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голк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юще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я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яви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фантазию и </w:t>
      </w:r>
      <w:r w:rsidRPr="00203EFD">
        <w:rPr>
          <w:sz w:val="24"/>
          <w:szCs w:val="24"/>
        </w:rPr>
        <w:lastRenderedPageBreak/>
        <w:t>творческие способности. Отрядный уголок – форма отраж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тоян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йствующ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иру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ыва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дновременно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зыва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имулиру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сть детей. В оформлении отрядного уголка принимает участие вес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ы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тор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й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дохновителем.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681"/>
        </w:tabs>
        <w:spacing w:before="161" w:line="360" w:lineRule="auto"/>
        <w:ind w:right="109" w:firstLine="347"/>
        <w:rPr>
          <w:sz w:val="24"/>
          <w:szCs w:val="24"/>
        </w:rPr>
      </w:pPr>
      <w:r w:rsidRPr="00203EFD">
        <w:rPr>
          <w:sz w:val="24"/>
          <w:szCs w:val="24"/>
        </w:rPr>
        <w:t>регуляр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проведение с детьми акций и проектов 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устройству участков территории детского лагеря (например, высад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тений,</w:t>
      </w:r>
      <w:r w:rsidRPr="00203EFD">
        <w:rPr>
          <w:spacing w:val="1"/>
          <w:sz w:val="24"/>
          <w:szCs w:val="24"/>
        </w:rPr>
        <w:t xml:space="preserve"> </w:t>
      </w:r>
      <w:r w:rsidR="008D50C7" w:rsidRPr="00203EFD">
        <w:rPr>
          <w:sz w:val="24"/>
          <w:szCs w:val="24"/>
        </w:rPr>
        <w:t xml:space="preserve">полив растений, </w:t>
      </w:r>
      <w:r w:rsidRPr="00203EFD">
        <w:rPr>
          <w:sz w:val="24"/>
          <w:szCs w:val="24"/>
        </w:rPr>
        <w:t>созд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сталляц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коратив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формле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ден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 детск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)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29"/>
        </w:tabs>
        <w:spacing w:before="158" w:line="360" w:lineRule="auto"/>
        <w:ind w:right="105" w:firstLine="347"/>
        <w:rPr>
          <w:sz w:val="24"/>
          <w:szCs w:val="24"/>
        </w:rPr>
      </w:pPr>
      <w:r w:rsidRPr="00203EFD">
        <w:rPr>
          <w:sz w:val="24"/>
          <w:szCs w:val="24"/>
        </w:rPr>
        <w:t>акцент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ним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редств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лемент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метноэстетической среды (стенды, плакаты, инсталляции) на важных для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ях детского лагеря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 традициях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илах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662"/>
        </w:tabs>
        <w:spacing w:before="162" w:line="360" w:lineRule="auto"/>
        <w:ind w:right="106" w:firstLine="347"/>
        <w:rPr>
          <w:sz w:val="24"/>
          <w:szCs w:val="24"/>
        </w:rPr>
      </w:pPr>
      <w:r w:rsidRPr="00203EFD">
        <w:rPr>
          <w:sz w:val="24"/>
          <w:szCs w:val="24"/>
        </w:rPr>
        <w:t>звуковое пространство детском лагере – работа детского радио, ауди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бщ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информац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узыка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и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ско-патриот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н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гим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Ф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741"/>
        </w:tabs>
        <w:spacing w:before="159" w:line="362" w:lineRule="auto"/>
        <w:ind w:right="107" w:firstLine="417"/>
        <w:rPr>
          <w:sz w:val="24"/>
          <w:szCs w:val="24"/>
        </w:rPr>
      </w:pPr>
      <w:r w:rsidRPr="00203EFD">
        <w:rPr>
          <w:sz w:val="24"/>
          <w:szCs w:val="24"/>
        </w:rPr>
        <w:t>«места новостей» – оформленные места, стенды в помещениях (хол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в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ажа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креации)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щ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упной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влекательн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е</w:t>
      </w:r>
    </w:p>
    <w:p w:rsidR="00F30DED" w:rsidRPr="00203EFD" w:rsidRDefault="00A91C2C">
      <w:pPr>
        <w:pStyle w:val="a3"/>
        <w:tabs>
          <w:tab w:val="left" w:pos="1874"/>
          <w:tab w:val="left" w:pos="3917"/>
          <w:tab w:val="left" w:pos="5883"/>
        </w:tabs>
        <w:spacing w:before="81" w:line="357" w:lineRule="auto"/>
        <w:ind w:right="104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новостную</w:t>
      </w:r>
      <w:r w:rsidRPr="00203EFD">
        <w:rPr>
          <w:sz w:val="24"/>
          <w:szCs w:val="24"/>
        </w:rPr>
        <w:tab/>
        <w:t>информацию</w:t>
      </w:r>
      <w:r w:rsidRPr="00203EFD">
        <w:rPr>
          <w:sz w:val="24"/>
          <w:szCs w:val="24"/>
        </w:rPr>
        <w:tab/>
        <w:t>позитивного</w:t>
      </w:r>
      <w:r w:rsidRPr="00203EFD">
        <w:rPr>
          <w:sz w:val="24"/>
          <w:szCs w:val="24"/>
        </w:rPr>
        <w:tab/>
        <w:t>гражданско-патриотического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нравственно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дравл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афиш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.п.</w:t>
      </w:r>
    </w:p>
    <w:p w:rsidR="0002608C" w:rsidRPr="00203EFD" w:rsidRDefault="0002608C" w:rsidP="0002608C">
      <w:pPr>
        <w:pStyle w:val="a3"/>
        <w:tabs>
          <w:tab w:val="left" w:pos="1874"/>
          <w:tab w:val="left" w:pos="3917"/>
          <w:tab w:val="left" w:pos="5883"/>
        </w:tabs>
        <w:spacing w:before="81" w:line="357" w:lineRule="auto"/>
        <w:ind w:right="104"/>
        <w:rPr>
          <w:sz w:val="24"/>
          <w:szCs w:val="24"/>
        </w:rPr>
      </w:pPr>
      <w:r w:rsidRPr="00203EFD">
        <w:rPr>
          <w:sz w:val="24"/>
          <w:szCs w:val="24"/>
        </w:rPr>
        <w:tab/>
        <w:t>В начале лагерной смены дети благоустраивают свои отрядные комнаты, оформляют отрядные уголки. Участвуют в благоустройстве школьной территории  (трудовые десанты).</w:t>
      </w:r>
    </w:p>
    <w:p w:rsidR="00F30DED" w:rsidRPr="00203EFD" w:rsidRDefault="00FA6F3C" w:rsidP="00FA6F3C">
      <w:pPr>
        <w:pStyle w:val="1"/>
        <w:tabs>
          <w:tab w:val="left" w:pos="2416"/>
        </w:tabs>
        <w:spacing w:before="169"/>
        <w:ind w:left="2840"/>
        <w:rPr>
          <w:sz w:val="24"/>
          <w:szCs w:val="24"/>
        </w:rPr>
      </w:pPr>
      <w:r>
        <w:rPr>
          <w:sz w:val="24"/>
          <w:szCs w:val="24"/>
        </w:rPr>
        <w:t>2.9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Профилактика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безопасность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10" w:firstLine="559"/>
        <w:rPr>
          <w:sz w:val="24"/>
          <w:szCs w:val="24"/>
        </w:rPr>
      </w:pPr>
      <w:r w:rsidRPr="00203EFD">
        <w:rPr>
          <w:sz w:val="24"/>
          <w:szCs w:val="24"/>
        </w:rPr>
        <w:t>Профилактика и безопасность – профилактика девиантного повед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ликт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пеш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сурс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ству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одоле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лич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туац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лия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ыш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тойчив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благоприят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акторам;</w:t>
      </w:r>
    </w:p>
    <w:p w:rsidR="00F30DED" w:rsidRPr="00203EFD" w:rsidRDefault="00A91C2C">
      <w:pPr>
        <w:pStyle w:val="a3"/>
        <w:spacing w:before="161" w:line="357" w:lineRule="auto"/>
        <w:ind w:right="110" w:firstLine="487"/>
        <w:rPr>
          <w:sz w:val="24"/>
          <w:szCs w:val="24"/>
        </w:rPr>
      </w:pPr>
      <w:r w:rsidRPr="00203EFD">
        <w:rPr>
          <w:sz w:val="24"/>
          <w:szCs w:val="24"/>
        </w:rPr>
        <w:t>Реализация воспитательного потенциала профилактической деятельност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держ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фор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: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678"/>
        </w:tabs>
        <w:spacing w:before="167"/>
        <w:ind w:left="678" w:hanging="159"/>
        <w:rPr>
          <w:sz w:val="24"/>
          <w:szCs w:val="24"/>
        </w:rPr>
      </w:pPr>
      <w:r w:rsidRPr="00203EFD">
        <w:rPr>
          <w:sz w:val="24"/>
          <w:szCs w:val="24"/>
        </w:rPr>
        <w:t>физическую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сихологическую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ь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ых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;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866"/>
        </w:tabs>
        <w:spacing w:before="1"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целенаправлен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ффек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илакт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еспеч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пеш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41"/>
          <w:tab w:val="left" w:pos="2553"/>
          <w:tab w:val="left" w:pos="4859"/>
          <w:tab w:val="left" w:pos="6708"/>
        </w:tabs>
        <w:spacing w:before="161" w:line="360" w:lineRule="auto"/>
        <w:ind w:right="108" w:firstLine="487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разработ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илактически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тиалкоголь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ти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р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ифро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влеч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структи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х сетях, деструктивные молодежные, религиозные объедин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ы, субкультуры, безопасность дорожного движения, противопожар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ь,</w:t>
      </w:r>
      <w:r w:rsidRPr="00203EFD">
        <w:rPr>
          <w:sz w:val="24"/>
          <w:szCs w:val="24"/>
        </w:rPr>
        <w:tab/>
        <w:t>гражданская</w:t>
      </w:r>
      <w:r w:rsidRPr="00203EFD">
        <w:rPr>
          <w:sz w:val="24"/>
          <w:szCs w:val="24"/>
        </w:rPr>
        <w:tab/>
        <w:t>оборона,</w:t>
      </w:r>
      <w:r w:rsidRPr="00203EFD">
        <w:rPr>
          <w:sz w:val="24"/>
          <w:szCs w:val="24"/>
        </w:rPr>
        <w:tab/>
        <w:t>антитеррористическая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антиэкстремистска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ь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т.д.;</w:t>
      </w:r>
    </w:p>
    <w:p w:rsidR="00F30DED" w:rsidRPr="00203EFD" w:rsidRDefault="00A91C2C">
      <w:pPr>
        <w:pStyle w:val="a3"/>
        <w:spacing w:before="159" w:line="360" w:lineRule="auto"/>
        <w:ind w:right="108" w:firstLine="628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вен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ценари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добряемого поведения, развитие у обучающихся навыков саморефлек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контрол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тойчив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гатив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действи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ов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авлению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38"/>
        </w:tabs>
        <w:spacing w:before="81" w:line="360" w:lineRule="auto"/>
        <w:ind w:right="108" w:firstLine="556"/>
        <w:rPr>
          <w:sz w:val="24"/>
          <w:szCs w:val="24"/>
        </w:rPr>
      </w:pPr>
      <w:r w:rsidRPr="00203EFD">
        <w:rPr>
          <w:sz w:val="24"/>
          <w:szCs w:val="24"/>
        </w:rPr>
        <w:t>поддерж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ициати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ф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креплени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илактик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онаруш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виац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льтерна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виантному поведению – познание (путешествия), испытание себя (поход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), значимое общение, любовь, творчество, деятельность (в том числ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лигиозно-духовн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творительн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кусств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.).</w:t>
      </w:r>
    </w:p>
    <w:p w:rsidR="008E5F7E" w:rsidRPr="00203EFD" w:rsidRDefault="0002608C" w:rsidP="008E5F7E">
      <w:pPr>
        <w:spacing w:line="360" w:lineRule="auto"/>
        <w:ind w:firstLine="658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В течение лагерной смены проводятся различные инструктажи по охране труда учащихся («Правила безопасного поведения детей в ЛОЛ», </w:t>
      </w:r>
      <w:r w:rsidRPr="00203EFD">
        <w:rPr>
          <w:color w:val="000000"/>
          <w:sz w:val="24"/>
          <w:szCs w:val="24"/>
          <w:shd w:val="clear" w:color="auto" w:fill="FFFFFF"/>
        </w:rPr>
        <w:t xml:space="preserve">«Береги растительный мир. Осторожно, ядовитые растения»,  </w:t>
      </w:r>
      <w:r w:rsidR="008E5F7E" w:rsidRPr="00203EFD">
        <w:rPr>
          <w:sz w:val="24"/>
          <w:szCs w:val="24"/>
        </w:rPr>
        <w:t>«Правила поведения детей при проведении прогулок и походов»). Практикум «Твои действия при пожаре» с эвакуацией. Викторина «Знайте правила движения, как таблицу умножения.</w:t>
      </w:r>
    </w:p>
    <w:p w:rsidR="00FA6F3C" w:rsidRDefault="00FA6F3C" w:rsidP="00FA6F3C">
      <w:pPr>
        <w:pStyle w:val="1"/>
        <w:tabs>
          <w:tab w:val="left" w:pos="733"/>
        </w:tabs>
        <w:ind w:left="732"/>
        <w:rPr>
          <w:sz w:val="24"/>
          <w:szCs w:val="24"/>
        </w:rPr>
      </w:pPr>
    </w:p>
    <w:p w:rsidR="00F30DED" w:rsidRPr="00203EFD" w:rsidRDefault="00FA6F3C" w:rsidP="00FA6F3C">
      <w:pPr>
        <w:pStyle w:val="1"/>
        <w:tabs>
          <w:tab w:val="left" w:pos="733"/>
        </w:tabs>
        <w:ind w:left="2840"/>
        <w:rPr>
          <w:sz w:val="24"/>
          <w:szCs w:val="24"/>
        </w:rPr>
      </w:pPr>
      <w:r>
        <w:rPr>
          <w:sz w:val="24"/>
          <w:szCs w:val="24"/>
        </w:rPr>
        <w:t>2.10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8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Работа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ожатыми/воспитателями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6"/>
        <w:rPr>
          <w:sz w:val="24"/>
          <w:szCs w:val="24"/>
        </w:rPr>
      </w:pPr>
      <w:r w:rsidRPr="00203EFD">
        <w:rPr>
          <w:sz w:val="24"/>
          <w:szCs w:val="24"/>
        </w:rPr>
        <w:t>Главными субъектами успешной и качественной работы с детьми в 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ые/воспитател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акж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н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ажн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ни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сте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-взросл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ыва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ности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петент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тов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леч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висит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кольк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огу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кры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зн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б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аст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бщ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чин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ого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крыв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ого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актуализируютс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ом,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м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числе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ь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ого/воспитателя.</w:t>
      </w:r>
    </w:p>
    <w:p w:rsidR="008E5F7E" w:rsidRPr="00203EFD" w:rsidRDefault="008E5F7E">
      <w:pPr>
        <w:pStyle w:val="a3"/>
        <w:spacing w:line="360" w:lineRule="auto"/>
        <w:ind w:right="106"/>
        <w:rPr>
          <w:sz w:val="24"/>
          <w:szCs w:val="24"/>
        </w:rPr>
      </w:pPr>
      <w:r w:rsidRPr="00203EFD">
        <w:rPr>
          <w:sz w:val="24"/>
          <w:szCs w:val="24"/>
        </w:rPr>
        <w:t xml:space="preserve">С вожатым проводятся инструктажи, педсоветы. В течение смены проводится обучение вожатых. </w:t>
      </w:r>
    </w:p>
    <w:p w:rsidR="00F30DED" w:rsidRPr="00203EFD" w:rsidRDefault="00A91C2C">
      <w:pPr>
        <w:pStyle w:val="1"/>
        <w:spacing w:before="165"/>
        <w:ind w:left="200" w:right="203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t>ВАРИАТИВНЫ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ДУЛИ</w:t>
      </w:r>
    </w:p>
    <w:p w:rsidR="00F30DED" w:rsidRPr="00203EFD" w:rsidRDefault="00F30DE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F30DED" w:rsidRPr="00FA6F3C" w:rsidRDefault="00FA6F3C" w:rsidP="00FA6F3C">
      <w:pPr>
        <w:tabs>
          <w:tab w:val="left" w:pos="3098"/>
        </w:tabs>
        <w:ind w:left="2840"/>
        <w:rPr>
          <w:b/>
          <w:sz w:val="24"/>
          <w:szCs w:val="24"/>
        </w:rPr>
      </w:pPr>
      <w:r>
        <w:rPr>
          <w:b/>
          <w:sz w:val="24"/>
          <w:szCs w:val="24"/>
        </w:rPr>
        <w:t>2.11.</w:t>
      </w:r>
      <w:r w:rsidR="00A91C2C" w:rsidRPr="00FA6F3C">
        <w:rPr>
          <w:b/>
          <w:sz w:val="24"/>
          <w:szCs w:val="24"/>
        </w:rPr>
        <w:t>Модуль</w:t>
      </w:r>
      <w:r w:rsidR="00A91C2C" w:rsidRPr="00FA6F3C">
        <w:rPr>
          <w:b/>
          <w:spacing w:val="-7"/>
          <w:sz w:val="24"/>
          <w:szCs w:val="24"/>
        </w:rPr>
        <w:t xml:space="preserve"> </w:t>
      </w:r>
      <w:r w:rsidR="00A91C2C" w:rsidRPr="00FA6F3C">
        <w:rPr>
          <w:b/>
          <w:sz w:val="24"/>
          <w:szCs w:val="24"/>
        </w:rPr>
        <w:t>«Работа</w:t>
      </w:r>
      <w:r w:rsidR="00A91C2C" w:rsidRPr="00FA6F3C">
        <w:rPr>
          <w:b/>
          <w:spacing w:val="-2"/>
          <w:sz w:val="24"/>
          <w:szCs w:val="24"/>
        </w:rPr>
        <w:t xml:space="preserve"> </w:t>
      </w:r>
      <w:r w:rsidR="00A91C2C" w:rsidRPr="00FA6F3C">
        <w:rPr>
          <w:b/>
          <w:sz w:val="24"/>
          <w:szCs w:val="24"/>
        </w:rPr>
        <w:t>с</w:t>
      </w:r>
      <w:r w:rsidR="00A91C2C" w:rsidRPr="00FA6F3C">
        <w:rPr>
          <w:b/>
          <w:spacing w:val="-5"/>
          <w:sz w:val="24"/>
          <w:szCs w:val="24"/>
        </w:rPr>
        <w:t xml:space="preserve"> </w:t>
      </w:r>
      <w:r w:rsidR="00A91C2C" w:rsidRPr="00FA6F3C">
        <w:rPr>
          <w:b/>
          <w:sz w:val="24"/>
          <w:szCs w:val="24"/>
        </w:rPr>
        <w:t>родителями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92" w:firstLine="487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Работа</w:t>
      </w:r>
      <w:r w:rsidRPr="00203EFD">
        <w:rPr>
          <w:spacing w:val="23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2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ями</w:t>
      </w:r>
      <w:r w:rsidRPr="00203EFD">
        <w:rPr>
          <w:spacing w:val="24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25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ными</w:t>
      </w:r>
      <w:r w:rsidRPr="00203EFD">
        <w:rPr>
          <w:spacing w:val="2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ителями</w:t>
      </w:r>
      <w:r w:rsidRPr="00203EFD">
        <w:rPr>
          <w:spacing w:val="23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тся</w:t>
      </w:r>
      <w:r w:rsidRPr="00203EFD">
        <w:rPr>
          <w:spacing w:val="24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мках следующих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 деятельности:</w:t>
      </w:r>
    </w:p>
    <w:p w:rsidR="00F30DED" w:rsidRPr="00203EFD" w:rsidRDefault="00A91C2C">
      <w:pPr>
        <w:pStyle w:val="a3"/>
        <w:spacing w:before="157"/>
        <w:ind w:left="661"/>
        <w:jc w:val="left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Н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ово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е: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line="362" w:lineRule="auto"/>
        <w:ind w:right="110" w:firstLine="698"/>
        <w:rPr>
          <w:sz w:val="24"/>
          <w:szCs w:val="24"/>
        </w:rPr>
      </w:pPr>
      <w:r w:rsidRPr="00203EFD">
        <w:rPr>
          <w:sz w:val="24"/>
          <w:szCs w:val="24"/>
        </w:rPr>
        <w:t>- родительские собрания, на которых обсуждаются вопросы возрастн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стей</w:t>
      </w:r>
      <w:r w:rsidRPr="00203EFD">
        <w:rPr>
          <w:spacing w:val="28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28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ы</w:t>
      </w:r>
      <w:r w:rsidRPr="00203EFD">
        <w:rPr>
          <w:spacing w:val="2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29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ы</w:t>
      </w:r>
      <w:r w:rsidRPr="00203EFD">
        <w:rPr>
          <w:spacing w:val="27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верительного</w:t>
      </w:r>
      <w:r w:rsidRPr="00203EFD">
        <w:rPr>
          <w:spacing w:val="56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действия</w:t>
      </w:r>
    </w:p>
    <w:p w:rsidR="00F30DED" w:rsidRPr="00203EFD" w:rsidRDefault="00A91C2C">
      <w:pPr>
        <w:pStyle w:val="a3"/>
        <w:spacing w:before="81" w:line="357" w:lineRule="auto"/>
        <w:ind w:right="92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родителей</w:t>
      </w:r>
      <w:r w:rsidRPr="00203EFD">
        <w:rPr>
          <w:spacing w:val="35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,</w:t>
      </w:r>
      <w:r w:rsidRPr="00203EFD">
        <w:rPr>
          <w:spacing w:val="3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одятся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мастер-классы,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инары,</w:t>
      </w:r>
      <w:r w:rsidRPr="00203EFD">
        <w:rPr>
          <w:spacing w:val="32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ые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олы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глашение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ециалистов;</w:t>
      </w:r>
    </w:p>
    <w:p w:rsidR="00F30DED" w:rsidRPr="00203EFD" w:rsidRDefault="00A91C2C">
      <w:pPr>
        <w:pStyle w:val="a3"/>
        <w:spacing w:before="164"/>
        <w:ind w:left="730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Н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дивидуально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е: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945"/>
        </w:tabs>
        <w:spacing w:line="357" w:lineRule="auto"/>
        <w:ind w:right="113" w:firstLine="556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работа</w:t>
      </w:r>
      <w:r w:rsidRPr="00203EFD">
        <w:rPr>
          <w:spacing w:val="48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ециалистов</w:t>
      </w:r>
      <w:r w:rsidRPr="00203EFD">
        <w:rPr>
          <w:spacing w:val="47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49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просу</w:t>
      </w:r>
      <w:r w:rsidRPr="00203EFD">
        <w:rPr>
          <w:spacing w:val="47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ей</w:t>
      </w:r>
      <w:r w:rsidRPr="00203EFD">
        <w:rPr>
          <w:spacing w:val="48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46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ения</w:t>
      </w:r>
      <w:r w:rsidRPr="00203EFD">
        <w:rPr>
          <w:spacing w:val="48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тр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ликтных ситуаций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117"/>
          <w:tab w:val="left" w:pos="1118"/>
          <w:tab w:val="left" w:pos="3514"/>
          <w:tab w:val="left" w:pos="6140"/>
          <w:tab w:val="left" w:pos="6697"/>
          <w:tab w:val="left" w:pos="7879"/>
        </w:tabs>
        <w:spacing w:before="166" w:line="357" w:lineRule="auto"/>
        <w:ind w:right="112" w:firstLine="487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индивидуальное</w:t>
      </w:r>
      <w:r w:rsidRPr="00203EFD">
        <w:rPr>
          <w:sz w:val="24"/>
          <w:szCs w:val="24"/>
        </w:rPr>
        <w:tab/>
        <w:t>консультирование</w:t>
      </w:r>
      <w:r w:rsidRPr="00203EFD">
        <w:rPr>
          <w:sz w:val="24"/>
          <w:szCs w:val="24"/>
        </w:rPr>
        <w:tab/>
        <w:t>c</w:t>
      </w:r>
      <w:r w:rsidRPr="00203EFD">
        <w:rPr>
          <w:sz w:val="24"/>
          <w:szCs w:val="24"/>
        </w:rPr>
        <w:tab/>
        <w:t>целью</w:t>
      </w:r>
      <w:r w:rsidRPr="00203EFD">
        <w:rPr>
          <w:sz w:val="24"/>
          <w:szCs w:val="24"/>
        </w:rPr>
        <w:tab/>
      </w:r>
      <w:r w:rsidRPr="00203EFD">
        <w:rPr>
          <w:spacing w:val="-1"/>
          <w:sz w:val="24"/>
          <w:szCs w:val="24"/>
        </w:rPr>
        <w:t>координаци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х усилий педагог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ей.</w:t>
      </w:r>
    </w:p>
    <w:p w:rsidR="008E5F7E" w:rsidRPr="00203EFD" w:rsidRDefault="008E5F7E" w:rsidP="008E5F7E">
      <w:pPr>
        <w:pStyle w:val="a4"/>
        <w:tabs>
          <w:tab w:val="left" w:pos="1117"/>
          <w:tab w:val="left" w:pos="1118"/>
          <w:tab w:val="left" w:pos="3514"/>
          <w:tab w:val="left" w:pos="6140"/>
          <w:tab w:val="left" w:pos="6697"/>
          <w:tab w:val="left" w:pos="7879"/>
        </w:tabs>
        <w:spacing w:before="166" w:line="357" w:lineRule="auto"/>
        <w:ind w:left="589" w:right="112" w:firstLine="0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Проводятся организационные  родительские собрания. Родители приглашаются на ключевые мероприятия.</w:t>
      </w:r>
    </w:p>
    <w:p w:rsidR="00F30DED" w:rsidRPr="00203EFD" w:rsidRDefault="00F30DED">
      <w:pPr>
        <w:pStyle w:val="a3"/>
        <w:ind w:left="0"/>
        <w:jc w:val="left"/>
        <w:rPr>
          <w:sz w:val="24"/>
          <w:szCs w:val="24"/>
        </w:rPr>
      </w:pPr>
    </w:p>
    <w:p w:rsidR="00F30DED" w:rsidRPr="00203EFD" w:rsidRDefault="00F30DED">
      <w:pPr>
        <w:pStyle w:val="a3"/>
        <w:spacing w:before="7"/>
        <w:ind w:left="0"/>
        <w:jc w:val="left"/>
        <w:rPr>
          <w:sz w:val="24"/>
          <w:szCs w:val="24"/>
        </w:rPr>
      </w:pPr>
    </w:p>
    <w:p w:rsidR="00F30DED" w:rsidRPr="00203EFD" w:rsidRDefault="00FA6F3C" w:rsidP="00FA6F3C">
      <w:pPr>
        <w:pStyle w:val="1"/>
        <w:tabs>
          <w:tab w:val="left" w:pos="3115"/>
        </w:tabs>
        <w:ind w:left="2840"/>
        <w:rPr>
          <w:sz w:val="24"/>
          <w:szCs w:val="24"/>
        </w:rPr>
      </w:pPr>
      <w:r>
        <w:rPr>
          <w:sz w:val="24"/>
          <w:szCs w:val="24"/>
        </w:rPr>
        <w:t>2.12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Экскурсии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походы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before="1" w:line="357" w:lineRule="auto"/>
        <w:ind w:right="113" w:firstLine="417"/>
        <w:rPr>
          <w:sz w:val="24"/>
          <w:szCs w:val="24"/>
        </w:rPr>
      </w:pPr>
      <w:r w:rsidRPr="00203EFD">
        <w:rPr>
          <w:sz w:val="24"/>
          <w:szCs w:val="24"/>
        </w:rPr>
        <w:t>Орган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х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 потенциала.</w:t>
      </w:r>
    </w:p>
    <w:p w:rsidR="00F30DED" w:rsidRPr="00203EFD" w:rsidRDefault="00A91C2C">
      <w:pPr>
        <w:pStyle w:val="a3"/>
        <w:spacing w:before="166" w:line="360" w:lineRule="auto"/>
        <w:ind w:right="107" w:firstLine="347"/>
        <w:rPr>
          <w:sz w:val="24"/>
          <w:szCs w:val="24"/>
        </w:rPr>
      </w:pPr>
      <w:r w:rsidRPr="00203EFD">
        <w:rPr>
          <w:sz w:val="24"/>
          <w:szCs w:val="24"/>
        </w:rPr>
        <w:t>Экскурсии, походы помогают ребятам расширить свой кругозор, получить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ые знания об окружающей его социальной, культурной, природной сред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учиться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ительно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режно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ситься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й,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рест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важный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 одобряемого поведения в различных ситуациях. С этой целью 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 организуются туристские походы, экологические тропы, тематиче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и: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онн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и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амятным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ам.</w:t>
      </w:r>
    </w:p>
    <w:p w:rsidR="00F30DED" w:rsidRPr="00203EFD" w:rsidRDefault="00A91C2C">
      <w:pPr>
        <w:pStyle w:val="a3"/>
        <w:spacing w:before="160"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я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ход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прият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 у детей самостоятельности и ответственности, формирования 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вы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обслуживающ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циональ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ьзованию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и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л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мущества.</w:t>
      </w:r>
    </w:p>
    <w:p w:rsidR="008E5F7E" w:rsidRPr="00203EFD" w:rsidRDefault="008E5F7E">
      <w:pPr>
        <w:pStyle w:val="a3"/>
        <w:spacing w:before="160"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 xml:space="preserve">Проводятся экскурсии по достопримечательностям села, в Кезский краеведческий музей, </w:t>
      </w:r>
      <w:r w:rsidR="00513087" w:rsidRPr="00203EFD">
        <w:rPr>
          <w:sz w:val="24"/>
          <w:szCs w:val="24"/>
        </w:rPr>
        <w:t>Кезский дом ремесел, гостиный двор «Живица».</w:t>
      </w:r>
    </w:p>
    <w:p w:rsidR="00F30DED" w:rsidRPr="00203EFD" w:rsidRDefault="00FA6F3C" w:rsidP="00FA6F3C">
      <w:pPr>
        <w:pStyle w:val="1"/>
        <w:tabs>
          <w:tab w:val="left" w:pos="3323"/>
        </w:tabs>
        <w:spacing w:before="164"/>
        <w:ind w:left="284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Профориентация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2" w:firstLine="487"/>
        <w:rPr>
          <w:sz w:val="24"/>
          <w:szCs w:val="24"/>
        </w:rPr>
      </w:pPr>
      <w:r w:rsidRPr="00203EFD">
        <w:rPr>
          <w:sz w:val="24"/>
          <w:szCs w:val="24"/>
        </w:rPr>
        <w:t>Воспитатель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профориентация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б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свещение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иагности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сульт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а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ых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.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а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lastRenderedPageBreak/>
        <w:t>педагогических</w:t>
      </w:r>
    </w:p>
    <w:p w:rsidR="00F30DED" w:rsidRPr="00203EFD" w:rsidRDefault="00A91C2C">
      <w:pPr>
        <w:pStyle w:val="a3"/>
        <w:spacing w:before="81" w:line="360" w:lineRule="auto"/>
        <w:ind w:right="104"/>
        <w:rPr>
          <w:sz w:val="24"/>
          <w:szCs w:val="24"/>
        </w:rPr>
      </w:pPr>
      <w:r w:rsidRPr="00203EFD">
        <w:rPr>
          <w:sz w:val="24"/>
          <w:szCs w:val="24"/>
        </w:rPr>
        <w:t>работни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готови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знан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уду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в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он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е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ные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туации,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ующие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товность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у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 актуализирует его профессиональное самоопределение, позитив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гля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тиндустриальн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ир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хватыв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льк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непрофессиональ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яющ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а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а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 осуществляется через: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10"/>
        </w:tabs>
        <w:spacing w:before="160" w:line="360" w:lineRule="auto"/>
        <w:ind w:right="104" w:firstLine="556"/>
        <w:rPr>
          <w:sz w:val="24"/>
          <w:szCs w:val="24"/>
        </w:rPr>
      </w:pPr>
      <w:r w:rsidRPr="00203EFD">
        <w:rPr>
          <w:sz w:val="24"/>
          <w:szCs w:val="24"/>
        </w:rPr>
        <w:t>цикл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ас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готов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знан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ирова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го будущего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760"/>
        </w:tabs>
        <w:spacing w:before="159" w:line="360" w:lineRule="auto"/>
        <w:ind w:right="111" w:firstLine="487"/>
        <w:rPr>
          <w:sz w:val="24"/>
          <w:szCs w:val="24"/>
        </w:rPr>
      </w:pPr>
      <w:r w:rsidRPr="00203EFD">
        <w:rPr>
          <w:sz w:val="24"/>
          <w:szCs w:val="24"/>
        </w:rPr>
        <w:t>профориентационные игры: симуляции, деловые игры, квесты, реш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ейс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итуац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обходим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я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е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ня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енную позицию), расширяющие знания детей о типах профессий, 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й, 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оинств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достатк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о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н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ям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й деятельности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726"/>
        </w:tabs>
        <w:spacing w:before="161" w:line="360" w:lineRule="auto"/>
        <w:ind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экскурсии на предприятия и встречи с гостями: экспертами в обла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ител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ающ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ята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чальные представления о существующих профессиях и условиях 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юдей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ля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и профессии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856"/>
        </w:tabs>
        <w:spacing w:before="162" w:line="357" w:lineRule="auto"/>
        <w:ind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учас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россий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ных в сети интернет: просмотр лекций, решение учебнотренировочн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е в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мастер классах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ещен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крыт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ков.</w:t>
      </w:r>
      <w:r w:rsidR="00513087" w:rsidRPr="00203EFD">
        <w:rPr>
          <w:sz w:val="24"/>
          <w:szCs w:val="24"/>
        </w:rPr>
        <w:t xml:space="preserve"> </w:t>
      </w:r>
    </w:p>
    <w:p w:rsidR="009A08EB" w:rsidRPr="00203EFD" w:rsidRDefault="009A08EB" w:rsidP="009A08EB">
      <w:pPr>
        <w:pStyle w:val="a4"/>
        <w:tabs>
          <w:tab w:val="left" w:pos="856"/>
        </w:tabs>
        <w:spacing w:before="162" w:line="357" w:lineRule="auto"/>
        <w:ind w:left="519" w:right="110" w:firstLine="0"/>
        <w:rPr>
          <w:sz w:val="24"/>
          <w:szCs w:val="24"/>
        </w:rPr>
      </w:pPr>
      <w:r w:rsidRPr="00203EFD">
        <w:rPr>
          <w:sz w:val="24"/>
          <w:szCs w:val="24"/>
        </w:rPr>
        <w:t>В течение смены воспитанники оформляют лэпбук «Моя будущая профессия», проводятся экскурсии, знакомятся с профессиями библиотекаря, учителя, продавца и др.</w:t>
      </w:r>
    </w:p>
    <w:p w:rsidR="00F30DED" w:rsidRPr="00203EFD" w:rsidRDefault="00FA6F3C" w:rsidP="00FA6F3C">
      <w:pPr>
        <w:pStyle w:val="1"/>
        <w:tabs>
          <w:tab w:val="left" w:pos="2610"/>
        </w:tabs>
        <w:spacing w:before="162"/>
        <w:ind w:left="2840"/>
        <w:jc w:val="both"/>
        <w:rPr>
          <w:sz w:val="24"/>
          <w:szCs w:val="24"/>
        </w:rPr>
      </w:pPr>
      <w:r>
        <w:rPr>
          <w:sz w:val="24"/>
          <w:szCs w:val="24"/>
        </w:rPr>
        <w:t>2.13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Цифровая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реда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оспитания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57" w:lineRule="auto"/>
        <w:ind w:right="111" w:firstLine="417"/>
        <w:rPr>
          <w:sz w:val="24"/>
          <w:szCs w:val="24"/>
        </w:rPr>
      </w:pPr>
      <w:r w:rsidRPr="00203EFD">
        <w:rPr>
          <w:sz w:val="24"/>
          <w:szCs w:val="24"/>
        </w:rPr>
        <w:t>Модуль является вспомогательным, не уменьшает важности и значимост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чных воспит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</w:p>
    <w:p w:rsidR="00F30DED" w:rsidRPr="00203EFD" w:rsidRDefault="00A91C2C">
      <w:pPr>
        <w:pStyle w:val="a3"/>
        <w:spacing w:before="166" w:line="360" w:lineRule="auto"/>
        <w:ind w:right="106" w:firstLine="347"/>
        <w:rPr>
          <w:sz w:val="24"/>
          <w:szCs w:val="24"/>
        </w:rPr>
      </w:pPr>
      <w:r w:rsidRPr="00203EFD">
        <w:rPr>
          <w:sz w:val="24"/>
          <w:szCs w:val="24"/>
        </w:rPr>
        <w:t>Цифров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окуп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мене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истан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хнолог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лектр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а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сурс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ифр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тен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хнологи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ств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ифро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уально в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хран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иско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пространени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COVID-19.</w:t>
      </w:r>
    </w:p>
    <w:p w:rsidR="00F30DED" w:rsidRPr="00203EFD" w:rsidRDefault="00A91C2C">
      <w:pPr>
        <w:pStyle w:val="a3"/>
        <w:spacing w:before="159"/>
        <w:ind w:left="870"/>
        <w:rPr>
          <w:sz w:val="24"/>
          <w:szCs w:val="24"/>
        </w:rPr>
      </w:pPr>
      <w:r w:rsidRPr="00203EFD">
        <w:rPr>
          <w:sz w:val="24"/>
          <w:szCs w:val="24"/>
        </w:rPr>
        <w:t>Цифрова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ующее: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7" w:firstLine="125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ацио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ационной грамотности, противодействие распространению идеологи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рроризма;</w:t>
      </w:r>
    </w:p>
    <w:p w:rsidR="00F30DED" w:rsidRPr="00203EFD" w:rsidRDefault="00A91C2C">
      <w:pPr>
        <w:pStyle w:val="a3"/>
        <w:spacing w:before="81" w:line="357" w:lineRule="auto"/>
        <w:ind w:right="92" w:firstLine="1048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ещение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0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официальных</w:t>
      </w:r>
      <w:r w:rsidRPr="00203EFD">
        <w:rPr>
          <w:spacing w:val="10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ах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х сет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фициальном сайте детского лагеря.</w:t>
      </w:r>
    </w:p>
    <w:p w:rsidR="009A08EB" w:rsidRPr="00203EFD" w:rsidRDefault="009A08EB" w:rsidP="009A08EB">
      <w:pPr>
        <w:pStyle w:val="TableParagraph"/>
        <w:spacing w:line="362" w:lineRule="auto"/>
        <w:ind w:left="141" w:right="677"/>
        <w:rPr>
          <w:sz w:val="24"/>
          <w:szCs w:val="24"/>
        </w:rPr>
      </w:pPr>
      <w:r w:rsidRPr="00203EFD">
        <w:rPr>
          <w:sz w:val="24"/>
          <w:szCs w:val="24"/>
        </w:rPr>
        <w:t>Информационное</w:t>
      </w:r>
      <w:r w:rsidRPr="00203EFD">
        <w:rPr>
          <w:spacing w:val="-67"/>
          <w:sz w:val="24"/>
          <w:szCs w:val="24"/>
        </w:rPr>
        <w:t xml:space="preserve">    </w:t>
      </w:r>
      <w:r w:rsidRPr="00203EFD">
        <w:rPr>
          <w:sz w:val="24"/>
          <w:szCs w:val="24"/>
        </w:rPr>
        <w:t>освещение  реализации   программы  школьной</w:t>
      </w:r>
      <w:r w:rsidRPr="00203EFD">
        <w:rPr>
          <w:spacing w:val="-68"/>
          <w:sz w:val="24"/>
          <w:szCs w:val="24"/>
        </w:rPr>
        <w:t xml:space="preserve">  </w:t>
      </w:r>
      <w:r w:rsidRPr="00203EFD">
        <w:rPr>
          <w:sz w:val="24"/>
          <w:szCs w:val="24"/>
        </w:rPr>
        <w:t>группы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онтакте</w:t>
      </w:r>
    </w:p>
    <w:p w:rsidR="00F30DED" w:rsidRPr="00203EFD" w:rsidRDefault="00FA6F3C" w:rsidP="00FA6F3C">
      <w:pPr>
        <w:pStyle w:val="1"/>
        <w:tabs>
          <w:tab w:val="left" w:pos="2826"/>
        </w:tabs>
        <w:spacing w:before="169"/>
        <w:ind w:left="2840"/>
        <w:rPr>
          <w:sz w:val="24"/>
          <w:szCs w:val="24"/>
        </w:rPr>
      </w:pPr>
      <w:r>
        <w:rPr>
          <w:sz w:val="24"/>
          <w:szCs w:val="24"/>
        </w:rPr>
        <w:t>2.14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8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Социальное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партнерство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6" w:firstLine="628"/>
        <w:rPr>
          <w:sz w:val="24"/>
          <w:szCs w:val="24"/>
        </w:rPr>
      </w:pPr>
      <w:r w:rsidRPr="00203EFD">
        <w:rPr>
          <w:sz w:val="24"/>
          <w:szCs w:val="24"/>
        </w:rPr>
        <w:t>Взаимодейств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ен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единени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ми религиозными организациями народов России (православ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лам, буддизм, иудаизм), разделяющими в своей деятельности цель и задач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клада детского лагеря.</w:t>
      </w:r>
    </w:p>
    <w:p w:rsidR="00F30DED" w:rsidRPr="00203EFD" w:rsidRDefault="00A91C2C">
      <w:pPr>
        <w:pStyle w:val="a3"/>
        <w:spacing w:before="161" w:line="357" w:lineRule="auto"/>
        <w:ind w:right="108" w:firstLine="417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ртнер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:</w:t>
      </w:r>
    </w:p>
    <w:p w:rsidR="00F30DED" w:rsidRPr="00203EFD" w:rsidRDefault="00A91C2C">
      <w:pPr>
        <w:pStyle w:val="a3"/>
        <w:spacing w:before="166" w:line="360" w:lineRule="auto"/>
        <w:ind w:right="105" w:firstLine="698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ител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й-партнер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исл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говор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рудничеств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 в рамках рабочей программы воспитания и календарного пла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 работы (выставки, встречи, тематические дни, дни открыт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вер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ль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матиче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здник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ржественны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 и т.п.)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818"/>
        </w:tabs>
        <w:spacing w:before="161" w:line="357" w:lineRule="auto"/>
        <w:ind w:right="108" w:firstLine="487"/>
        <w:rPr>
          <w:sz w:val="24"/>
          <w:szCs w:val="24"/>
        </w:rPr>
      </w:pPr>
      <w:r w:rsidRPr="00203EFD">
        <w:rPr>
          <w:sz w:val="24"/>
          <w:szCs w:val="24"/>
        </w:rPr>
        <w:t>проведение на базе организаций-партнеров экскурсий, встреч, акц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люде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ебова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одательства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 Федерации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894"/>
        </w:tabs>
        <w:spacing w:before="169" w:line="360" w:lineRule="auto"/>
        <w:ind w:right="106" w:firstLine="487"/>
        <w:rPr>
          <w:sz w:val="24"/>
          <w:szCs w:val="24"/>
        </w:rPr>
      </w:pPr>
      <w:r w:rsidRPr="00203EFD">
        <w:rPr>
          <w:sz w:val="24"/>
          <w:szCs w:val="24"/>
        </w:rPr>
        <w:t>социаль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рабатываем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м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-партнер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творитель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ологическ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триотическ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о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.д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ирова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образ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ающ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ума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итивно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действие 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ение.</w:t>
      </w:r>
    </w:p>
    <w:p w:rsidR="00F30DED" w:rsidRPr="00203EFD" w:rsidRDefault="00F30DED">
      <w:pPr>
        <w:pStyle w:val="a3"/>
        <w:ind w:left="0"/>
        <w:jc w:val="left"/>
        <w:rPr>
          <w:sz w:val="24"/>
          <w:szCs w:val="24"/>
        </w:rPr>
      </w:pP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1"/>
        <w:ind w:left="298"/>
        <w:rPr>
          <w:sz w:val="24"/>
          <w:szCs w:val="24"/>
        </w:rPr>
      </w:pPr>
      <w:r w:rsidRPr="00203EFD">
        <w:rPr>
          <w:sz w:val="24"/>
          <w:szCs w:val="24"/>
        </w:rPr>
        <w:t>Раздел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III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</w:p>
    <w:p w:rsidR="00F30DED" w:rsidRPr="00203EFD" w:rsidRDefault="00F30DE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2"/>
        </w:numPr>
        <w:tabs>
          <w:tab w:val="left" w:pos="1416"/>
        </w:tabs>
        <w:ind w:hanging="494"/>
        <w:jc w:val="left"/>
        <w:rPr>
          <w:b/>
          <w:sz w:val="24"/>
          <w:szCs w:val="24"/>
        </w:rPr>
      </w:pPr>
      <w:r w:rsidRPr="00203EFD">
        <w:rPr>
          <w:b/>
          <w:sz w:val="24"/>
          <w:szCs w:val="24"/>
        </w:rPr>
        <w:t>Особенности</w:t>
      </w:r>
      <w:r w:rsidRPr="00203EFD">
        <w:rPr>
          <w:b/>
          <w:spacing w:val="-6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организации</w:t>
      </w:r>
      <w:r w:rsidRPr="00203EFD">
        <w:rPr>
          <w:b/>
          <w:spacing w:val="-6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тельной</w:t>
      </w:r>
      <w:r w:rsidRPr="00203EFD">
        <w:rPr>
          <w:b/>
          <w:spacing w:val="-6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деятельности</w:t>
      </w:r>
    </w:p>
    <w:p w:rsidR="00F30DED" w:rsidRPr="00203EFD" w:rsidRDefault="00F30DED">
      <w:pPr>
        <w:rPr>
          <w:sz w:val="24"/>
          <w:szCs w:val="24"/>
        </w:rPr>
      </w:pPr>
    </w:p>
    <w:p w:rsidR="00F30DED" w:rsidRPr="00203EFD" w:rsidRDefault="00A91C2C">
      <w:pPr>
        <w:pStyle w:val="a3"/>
        <w:spacing w:before="81" w:line="360" w:lineRule="auto"/>
        <w:ind w:right="105" w:firstLine="698"/>
        <w:rPr>
          <w:sz w:val="24"/>
          <w:szCs w:val="24"/>
        </w:rPr>
      </w:pPr>
      <w:r w:rsidRPr="00203EFD">
        <w:rPr>
          <w:sz w:val="24"/>
          <w:szCs w:val="24"/>
        </w:rPr>
        <w:t>Програм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редств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ого воспитательного пространства при соблюдении усло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я уклада, отражающего готовность всех участников 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уководствовать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ди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цип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уляр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воспроизводить наиболее ценные воспитательно значимые виды </w:t>
      </w:r>
      <w:r w:rsidRPr="00203EFD">
        <w:rPr>
          <w:sz w:val="24"/>
          <w:szCs w:val="24"/>
        </w:rPr>
        <w:lastRenderedPageBreak/>
        <w:t>совмес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.</w:t>
      </w:r>
    </w:p>
    <w:p w:rsidR="00F30DED" w:rsidRPr="00203EFD" w:rsidRDefault="00A91C2C">
      <w:pPr>
        <w:pStyle w:val="a3"/>
        <w:tabs>
          <w:tab w:val="left" w:pos="2139"/>
          <w:tab w:val="left" w:pos="3900"/>
          <w:tab w:val="left" w:pos="5119"/>
          <w:tab w:val="left" w:pos="7424"/>
        </w:tabs>
        <w:spacing w:before="160" w:line="360" w:lineRule="auto"/>
        <w:ind w:right="107" w:firstLine="628"/>
        <w:rPr>
          <w:sz w:val="24"/>
          <w:szCs w:val="24"/>
        </w:rPr>
      </w:pPr>
      <w:r w:rsidRPr="00203EFD">
        <w:rPr>
          <w:sz w:val="24"/>
          <w:szCs w:val="24"/>
        </w:rPr>
        <w:t>Дет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режде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ются</w:t>
      </w:r>
      <w:r w:rsidRPr="00203EFD">
        <w:rPr>
          <w:sz w:val="24"/>
          <w:szCs w:val="24"/>
        </w:rPr>
        <w:tab/>
        <w:t>условия</w:t>
      </w:r>
      <w:r w:rsidRPr="00203EFD">
        <w:rPr>
          <w:sz w:val="24"/>
          <w:szCs w:val="24"/>
        </w:rPr>
        <w:tab/>
        <w:t>для</w:t>
      </w:r>
      <w:r w:rsidRPr="00203EFD">
        <w:rPr>
          <w:sz w:val="24"/>
          <w:szCs w:val="24"/>
        </w:rPr>
        <w:tab/>
        <w:t>обеспечения</w:t>
      </w:r>
      <w:r w:rsidRPr="00203EFD">
        <w:rPr>
          <w:sz w:val="24"/>
          <w:szCs w:val="24"/>
        </w:rPr>
        <w:tab/>
        <w:t>воспитывающей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эмоциональнопривлек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довлетвор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ребности в новизне впечатлений, творческой самореализации, общении 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деятельности.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Кратковременный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бывания,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ое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е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е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ры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ж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яз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итив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ас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со сверстниками, постоянное (круглосуточное) сопровожд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х и др. позволяют создать оптимальные условия для осущест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уализа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воспитания.</w:t>
      </w:r>
    </w:p>
    <w:p w:rsidR="00F30DED" w:rsidRPr="00203EFD" w:rsidRDefault="00A91C2C">
      <w:pPr>
        <w:pStyle w:val="a3"/>
        <w:spacing w:before="162" w:line="357" w:lineRule="auto"/>
        <w:ind w:right="109" w:firstLine="556"/>
        <w:rPr>
          <w:sz w:val="24"/>
          <w:szCs w:val="24"/>
        </w:rPr>
      </w:pPr>
      <w:r w:rsidRPr="00203EFD">
        <w:rPr>
          <w:spacing w:val="-1"/>
          <w:sz w:val="24"/>
          <w:szCs w:val="24"/>
        </w:rPr>
        <w:t>Воспитательный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ладает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рядом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имуществ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по сравнению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м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м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: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981"/>
        </w:tabs>
        <w:spacing w:before="166" w:line="360" w:lineRule="auto"/>
        <w:ind w:right="108" w:firstLine="628"/>
        <w:rPr>
          <w:sz w:val="24"/>
          <w:szCs w:val="24"/>
        </w:rPr>
      </w:pPr>
      <w:r w:rsidRPr="00203EFD">
        <w:rPr>
          <w:sz w:val="24"/>
          <w:szCs w:val="24"/>
        </w:rPr>
        <w:t>доброво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мократиче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бществ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стоятельность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ния 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ивност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894"/>
        </w:tabs>
        <w:spacing w:before="157"/>
        <w:ind w:left="894" w:hanging="164"/>
        <w:rPr>
          <w:sz w:val="24"/>
          <w:szCs w:val="24"/>
        </w:rPr>
      </w:pPr>
      <w:r w:rsidRPr="00203EFD">
        <w:rPr>
          <w:sz w:val="24"/>
          <w:szCs w:val="24"/>
        </w:rPr>
        <w:t>творчески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00"/>
        </w:tabs>
        <w:spacing w:line="357" w:lineRule="auto"/>
        <w:ind w:right="110" w:firstLine="556"/>
        <w:rPr>
          <w:sz w:val="24"/>
          <w:szCs w:val="24"/>
        </w:rPr>
      </w:pPr>
      <w:r w:rsidRPr="00203EFD">
        <w:rPr>
          <w:sz w:val="24"/>
          <w:szCs w:val="24"/>
        </w:rPr>
        <w:t>отсутств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яз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цен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ив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фициальн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атуса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945"/>
        </w:tabs>
        <w:spacing w:before="166" w:line="360" w:lineRule="auto"/>
        <w:ind w:right="110" w:firstLine="556"/>
        <w:rPr>
          <w:sz w:val="24"/>
          <w:szCs w:val="24"/>
        </w:rPr>
      </w:pPr>
      <w:r w:rsidRPr="00203EFD">
        <w:rPr>
          <w:sz w:val="24"/>
          <w:szCs w:val="24"/>
        </w:rPr>
        <w:t>опы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форма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действ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руднич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ми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окого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я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,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где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иболее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пешно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ходит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актуализация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.</w:t>
      </w:r>
    </w:p>
    <w:p w:rsidR="00F30DED" w:rsidRPr="00203EFD" w:rsidRDefault="00A91C2C">
      <w:pPr>
        <w:pStyle w:val="a3"/>
        <w:spacing w:before="81" w:line="360" w:lineRule="auto"/>
        <w:ind w:right="104" w:firstLine="556"/>
        <w:rPr>
          <w:sz w:val="24"/>
          <w:szCs w:val="24"/>
        </w:rPr>
      </w:pPr>
      <w:r w:rsidRPr="00203EFD">
        <w:rPr>
          <w:sz w:val="24"/>
          <w:szCs w:val="24"/>
        </w:rPr>
        <w:t>Воспитате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 через изменение, конструирование особой среды проживания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един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икросред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текает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ь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лагеря.</w:t>
      </w:r>
    </w:p>
    <w:p w:rsidR="00F30DED" w:rsidRPr="00203EFD" w:rsidRDefault="00A91C2C">
      <w:pPr>
        <w:pStyle w:val="a3"/>
        <w:spacing w:before="156"/>
        <w:ind w:left="1290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истик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уклада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: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204"/>
        </w:tabs>
        <w:spacing w:line="360" w:lineRule="auto"/>
        <w:ind w:right="109" w:firstLine="698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ех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тор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торикокультур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текс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рритор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миссия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сознани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ее педагог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;</w:t>
      </w:r>
    </w:p>
    <w:p w:rsidR="00F30DED" w:rsidRPr="00203EFD" w:rsidRDefault="00A91C2C">
      <w:pPr>
        <w:pStyle w:val="a3"/>
        <w:spacing w:before="162" w:line="357" w:lineRule="auto"/>
        <w:ind w:right="107" w:firstLine="83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ополож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местное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льное)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торико-культурн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ническ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ессиональ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ецифик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еления местности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062"/>
        </w:tabs>
        <w:spacing w:before="169" w:line="360" w:lineRule="auto"/>
        <w:ind w:right="106" w:firstLine="698"/>
        <w:rPr>
          <w:sz w:val="24"/>
          <w:szCs w:val="24"/>
        </w:rPr>
      </w:pPr>
      <w:r w:rsidRPr="00203EFD">
        <w:rPr>
          <w:sz w:val="24"/>
          <w:szCs w:val="24"/>
        </w:rPr>
        <w:t>организационно-правов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мен)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ж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езо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годичн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lastRenderedPageBreak/>
        <w:t>действ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суточно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вно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бывание)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034"/>
        </w:tabs>
        <w:spacing w:before="157"/>
        <w:ind w:left="1033" w:hanging="164"/>
        <w:rPr>
          <w:sz w:val="24"/>
          <w:szCs w:val="24"/>
        </w:rPr>
      </w:pPr>
      <w:r w:rsidRPr="00203EFD">
        <w:rPr>
          <w:sz w:val="24"/>
          <w:szCs w:val="24"/>
        </w:rPr>
        <w:t>налич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х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ртнеров;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029"/>
        </w:tabs>
        <w:spacing w:line="360" w:lineRule="auto"/>
        <w:ind w:right="103" w:firstLine="767"/>
        <w:rPr>
          <w:sz w:val="24"/>
          <w:szCs w:val="24"/>
        </w:rPr>
      </w:pPr>
      <w:r w:rsidRPr="00203EFD">
        <w:rPr>
          <w:sz w:val="24"/>
          <w:szCs w:val="24"/>
        </w:rPr>
        <w:t>особенност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яющие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«уникальность»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;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лич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уществ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он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фицит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пятст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ения эт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103"/>
        </w:tabs>
        <w:spacing w:before="160"/>
        <w:ind w:left="1102" w:hanging="164"/>
        <w:rPr>
          <w:sz w:val="24"/>
          <w:szCs w:val="24"/>
        </w:rPr>
      </w:pPr>
      <w:r w:rsidRPr="00203EFD">
        <w:rPr>
          <w:sz w:val="24"/>
          <w:szCs w:val="24"/>
        </w:rPr>
        <w:t>кадрово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еспечен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.</w:t>
      </w:r>
    </w:p>
    <w:p w:rsidR="00F30DED" w:rsidRPr="00203EFD" w:rsidRDefault="00F30DED">
      <w:pPr>
        <w:pStyle w:val="a3"/>
        <w:spacing w:before="3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1"/>
        <w:numPr>
          <w:ilvl w:val="1"/>
          <w:numId w:val="2"/>
        </w:numPr>
        <w:tabs>
          <w:tab w:val="left" w:pos="1144"/>
        </w:tabs>
        <w:spacing w:before="1"/>
        <w:ind w:left="1143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Анализ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цесса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о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F30DED" w:rsidRPr="00203EFD" w:rsidRDefault="00F30DE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before="1" w:line="360" w:lineRule="auto"/>
        <w:ind w:right="103" w:firstLine="487"/>
        <w:rPr>
          <w:sz w:val="24"/>
          <w:szCs w:val="24"/>
        </w:rPr>
      </w:pPr>
      <w:r w:rsidRPr="00203EFD">
        <w:rPr>
          <w:sz w:val="24"/>
          <w:szCs w:val="24"/>
        </w:rPr>
        <w:t>Основным методом анализа воспитательного процесса в детском 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 самоанализ воспитательной работы, который проводится кажд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у с целью выявления основных проблем и последующего их реш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ершенствова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 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.</w:t>
      </w:r>
    </w:p>
    <w:p w:rsidR="00F30DED" w:rsidRPr="00203EFD" w:rsidRDefault="00A91C2C">
      <w:pPr>
        <w:pStyle w:val="a3"/>
        <w:spacing w:before="161" w:line="357" w:lineRule="auto"/>
        <w:ind w:right="105" w:firstLine="487"/>
        <w:rPr>
          <w:sz w:val="24"/>
          <w:szCs w:val="24"/>
        </w:rPr>
      </w:pPr>
      <w:r w:rsidRPr="00203EFD">
        <w:rPr>
          <w:sz w:val="24"/>
          <w:szCs w:val="24"/>
        </w:rPr>
        <w:t>Основными принципами, на основе которых осуществляется самоанал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 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: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041"/>
        </w:tabs>
        <w:spacing w:before="81" w:line="360" w:lineRule="auto"/>
        <w:ind w:right="108" w:firstLine="767"/>
        <w:rPr>
          <w:sz w:val="24"/>
          <w:szCs w:val="24"/>
        </w:rPr>
      </w:pPr>
      <w:r w:rsidRPr="00203EFD">
        <w:rPr>
          <w:sz w:val="24"/>
          <w:szCs w:val="24"/>
        </w:rPr>
        <w:t>принцип гуманистической направленности осуществляемого анализа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ирующий экспертов на уважительное отношение как к воспитанникам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так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к педагогам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ющим воспитательный процесс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142"/>
        </w:tabs>
        <w:spacing w:before="159" w:line="360" w:lineRule="auto"/>
        <w:ind w:right="108" w:firstLine="698"/>
        <w:rPr>
          <w:sz w:val="24"/>
          <w:szCs w:val="24"/>
        </w:rPr>
      </w:pPr>
      <w:r w:rsidRPr="00203EFD">
        <w:rPr>
          <w:sz w:val="24"/>
          <w:szCs w:val="24"/>
        </w:rPr>
        <w:t>принцип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рите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ущнос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оро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ирующий экспертов на изучение не количественных его показателей, а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ачественных – таких как содержание и разнообразие деятельности, характер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 отношений между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 взрослыми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149"/>
        </w:tabs>
        <w:spacing w:before="162" w:line="360" w:lineRule="auto"/>
        <w:ind w:right="110" w:firstLine="628"/>
        <w:rPr>
          <w:sz w:val="24"/>
          <w:szCs w:val="24"/>
        </w:rPr>
      </w:pPr>
      <w:r w:rsidRPr="00203EFD">
        <w:rPr>
          <w:sz w:val="24"/>
          <w:szCs w:val="24"/>
        </w:rPr>
        <w:t>принцип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вающ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м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иру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перт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ьз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ершенств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ников: грамотной постановки ими цели и задач воспитания, умел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ир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декват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бор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содерж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 деятельности.</w:t>
      </w:r>
    </w:p>
    <w:p w:rsidR="00F30DED" w:rsidRPr="00203EFD" w:rsidRDefault="00A91C2C">
      <w:pPr>
        <w:pStyle w:val="a3"/>
        <w:spacing w:before="158"/>
        <w:ind w:left="870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цесса</w:t>
      </w:r>
    </w:p>
    <w:p w:rsidR="00F30DED" w:rsidRPr="00203EFD" w:rsidRDefault="00F30DE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"/>
        </w:numPr>
        <w:tabs>
          <w:tab w:val="left" w:pos="822"/>
        </w:tabs>
        <w:spacing w:before="1"/>
        <w:ind w:hanging="361"/>
        <w:rPr>
          <w:sz w:val="24"/>
          <w:szCs w:val="24"/>
        </w:rPr>
      </w:pPr>
      <w:r w:rsidRPr="00203EFD">
        <w:rPr>
          <w:sz w:val="24"/>
          <w:szCs w:val="24"/>
        </w:rPr>
        <w:t>Результат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изаци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развития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line="357" w:lineRule="auto"/>
        <w:ind w:left="461" w:right="109" w:firstLine="278"/>
        <w:rPr>
          <w:sz w:val="24"/>
          <w:szCs w:val="24"/>
        </w:rPr>
      </w:pPr>
      <w:r w:rsidRPr="00203EFD">
        <w:rPr>
          <w:sz w:val="24"/>
          <w:szCs w:val="24"/>
        </w:rPr>
        <w:t>Критерием,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г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тс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анный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динамик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е з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у.</w:t>
      </w:r>
    </w:p>
    <w:p w:rsidR="00F30DED" w:rsidRPr="00203EFD" w:rsidRDefault="00A91C2C">
      <w:pPr>
        <w:pStyle w:val="a3"/>
        <w:spacing w:before="166" w:line="357" w:lineRule="auto"/>
        <w:ind w:right="108" w:firstLine="628"/>
        <w:rPr>
          <w:sz w:val="24"/>
          <w:szCs w:val="24"/>
        </w:rPr>
      </w:pPr>
      <w:r w:rsidRPr="00203EFD">
        <w:rPr>
          <w:sz w:val="24"/>
          <w:szCs w:val="24"/>
        </w:rPr>
        <w:t>Глав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струмен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блюдение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чен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ажн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ксировать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ы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змен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м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числ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внике.</w:t>
      </w:r>
    </w:p>
    <w:p w:rsidR="00F30DED" w:rsidRPr="00203EFD" w:rsidRDefault="00A91C2C">
      <w:pPr>
        <w:pStyle w:val="a3"/>
        <w:spacing w:before="167" w:line="357" w:lineRule="auto"/>
        <w:ind w:right="108" w:firstLine="556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Важную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ль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ает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тическая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,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ая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могает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и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ценить и понять приобретенный в лагере опыт, зафиксировать измен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мети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альнейшие планы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развитию.</w:t>
      </w:r>
    </w:p>
    <w:p w:rsidR="00F30DED" w:rsidRPr="00203EFD" w:rsidRDefault="00A91C2C">
      <w:pPr>
        <w:pStyle w:val="a4"/>
        <w:numPr>
          <w:ilvl w:val="0"/>
          <w:numId w:val="1"/>
        </w:numPr>
        <w:tabs>
          <w:tab w:val="left" w:pos="822"/>
        </w:tabs>
        <w:spacing w:before="169" w:line="357" w:lineRule="auto"/>
        <w:ind w:left="821" w:right="104"/>
        <w:rPr>
          <w:sz w:val="24"/>
          <w:szCs w:val="24"/>
        </w:rPr>
      </w:pPr>
      <w:r w:rsidRPr="00203EFD">
        <w:rPr>
          <w:sz w:val="24"/>
          <w:szCs w:val="24"/>
        </w:rPr>
        <w:t>Состоя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уем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взрослых.</w:t>
      </w:r>
    </w:p>
    <w:p w:rsidR="00F30DED" w:rsidRPr="00203EFD" w:rsidRDefault="00A91C2C">
      <w:pPr>
        <w:pStyle w:val="a3"/>
        <w:spacing w:before="166" w:line="360" w:lineRule="auto"/>
        <w:ind w:right="109" w:firstLine="628"/>
        <w:rPr>
          <w:sz w:val="24"/>
          <w:szCs w:val="24"/>
        </w:rPr>
      </w:pPr>
      <w:r w:rsidRPr="00203EFD">
        <w:rPr>
          <w:sz w:val="24"/>
          <w:szCs w:val="24"/>
        </w:rPr>
        <w:t>Критерием, на основе которого осуществляется данный анализ, являетс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личие в детском лагере интересной, событийно насыщенной и личност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вающей совместной деятельност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 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х</w:t>
      </w:r>
    </w:p>
    <w:p w:rsidR="00F30DED" w:rsidRPr="00203EFD" w:rsidRDefault="00FA6F3C" w:rsidP="00FA6F3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sz w:val="24"/>
          <w:szCs w:val="24"/>
        </w:rPr>
        <w:t>Внимание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осредотачивается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на вопросах,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вязанных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качеством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before="1" w:line="357" w:lineRule="auto"/>
        <w:ind w:left="461"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Методы анализа, которые могут использоваться детским лагерем 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анализа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уем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:</w:t>
      </w:r>
    </w:p>
    <w:p w:rsidR="00F30DED" w:rsidRPr="00203EFD" w:rsidRDefault="00A91C2C">
      <w:pPr>
        <w:pStyle w:val="a3"/>
        <w:spacing w:before="166" w:line="357" w:lineRule="auto"/>
        <w:ind w:left="461" w:right="113" w:firstLine="48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логические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о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ни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ей;</w:t>
      </w:r>
    </w:p>
    <w:p w:rsidR="00F30DED" w:rsidRPr="00203EFD" w:rsidRDefault="00A91C2C">
      <w:pPr>
        <w:pStyle w:val="a3"/>
        <w:spacing w:before="166" w:line="357" w:lineRule="auto"/>
        <w:ind w:left="461" w:right="103" w:firstLine="41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ие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стирова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еседова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блюдение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овые методы;</w:t>
      </w:r>
    </w:p>
    <w:p w:rsidR="00F30DED" w:rsidRPr="00203EFD" w:rsidRDefault="00A91C2C">
      <w:pPr>
        <w:pStyle w:val="a3"/>
        <w:spacing w:before="167" w:line="357" w:lineRule="auto"/>
        <w:ind w:left="461" w:right="112" w:firstLine="417"/>
        <w:rPr>
          <w:sz w:val="24"/>
          <w:szCs w:val="24"/>
        </w:rPr>
      </w:pPr>
      <w:r w:rsidRPr="00203EFD">
        <w:rPr>
          <w:sz w:val="24"/>
          <w:szCs w:val="24"/>
        </w:rPr>
        <w:t>Основ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ме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уем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 процесс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а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.</w:t>
      </w:r>
    </w:p>
    <w:p w:rsidR="00F30DED" w:rsidRPr="00203EFD" w:rsidRDefault="00A91C2C">
      <w:pPr>
        <w:pStyle w:val="a3"/>
        <w:spacing w:before="166" w:line="357" w:lineRule="auto"/>
        <w:ind w:left="461" w:right="108" w:firstLine="417"/>
        <w:rPr>
          <w:sz w:val="24"/>
          <w:szCs w:val="24"/>
        </w:rPr>
      </w:pPr>
      <w:r w:rsidRPr="00203EFD">
        <w:rPr>
          <w:sz w:val="24"/>
          <w:szCs w:val="24"/>
        </w:rPr>
        <w:t>Объектом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е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ы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.</w:t>
      </w:r>
    </w:p>
    <w:p w:rsidR="00F30DED" w:rsidRPr="00203EFD" w:rsidRDefault="00A91C2C">
      <w:pPr>
        <w:pStyle w:val="a3"/>
        <w:spacing w:before="166" w:line="360" w:lineRule="auto"/>
        <w:ind w:left="461" w:right="111" w:firstLine="348"/>
        <w:rPr>
          <w:sz w:val="24"/>
          <w:szCs w:val="24"/>
        </w:rPr>
      </w:pPr>
      <w:r w:rsidRPr="00203EFD">
        <w:rPr>
          <w:sz w:val="24"/>
          <w:szCs w:val="24"/>
        </w:rPr>
        <w:t>Итогом самоанализа организуемой в детском лагере 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 является перечень выявленных проблем, над которыми предстои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ть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му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у.</w:t>
      </w:r>
    </w:p>
    <w:p w:rsidR="00F30DED" w:rsidRPr="00203EFD" w:rsidRDefault="00A91C2C">
      <w:pPr>
        <w:pStyle w:val="1"/>
        <w:spacing w:before="86" w:line="357" w:lineRule="auto"/>
        <w:ind w:left="1239" w:right="884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t>КАЛЕНДАРНЫЙ ПЛАН ВОСПИТАТЕЛЬНОЙ РАБОТЫ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</w:p>
    <w:p w:rsidR="00F30DED" w:rsidRPr="00203EFD" w:rsidRDefault="00A91C2C">
      <w:pPr>
        <w:spacing w:before="164"/>
        <w:ind w:left="556" w:right="203"/>
        <w:jc w:val="center"/>
        <w:rPr>
          <w:b/>
          <w:sz w:val="24"/>
          <w:szCs w:val="24"/>
        </w:rPr>
      </w:pPr>
      <w:r w:rsidRPr="00203EFD">
        <w:rPr>
          <w:b/>
          <w:sz w:val="24"/>
          <w:szCs w:val="24"/>
        </w:rPr>
        <w:t>На</w:t>
      </w:r>
      <w:r w:rsidRPr="00203EFD">
        <w:rPr>
          <w:b/>
          <w:spacing w:val="-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2023 год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left="461" w:right="105" w:firstLine="348"/>
        <w:rPr>
          <w:sz w:val="24"/>
          <w:szCs w:val="24"/>
        </w:rPr>
      </w:pPr>
      <w:r w:rsidRPr="00203EFD">
        <w:rPr>
          <w:sz w:val="24"/>
          <w:szCs w:val="24"/>
        </w:rPr>
        <w:t>Календар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е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крет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и организации единого пространства воспитательной работы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лагеря.</w:t>
      </w:r>
    </w:p>
    <w:p w:rsidR="00F30DED" w:rsidRPr="00203EFD" w:rsidRDefault="00A91C2C">
      <w:pPr>
        <w:pStyle w:val="a3"/>
        <w:spacing w:before="159" w:line="360" w:lineRule="auto"/>
        <w:ind w:left="461"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Пла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деле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дул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ажаю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яет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.</w:t>
      </w:r>
    </w:p>
    <w:p w:rsidR="00F30DED" w:rsidRPr="00203EFD" w:rsidRDefault="00A91C2C">
      <w:pPr>
        <w:pStyle w:val="a3"/>
        <w:spacing w:before="162" w:line="357" w:lineRule="auto"/>
        <w:ind w:left="461" w:right="110" w:firstLine="278"/>
        <w:rPr>
          <w:sz w:val="24"/>
          <w:szCs w:val="24"/>
        </w:rPr>
      </w:pP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каз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зиден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Ф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023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явле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д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Наставника.</w:t>
      </w:r>
    </w:p>
    <w:p w:rsidR="000F1486" w:rsidRPr="00203EFD" w:rsidRDefault="000F1486">
      <w:pPr>
        <w:pStyle w:val="a3"/>
        <w:spacing w:before="162" w:line="357" w:lineRule="auto"/>
        <w:ind w:left="461" w:right="110" w:firstLine="278"/>
        <w:rPr>
          <w:sz w:val="24"/>
          <w:szCs w:val="24"/>
        </w:rPr>
      </w:pPr>
    </w:p>
    <w:p w:rsidR="00F30DED" w:rsidRPr="00203EFD" w:rsidRDefault="00F30DED">
      <w:pPr>
        <w:pStyle w:val="a3"/>
        <w:spacing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18"/>
        <w:gridCol w:w="115"/>
        <w:gridCol w:w="1587"/>
        <w:gridCol w:w="151"/>
        <w:gridCol w:w="1690"/>
        <w:gridCol w:w="101"/>
        <w:gridCol w:w="857"/>
        <w:gridCol w:w="195"/>
        <w:gridCol w:w="830"/>
      </w:tblGrid>
      <w:tr w:rsidR="00F30DED">
        <w:trPr>
          <w:trHeight w:val="477"/>
        </w:trPr>
        <w:tc>
          <w:tcPr>
            <w:tcW w:w="583" w:type="dxa"/>
            <w:vMerge w:val="restart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60" w:lineRule="auto"/>
              <w:ind w:left="105" w:right="47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№</w:t>
            </w:r>
            <w:r w:rsidRPr="004C452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18" w:type="dxa"/>
            <w:vMerge w:val="restart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60" w:lineRule="auto"/>
              <w:ind w:left="139" w:right="787"/>
              <w:rPr>
                <w:b/>
                <w:sz w:val="24"/>
                <w:szCs w:val="24"/>
              </w:rPr>
            </w:pPr>
            <w:r w:rsidRPr="004C4524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4C452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gridSpan w:val="2"/>
            <w:vMerge w:val="restart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60" w:lineRule="auto"/>
              <w:ind w:left="108" w:right="91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Срок</w:t>
            </w:r>
            <w:r w:rsidRPr="004C452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824" w:type="dxa"/>
            <w:gridSpan w:val="6"/>
          </w:tcPr>
          <w:p w:rsidR="00F30DED" w:rsidRPr="004C4524" w:rsidRDefault="00A91C2C">
            <w:pPr>
              <w:pStyle w:val="TableParagraph"/>
              <w:spacing w:line="320" w:lineRule="exact"/>
              <w:ind w:left="592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Уровень</w:t>
            </w:r>
            <w:r w:rsidRPr="004C452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проведения</w:t>
            </w:r>
          </w:p>
        </w:tc>
      </w:tr>
      <w:tr w:rsidR="00F30DED">
        <w:trPr>
          <w:trHeight w:val="1928"/>
        </w:trPr>
        <w:tc>
          <w:tcPr>
            <w:tcW w:w="583" w:type="dxa"/>
            <w:vMerge/>
            <w:tcBorders>
              <w:top w:val="nil"/>
              <w:bottom w:val="single" w:sz="8" w:space="0" w:color="000000"/>
            </w:tcBorders>
          </w:tcPr>
          <w:p w:rsidR="00F30DED" w:rsidRPr="004C4524" w:rsidRDefault="00F30DED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nil"/>
              <w:bottom w:val="single" w:sz="8" w:space="0" w:color="000000"/>
            </w:tcBorders>
          </w:tcPr>
          <w:p w:rsidR="00F30DED" w:rsidRPr="004C4524" w:rsidRDefault="00F30DE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F30DED" w:rsidRPr="004C4524" w:rsidRDefault="00F30DE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60" w:lineRule="auto"/>
              <w:ind w:left="105" w:right="118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Всероссийск</w:t>
            </w:r>
            <w:r w:rsidRPr="004C452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ий/</w:t>
            </w:r>
            <w:r w:rsidRPr="004C452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региональн</w:t>
            </w:r>
          </w:p>
          <w:p w:rsidR="00F30DED" w:rsidRPr="004C4524" w:rsidRDefault="00A91C2C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ый</w:t>
            </w:r>
          </w:p>
        </w:tc>
        <w:tc>
          <w:tcPr>
            <w:tcW w:w="958" w:type="dxa"/>
            <w:gridSpan w:val="2"/>
            <w:tcBorders>
              <w:bottom w:val="single" w:sz="8" w:space="0" w:color="000000"/>
            </w:tcBorders>
          </w:tcPr>
          <w:p w:rsidR="00F30DED" w:rsidRPr="004C4524" w:rsidRDefault="00AA7464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ОЛ</w:t>
            </w:r>
          </w:p>
        </w:tc>
        <w:tc>
          <w:tcPr>
            <w:tcW w:w="1025" w:type="dxa"/>
            <w:gridSpan w:val="2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отряд</w:t>
            </w:r>
          </w:p>
        </w:tc>
      </w:tr>
      <w:tr w:rsidR="00F30DED">
        <w:trPr>
          <w:trHeight w:val="642"/>
        </w:trPr>
        <w:tc>
          <w:tcPr>
            <w:tcW w:w="8927" w:type="dxa"/>
            <w:gridSpan w:val="10"/>
            <w:tcBorders>
              <w:top w:val="single" w:sz="8" w:space="0" w:color="000000"/>
            </w:tcBorders>
          </w:tcPr>
          <w:p w:rsidR="00F30DED" w:rsidRPr="00860296" w:rsidRDefault="00A91C2C">
            <w:pPr>
              <w:pStyle w:val="TableParagraph"/>
              <w:spacing w:line="317" w:lineRule="exact"/>
              <w:ind w:left="1385" w:right="1381"/>
              <w:jc w:val="center"/>
              <w:rPr>
                <w:b/>
                <w:sz w:val="24"/>
                <w:szCs w:val="24"/>
              </w:rPr>
            </w:pPr>
            <w:r w:rsidRPr="00860296">
              <w:rPr>
                <w:b/>
                <w:sz w:val="24"/>
                <w:szCs w:val="24"/>
              </w:rPr>
              <w:t>Модуль</w:t>
            </w:r>
            <w:r w:rsidRPr="008602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0296">
              <w:rPr>
                <w:b/>
                <w:sz w:val="24"/>
                <w:szCs w:val="24"/>
              </w:rPr>
              <w:t>«Будущее</w:t>
            </w:r>
            <w:r w:rsidRPr="008602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296">
              <w:rPr>
                <w:b/>
                <w:sz w:val="24"/>
                <w:szCs w:val="24"/>
              </w:rPr>
              <w:t>России»</w:t>
            </w:r>
          </w:p>
        </w:tc>
      </w:tr>
      <w:tr w:rsidR="00F30DED">
        <w:trPr>
          <w:trHeight w:val="643"/>
        </w:trPr>
        <w:tc>
          <w:tcPr>
            <w:tcW w:w="583" w:type="dxa"/>
          </w:tcPr>
          <w:p w:rsidR="00F30DED" w:rsidRPr="004C4524" w:rsidRDefault="00A91C2C">
            <w:pPr>
              <w:pStyle w:val="TableParagraph"/>
              <w:spacing w:line="313" w:lineRule="exact"/>
              <w:ind w:left="22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</w:t>
            </w:r>
          </w:p>
        </w:tc>
        <w:tc>
          <w:tcPr>
            <w:tcW w:w="2933" w:type="dxa"/>
            <w:gridSpan w:val="2"/>
          </w:tcPr>
          <w:p w:rsidR="00F30DED" w:rsidRPr="00860296" w:rsidRDefault="009A08EB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Игровая программа «День защиты детей»</w:t>
            </w:r>
          </w:p>
        </w:tc>
        <w:tc>
          <w:tcPr>
            <w:tcW w:w="1738" w:type="dxa"/>
            <w:gridSpan w:val="2"/>
          </w:tcPr>
          <w:p w:rsidR="00F30DED" w:rsidRPr="00860296" w:rsidRDefault="00A91C2C">
            <w:pPr>
              <w:pStyle w:val="TableParagraph"/>
              <w:spacing w:line="313" w:lineRule="exact"/>
              <w:ind w:left="142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1.06.2023</w:t>
            </w:r>
          </w:p>
        </w:tc>
        <w:tc>
          <w:tcPr>
            <w:tcW w:w="1791" w:type="dxa"/>
            <w:gridSpan w:val="2"/>
          </w:tcPr>
          <w:p w:rsidR="00F30DED" w:rsidRPr="00860296" w:rsidRDefault="00A91C2C" w:rsidP="00AA7464">
            <w:pPr>
              <w:pStyle w:val="TableParagraph"/>
              <w:spacing w:line="313" w:lineRule="exact"/>
              <w:ind w:left="144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  <w:gridSpan w:val="2"/>
          </w:tcPr>
          <w:p w:rsidR="00F30DED" w:rsidRPr="00860296" w:rsidRDefault="00A91C2C" w:rsidP="00AA7464">
            <w:pPr>
              <w:pStyle w:val="TableParagraph"/>
              <w:spacing w:line="313" w:lineRule="exact"/>
              <w:ind w:left="141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0DED">
        <w:trPr>
          <w:trHeight w:val="642"/>
        </w:trPr>
        <w:tc>
          <w:tcPr>
            <w:tcW w:w="583" w:type="dxa"/>
          </w:tcPr>
          <w:p w:rsidR="00F30DED" w:rsidRPr="004C4524" w:rsidRDefault="00A91C2C">
            <w:pPr>
              <w:pStyle w:val="TableParagraph"/>
              <w:spacing w:line="312" w:lineRule="exact"/>
              <w:ind w:left="22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2</w:t>
            </w:r>
          </w:p>
        </w:tc>
        <w:tc>
          <w:tcPr>
            <w:tcW w:w="2933" w:type="dxa"/>
            <w:gridSpan w:val="2"/>
          </w:tcPr>
          <w:p w:rsidR="00F30DED" w:rsidRPr="00860296" w:rsidRDefault="009A08EB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Пушкинские сказки знаем без подсказки. Квиз-игра по сказкам-юбилярам А.С.Пушкина</w:t>
            </w:r>
          </w:p>
        </w:tc>
        <w:tc>
          <w:tcPr>
            <w:tcW w:w="1738" w:type="dxa"/>
            <w:gridSpan w:val="2"/>
          </w:tcPr>
          <w:p w:rsidR="00F30DED" w:rsidRPr="00860296" w:rsidRDefault="00A91C2C">
            <w:pPr>
              <w:pStyle w:val="TableParagraph"/>
              <w:spacing w:line="312" w:lineRule="exact"/>
              <w:ind w:left="254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6.06.2023</w:t>
            </w:r>
          </w:p>
        </w:tc>
        <w:tc>
          <w:tcPr>
            <w:tcW w:w="1791" w:type="dxa"/>
            <w:gridSpan w:val="2"/>
          </w:tcPr>
          <w:p w:rsidR="00F30DED" w:rsidRPr="00860296" w:rsidRDefault="00AA7464" w:rsidP="00AA7464">
            <w:pPr>
              <w:pStyle w:val="TableParagraph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141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0DED">
        <w:trPr>
          <w:trHeight w:val="642"/>
        </w:trPr>
        <w:tc>
          <w:tcPr>
            <w:tcW w:w="583" w:type="dxa"/>
          </w:tcPr>
          <w:p w:rsidR="00F30DED" w:rsidRPr="004C4524" w:rsidRDefault="00A91C2C">
            <w:pPr>
              <w:pStyle w:val="TableParagraph"/>
              <w:spacing w:line="312" w:lineRule="exact"/>
              <w:ind w:left="22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3</w:t>
            </w:r>
          </w:p>
        </w:tc>
        <w:tc>
          <w:tcPr>
            <w:tcW w:w="2933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Игровая программа. Наш дом – Россия. Историческая мозаика</w:t>
            </w:r>
          </w:p>
          <w:p w:rsidR="00F30DED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Конкурс рисунков на асфальте «Я люблю тебя, Россия»</w:t>
            </w:r>
          </w:p>
        </w:tc>
        <w:tc>
          <w:tcPr>
            <w:tcW w:w="1738" w:type="dxa"/>
            <w:gridSpan w:val="2"/>
          </w:tcPr>
          <w:p w:rsidR="00F30DED" w:rsidRPr="00860296" w:rsidRDefault="00860296">
            <w:pPr>
              <w:pStyle w:val="TableParagraph"/>
              <w:spacing w:line="312" w:lineRule="exact"/>
              <w:ind w:left="254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3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791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0DED">
        <w:trPr>
          <w:trHeight w:val="642"/>
        </w:trPr>
        <w:tc>
          <w:tcPr>
            <w:tcW w:w="583" w:type="dxa"/>
          </w:tcPr>
          <w:p w:rsidR="00F30DED" w:rsidRPr="004C4524" w:rsidRDefault="00A91C2C">
            <w:pPr>
              <w:pStyle w:val="TableParagraph"/>
              <w:spacing w:line="312" w:lineRule="exact"/>
              <w:ind w:left="22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4</w:t>
            </w:r>
          </w:p>
        </w:tc>
        <w:tc>
          <w:tcPr>
            <w:tcW w:w="2933" w:type="dxa"/>
            <w:gridSpan w:val="2"/>
          </w:tcPr>
          <w:p w:rsidR="00860296" w:rsidRPr="00860296" w:rsidRDefault="00A91C2C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День</w:t>
            </w:r>
            <w:r w:rsidRPr="00860296">
              <w:rPr>
                <w:spacing w:val="-3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памяти</w:t>
            </w:r>
            <w:r w:rsidRPr="00860296">
              <w:rPr>
                <w:spacing w:val="-1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и</w:t>
            </w:r>
            <w:r w:rsidRPr="00860296">
              <w:rPr>
                <w:spacing w:val="-2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скорби</w:t>
            </w:r>
            <w:r w:rsidR="00860296" w:rsidRPr="00860296">
              <w:rPr>
                <w:sz w:val="24"/>
                <w:szCs w:val="24"/>
              </w:rPr>
              <w:t>. «Нам не забыть ту роковую дату». Акция «Свеча памяти»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Экскурсия к памятнику воинам, погибшим в ВОВ</w:t>
            </w:r>
          </w:p>
          <w:p w:rsidR="00F30DED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Просмотр фильма о ВОВ</w:t>
            </w:r>
          </w:p>
        </w:tc>
        <w:tc>
          <w:tcPr>
            <w:tcW w:w="1738" w:type="dxa"/>
            <w:gridSpan w:val="2"/>
          </w:tcPr>
          <w:p w:rsidR="00F30DED" w:rsidRPr="00860296" w:rsidRDefault="00A91C2C">
            <w:pPr>
              <w:pStyle w:val="TableParagraph"/>
              <w:spacing w:line="312" w:lineRule="exact"/>
              <w:ind w:left="254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22.06.2023</w:t>
            </w:r>
          </w:p>
        </w:tc>
        <w:tc>
          <w:tcPr>
            <w:tcW w:w="1791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30DED" w:rsidRDefault="00F30DE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5"/>
        <w:gridCol w:w="2912"/>
        <w:gridCol w:w="2050"/>
        <w:gridCol w:w="1479"/>
        <w:gridCol w:w="1052"/>
        <w:gridCol w:w="830"/>
      </w:tblGrid>
      <w:tr w:rsidR="00F30DED" w:rsidTr="00B03D45">
        <w:trPr>
          <w:trHeight w:val="643"/>
        </w:trPr>
        <w:tc>
          <w:tcPr>
            <w:tcW w:w="8928" w:type="dxa"/>
            <w:gridSpan w:val="7"/>
          </w:tcPr>
          <w:p w:rsidR="00F30DED" w:rsidRPr="00860296" w:rsidRDefault="00A91C2C">
            <w:pPr>
              <w:pStyle w:val="TableParagraph"/>
              <w:spacing w:line="317" w:lineRule="exact"/>
              <w:ind w:left="1419" w:right="1381"/>
              <w:jc w:val="center"/>
              <w:rPr>
                <w:b/>
                <w:sz w:val="24"/>
                <w:szCs w:val="24"/>
              </w:rPr>
            </w:pPr>
            <w:r w:rsidRPr="00860296">
              <w:rPr>
                <w:b/>
                <w:sz w:val="24"/>
                <w:szCs w:val="24"/>
              </w:rPr>
              <w:t>Модуль</w:t>
            </w:r>
            <w:r w:rsidRPr="008602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60296">
              <w:rPr>
                <w:b/>
                <w:sz w:val="24"/>
                <w:szCs w:val="24"/>
              </w:rPr>
              <w:t>«Ключевые</w:t>
            </w:r>
            <w:r w:rsidRPr="008602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296">
              <w:rPr>
                <w:b/>
                <w:sz w:val="24"/>
                <w:szCs w:val="24"/>
              </w:rPr>
              <w:t>мероприятия»</w:t>
            </w:r>
          </w:p>
        </w:tc>
      </w:tr>
      <w:tr w:rsidR="00F30DED" w:rsidTr="00860296">
        <w:trPr>
          <w:trHeight w:val="823"/>
        </w:trPr>
        <w:tc>
          <w:tcPr>
            <w:tcW w:w="550" w:type="dxa"/>
          </w:tcPr>
          <w:p w:rsidR="00F30DED" w:rsidRPr="004C4524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  <w:gridSpan w:val="2"/>
          </w:tcPr>
          <w:p w:rsidR="00860296" w:rsidRPr="00860296" w:rsidRDefault="00A91C2C" w:rsidP="00860296">
            <w:pPr>
              <w:pStyle w:val="TableParagraph"/>
              <w:ind w:left="141" w:right="855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Торжественное</w:t>
            </w:r>
            <w:r w:rsidRPr="00860296">
              <w:rPr>
                <w:spacing w:val="1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открытие</w:t>
            </w:r>
            <w:r w:rsidRPr="00860296">
              <w:rPr>
                <w:spacing w:val="-16"/>
                <w:sz w:val="24"/>
                <w:szCs w:val="24"/>
              </w:rPr>
              <w:t xml:space="preserve"> </w:t>
            </w:r>
            <w:r w:rsidR="00860296" w:rsidRPr="00860296">
              <w:rPr>
                <w:spacing w:val="-16"/>
                <w:sz w:val="24"/>
                <w:szCs w:val="24"/>
              </w:rPr>
              <w:t xml:space="preserve">лагерной  </w:t>
            </w:r>
            <w:r w:rsidRPr="00860296">
              <w:rPr>
                <w:sz w:val="24"/>
                <w:szCs w:val="24"/>
              </w:rPr>
              <w:t>смен</w:t>
            </w:r>
            <w:r w:rsidR="00860296">
              <w:rPr>
                <w:sz w:val="24"/>
                <w:szCs w:val="24"/>
              </w:rPr>
              <w:t>ы</w:t>
            </w:r>
          </w:p>
        </w:tc>
        <w:tc>
          <w:tcPr>
            <w:tcW w:w="2050" w:type="dxa"/>
          </w:tcPr>
          <w:p w:rsidR="00F30DED" w:rsidRPr="00860296" w:rsidRDefault="00BC6C2C" w:rsidP="000F1486">
            <w:pPr>
              <w:pStyle w:val="TableParagraph"/>
              <w:spacing w:line="312" w:lineRule="exact"/>
              <w:ind w:left="141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1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Default="00A91C2C" w:rsidP="000F1486">
            <w:pPr>
              <w:pStyle w:val="TableParagraph"/>
              <w:spacing w:line="312" w:lineRule="exact"/>
              <w:ind w:right="41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642"/>
        </w:trPr>
        <w:tc>
          <w:tcPr>
            <w:tcW w:w="550" w:type="dxa"/>
          </w:tcPr>
          <w:p w:rsidR="00F30DED" w:rsidRPr="004C4524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gridSpan w:val="2"/>
          </w:tcPr>
          <w:p w:rsidR="00F30DED" w:rsidRPr="00860296" w:rsidRDefault="00860296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Загадки живой природы. Экологическое лото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12" w:lineRule="exact"/>
              <w:ind w:left="141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3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A91C2C" w:rsidP="000F1486">
            <w:pPr>
              <w:pStyle w:val="TableParagraph"/>
              <w:spacing w:line="312" w:lineRule="exact"/>
              <w:ind w:left="1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:rsidR="00F30DED" w:rsidRDefault="00A91C2C" w:rsidP="000F1486">
            <w:pPr>
              <w:pStyle w:val="TableParagraph"/>
              <w:spacing w:line="312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1286"/>
        </w:trPr>
        <w:tc>
          <w:tcPr>
            <w:tcW w:w="550" w:type="dxa"/>
          </w:tcPr>
          <w:p w:rsidR="00F30DED" w:rsidRPr="004C4524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  <w:gridSpan w:val="2"/>
          </w:tcPr>
          <w:p w:rsidR="00F30DED" w:rsidRPr="00860296" w:rsidRDefault="00860296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«Экологический калейдоскоп» игра-путешествие ко дню защиты окружающей среды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12" w:lineRule="exact"/>
              <w:ind w:right="212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5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Default="00A91C2C" w:rsidP="000F1486">
            <w:pPr>
              <w:pStyle w:val="TableParagraph"/>
              <w:spacing w:line="312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645"/>
        </w:trPr>
        <w:tc>
          <w:tcPr>
            <w:tcW w:w="550" w:type="dxa"/>
          </w:tcPr>
          <w:p w:rsidR="00F30DED" w:rsidRPr="004C4524" w:rsidRDefault="000F1486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  <w:gridSpan w:val="2"/>
          </w:tcPr>
          <w:p w:rsidR="00F30DED" w:rsidRPr="00860296" w:rsidRDefault="00860296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Развлекательная игра «Всемирный день океанов»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15" w:lineRule="exact"/>
              <w:ind w:right="212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8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A91C2C">
            <w:pPr>
              <w:pStyle w:val="TableParagraph"/>
              <w:spacing w:line="315" w:lineRule="exact"/>
              <w:ind w:right="788"/>
              <w:jc w:val="right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:rsidR="00F30DED" w:rsidRDefault="00A91C2C">
            <w:pPr>
              <w:pStyle w:val="TableParagraph"/>
              <w:spacing w:line="315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642"/>
        </w:trPr>
        <w:tc>
          <w:tcPr>
            <w:tcW w:w="550" w:type="dxa"/>
          </w:tcPr>
          <w:p w:rsidR="00F30DED" w:rsidRPr="004C4524" w:rsidRDefault="000F1486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5</w:t>
            </w:r>
          </w:p>
        </w:tc>
        <w:tc>
          <w:tcPr>
            <w:tcW w:w="2967" w:type="dxa"/>
            <w:gridSpan w:val="2"/>
          </w:tcPr>
          <w:p w:rsidR="00F30DED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Праздник «День мороженого»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12" w:lineRule="exact"/>
              <w:ind w:right="212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0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A91C2C">
            <w:pPr>
              <w:pStyle w:val="TableParagraph"/>
              <w:spacing w:line="312" w:lineRule="exact"/>
              <w:ind w:right="788"/>
              <w:jc w:val="right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:rsidR="00F30DED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860296">
        <w:trPr>
          <w:trHeight w:val="422"/>
        </w:trPr>
        <w:tc>
          <w:tcPr>
            <w:tcW w:w="550" w:type="dxa"/>
          </w:tcPr>
          <w:p w:rsidR="00F30DED" w:rsidRPr="004C4524" w:rsidRDefault="000F1486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6</w:t>
            </w:r>
          </w:p>
        </w:tc>
        <w:tc>
          <w:tcPr>
            <w:tcW w:w="2967" w:type="dxa"/>
            <w:gridSpan w:val="2"/>
          </w:tcPr>
          <w:p w:rsidR="00F30DED" w:rsidRPr="00860296" w:rsidRDefault="00A91C2C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Торжественная</w:t>
            </w:r>
          </w:p>
          <w:p w:rsidR="00F30DED" w:rsidRPr="00860296" w:rsidRDefault="00A91C2C" w:rsidP="006B01EA">
            <w:pPr>
              <w:pStyle w:val="TableParagraph"/>
              <w:spacing w:before="160" w:line="360" w:lineRule="auto"/>
              <w:ind w:left="54" w:right="75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 xml:space="preserve">церемония </w:t>
            </w:r>
            <w:r w:rsidR="006B01EA" w:rsidRPr="00860296">
              <w:rPr>
                <w:sz w:val="24"/>
                <w:szCs w:val="24"/>
              </w:rPr>
              <w:t xml:space="preserve">поднятия (спуска) флага Российской </w:t>
            </w:r>
            <w:r w:rsidR="006B01EA" w:rsidRPr="00860296">
              <w:rPr>
                <w:sz w:val="24"/>
                <w:szCs w:val="24"/>
              </w:rPr>
              <w:lastRenderedPageBreak/>
              <w:t>Федерации и исполнение гимна РФ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57" w:lineRule="auto"/>
              <w:ind w:right="-28" w:firstLine="67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lastRenderedPageBreak/>
              <w:t>еженедельно</w:t>
            </w:r>
            <w:r w:rsidR="00B03D45" w:rsidRPr="00860296">
              <w:rPr>
                <w:sz w:val="24"/>
                <w:szCs w:val="24"/>
              </w:rPr>
              <w:t xml:space="preserve">, в дни государственных </w:t>
            </w:r>
            <w:r w:rsidR="00AA7464" w:rsidRPr="00860296">
              <w:rPr>
                <w:sz w:val="24"/>
                <w:szCs w:val="24"/>
              </w:rPr>
              <w:t>п</w:t>
            </w:r>
            <w:r w:rsidR="00B03D45" w:rsidRPr="00860296">
              <w:rPr>
                <w:sz w:val="24"/>
                <w:szCs w:val="24"/>
              </w:rPr>
              <w:t>раздников РФ</w:t>
            </w:r>
          </w:p>
        </w:tc>
        <w:tc>
          <w:tcPr>
            <w:tcW w:w="1479" w:type="dxa"/>
          </w:tcPr>
          <w:p w:rsidR="00F30DED" w:rsidRPr="00860296" w:rsidRDefault="00B03D45" w:rsidP="00B0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:rsidR="00F30DED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4C4524">
        <w:trPr>
          <w:trHeight w:val="400"/>
        </w:trPr>
        <w:tc>
          <w:tcPr>
            <w:tcW w:w="550" w:type="dxa"/>
          </w:tcPr>
          <w:p w:rsidR="00F30DED" w:rsidRPr="004C4524" w:rsidRDefault="000F1486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7</w:t>
            </w:r>
          </w:p>
        </w:tc>
        <w:tc>
          <w:tcPr>
            <w:tcW w:w="2967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Удивительная наука Химия</w:t>
            </w:r>
          </w:p>
          <w:p w:rsidR="00F30DED" w:rsidRPr="00860296" w:rsidRDefault="00F30DED">
            <w:pPr>
              <w:pStyle w:val="TableParagraph"/>
              <w:spacing w:line="357" w:lineRule="auto"/>
              <w:ind w:left="141" w:right="1287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F30DED" w:rsidRPr="00860296" w:rsidRDefault="000F148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4.06.2023</w:t>
            </w:r>
          </w:p>
          <w:p w:rsidR="00F30DED" w:rsidRPr="00860296" w:rsidRDefault="00F30DED">
            <w:pPr>
              <w:pStyle w:val="TableParagraph"/>
              <w:spacing w:before="158"/>
              <w:ind w:left="25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B03D45" w:rsidTr="004C4524">
        <w:trPr>
          <w:trHeight w:val="651"/>
        </w:trPr>
        <w:tc>
          <w:tcPr>
            <w:tcW w:w="550" w:type="dxa"/>
          </w:tcPr>
          <w:p w:rsidR="00B03D45" w:rsidRPr="004C4524" w:rsidRDefault="000F1486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8</w:t>
            </w:r>
          </w:p>
        </w:tc>
        <w:tc>
          <w:tcPr>
            <w:tcW w:w="2967" w:type="dxa"/>
            <w:gridSpan w:val="2"/>
          </w:tcPr>
          <w:p w:rsidR="00B03D45" w:rsidRPr="00860296" w:rsidRDefault="00860296" w:rsidP="004C4524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Спортивная эстафета «Быстрее, выше, сильнее!</w:t>
            </w:r>
          </w:p>
        </w:tc>
        <w:tc>
          <w:tcPr>
            <w:tcW w:w="2050" w:type="dxa"/>
          </w:tcPr>
          <w:p w:rsidR="00860296" w:rsidRPr="00860296" w:rsidRDefault="00860296" w:rsidP="0086029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6.06.2023</w:t>
            </w:r>
          </w:p>
          <w:p w:rsidR="00B03D45" w:rsidRPr="00860296" w:rsidRDefault="00B03D45" w:rsidP="00AA7464">
            <w:pPr>
              <w:pStyle w:val="TableParagraph"/>
              <w:spacing w:line="357" w:lineRule="auto"/>
              <w:ind w:left="209" w:right="217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B03D45" w:rsidRPr="00860296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B03D45" w:rsidRDefault="00B03D45" w:rsidP="00B03D45">
            <w:pPr>
              <w:pStyle w:val="TableParagraph"/>
              <w:rPr>
                <w:sz w:val="28"/>
              </w:rPr>
            </w:pPr>
          </w:p>
        </w:tc>
      </w:tr>
      <w:tr w:rsidR="00860296" w:rsidTr="004C4524">
        <w:trPr>
          <w:trHeight w:val="477"/>
        </w:trPr>
        <w:tc>
          <w:tcPr>
            <w:tcW w:w="550" w:type="dxa"/>
          </w:tcPr>
          <w:p w:rsidR="00860296" w:rsidRPr="004C4524" w:rsidRDefault="004C4524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9</w:t>
            </w:r>
          </w:p>
        </w:tc>
        <w:tc>
          <w:tcPr>
            <w:tcW w:w="2967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Квест «Цветочный хоровод»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860296" w:rsidRPr="00860296" w:rsidRDefault="00860296" w:rsidP="0086029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9.06.2023</w:t>
            </w:r>
          </w:p>
        </w:tc>
        <w:tc>
          <w:tcPr>
            <w:tcW w:w="1479" w:type="dxa"/>
          </w:tcPr>
          <w:p w:rsidR="00860296" w:rsidRPr="00860296" w:rsidRDefault="00860296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860296" w:rsidRDefault="00860296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860296" w:rsidRDefault="00860296" w:rsidP="00B03D45">
            <w:pPr>
              <w:pStyle w:val="TableParagraph"/>
              <w:rPr>
                <w:sz w:val="28"/>
              </w:rPr>
            </w:pPr>
          </w:p>
        </w:tc>
      </w:tr>
      <w:tr w:rsidR="00860296" w:rsidTr="004C4524">
        <w:trPr>
          <w:trHeight w:val="613"/>
        </w:trPr>
        <w:tc>
          <w:tcPr>
            <w:tcW w:w="550" w:type="dxa"/>
          </w:tcPr>
          <w:p w:rsidR="00860296" w:rsidRPr="004C4524" w:rsidRDefault="004C4524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Встреча с участниками трудового фронта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860296" w:rsidRPr="00860296" w:rsidRDefault="00860296" w:rsidP="0086029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20.06.2023</w:t>
            </w:r>
          </w:p>
        </w:tc>
        <w:tc>
          <w:tcPr>
            <w:tcW w:w="1479" w:type="dxa"/>
          </w:tcPr>
          <w:p w:rsidR="00860296" w:rsidRPr="00860296" w:rsidRDefault="00860296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860296" w:rsidRDefault="00860296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860296" w:rsidRDefault="00860296" w:rsidP="00B03D45">
            <w:pPr>
              <w:pStyle w:val="TableParagraph"/>
              <w:rPr>
                <w:sz w:val="28"/>
              </w:rPr>
            </w:pPr>
          </w:p>
        </w:tc>
      </w:tr>
      <w:tr w:rsidR="00860296" w:rsidTr="004C4524">
        <w:trPr>
          <w:trHeight w:val="624"/>
        </w:trPr>
        <w:tc>
          <w:tcPr>
            <w:tcW w:w="550" w:type="dxa"/>
          </w:tcPr>
          <w:p w:rsidR="00860296" w:rsidRPr="004C4524" w:rsidRDefault="004C4524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1</w:t>
            </w:r>
          </w:p>
        </w:tc>
        <w:tc>
          <w:tcPr>
            <w:tcW w:w="2967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Экскурсия к памятнику воинам, погибшим в ВОВ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860296" w:rsidRPr="00860296" w:rsidRDefault="00860296" w:rsidP="0086029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22.06.2023</w:t>
            </w:r>
          </w:p>
        </w:tc>
        <w:tc>
          <w:tcPr>
            <w:tcW w:w="1479" w:type="dxa"/>
          </w:tcPr>
          <w:p w:rsidR="00860296" w:rsidRPr="00860296" w:rsidRDefault="00860296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860296" w:rsidRDefault="00860296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860296" w:rsidRDefault="00860296" w:rsidP="00B03D45">
            <w:pPr>
              <w:pStyle w:val="TableParagraph"/>
              <w:rPr>
                <w:sz w:val="28"/>
              </w:rPr>
            </w:pPr>
          </w:p>
        </w:tc>
      </w:tr>
      <w:tr w:rsidR="00B03D45" w:rsidTr="00AA7464">
        <w:trPr>
          <w:trHeight w:val="1125"/>
        </w:trPr>
        <w:tc>
          <w:tcPr>
            <w:tcW w:w="550" w:type="dxa"/>
          </w:tcPr>
          <w:p w:rsidR="00B03D45" w:rsidRPr="004C4524" w:rsidRDefault="004C4524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2</w:t>
            </w:r>
          </w:p>
        </w:tc>
        <w:tc>
          <w:tcPr>
            <w:tcW w:w="2967" w:type="dxa"/>
            <w:gridSpan w:val="2"/>
          </w:tcPr>
          <w:p w:rsidR="00B03D45" w:rsidRPr="00860296" w:rsidRDefault="00B03D45" w:rsidP="00B03D45">
            <w:pPr>
              <w:pStyle w:val="TableParagraph"/>
              <w:spacing w:line="357" w:lineRule="auto"/>
              <w:ind w:left="141" w:right="880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Торжественное</w:t>
            </w:r>
            <w:r w:rsidRPr="00860296">
              <w:rPr>
                <w:spacing w:val="1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закрытие</w:t>
            </w:r>
            <w:r w:rsidRPr="00860296">
              <w:rPr>
                <w:spacing w:val="-14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смены</w:t>
            </w:r>
            <w:r w:rsidR="00860296" w:rsidRPr="00860296">
              <w:rPr>
                <w:sz w:val="24"/>
                <w:szCs w:val="24"/>
              </w:rPr>
              <w:t>.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 xml:space="preserve">Игровая танцевальная программа.  </w:t>
            </w:r>
          </w:p>
          <w:p w:rsidR="00860296" w:rsidRPr="00860296" w:rsidRDefault="00860296" w:rsidP="00B03D45">
            <w:pPr>
              <w:pStyle w:val="TableParagraph"/>
              <w:spacing w:line="357" w:lineRule="auto"/>
              <w:ind w:left="141" w:right="88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B03D45" w:rsidRPr="00860296" w:rsidRDefault="000F1486" w:rsidP="000F1486">
            <w:pPr>
              <w:pStyle w:val="TableParagraph"/>
              <w:spacing w:line="312" w:lineRule="exact"/>
              <w:ind w:right="212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26.06.2023</w:t>
            </w:r>
          </w:p>
        </w:tc>
        <w:tc>
          <w:tcPr>
            <w:tcW w:w="1479" w:type="dxa"/>
          </w:tcPr>
          <w:p w:rsidR="00B03D45" w:rsidRPr="00860296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B03D45" w:rsidRDefault="00B03D45" w:rsidP="00B03D45">
            <w:pPr>
              <w:pStyle w:val="TableParagraph"/>
              <w:rPr>
                <w:sz w:val="28"/>
              </w:rPr>
            </w:pPr>
          </w:p>
        </w:tc>
      </w:tr>
      <w:tr w:rsidR="00B03D45" w:rsidTr="00B03D45">
        <w:trPr>
          <w:trHeight w:val="724"/>
        </w:trPr>
        <w:tc>
          <w:tcPr>
            <w:tcW w:w="8928" w:type="dxa"/>
            <w:gridSpan w:val="7"/>
          </w:tcPr>
          <w:p w:rsidR="00B03D45" w:rsidRDefault="00B03D45" w:rsidP="00B03D45">
            <w:pPr>
              <w:pStyle w:val="TableParagraph"/>
              <w:spacing w:line="317" w:lineRule="exact"/>
              <w:ind w:left="1422" w:right="8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Отряд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»</w:t>
            </w:r>
          </w:p>
        </w:tc>
      </w:tr>
      <w:tr w:rsidR="00B03D45" w:rsidTr="004C4524">
        <w:trPr>
          <w:trHeight w:val="389"/>
        </w:trPr>
        <w:tc>
          <w:tcPr>
            <w:tcW w:w="550" w:type="dxa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Трудовой</w:t>
            </w:r>
            <w:r w:rsidRPr="004C4524">
              <w:rPr>
                <w:spacing w:val="-5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десант</w:t>
            </w:r>
          </w:p>
        </w:tc>
        <w:tc>
          <w:tcPr>
            <w:tcW w:w="2050" w:type="dxa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Ежедневно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4C4524">
        <w:trPr>
          <w:trHeight w:val="693"/>
        </w:trPr>
        <w:tc>
          <w:tcPr>
            <w:tcW w:w="550" w:type="dxa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Отрядный</w:t>
            </w:r>
            <w:r w:rsidRPr="004C4524">
              <w:rPr>
                <w:spacing w:val="-3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сбор</w:t>
            </w:r>
          </w:p>
        </w:tc>
        <w:tc>
          <w:tcPr>
            <w:tcW w:w="2050" w:type="dxa"/>
          </w:tcPr>
          <w:p w:rsidR="00B03D45" w:rsidRPr="004C4524" w:rsidRDefault="00AA746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В течени</w:t>
            </w:r>
            <w:r w:rsidRPr="004C4524">
              <w:rPr>
                <w:spacing w:val="-67"/>
                <w:sz w:val="24"/>
                <w:szCs w:val="24"/>
              </w:rPr>
              <w:t xml:space="preserve">е </w:t>
            </w:r>
            <w:r w:rsidR="00B03D45" w:rsidRPr="004C4524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4C4524">
        <w:trPr>
          <w:trHeight w:val="718"/>
        </w:trPr>
        <w:tc>
          <w:tcPr>
            <w:tcW w:w="550" w:type="dxa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57" w:lineRule="auto"/>
              <w:ind w:left="141" w:right="18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Подготовка отрядных</w:t>
            </w:r>
            <w:r w:rsidRPr="004C4524">
              <w:rPr>
                <w:spacing w:val="-67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мероприятий</w:t>
            </w:r>
          </w:p>
        </w:tc>
        <w:tc>
          <w:tcPr>
            <w:tcW w:w="2050" w:type="dxa"/>
          </w:tcPr>
          <w:p w:rsidR="00B03D45" w:rsidRPr="004C4524" w:rsidRDefault="00B03D45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В течени</w:t>
            </w:r>
            <w:r w:rsidR="000F1486" w:rsidRPr="004C4524">
              <w:rPr>
                <w:sz w:val="24"/>
                <w:szCs w:val="24"/>
              </w:rPr>
              <w:t xml:space="preserve">е </w:t>
            </w:r>
            <w:r w:rsidRPr="004C4524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4C4524">
        <w:trPr>
          <w:trHeight w:val="589"/>
        </w:trPr>
        <w:tc>
          <w:tcPr>
            <w:tcW w:w="550" w:type="dxa"/>
          </w:tcPr>
          <w:p w:rsidR="00B03D45" w:rsidRPr="004C4524" w:rsidRDefault="00B03D45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Выборы</w:t>
            </w:r>
            <w:r w:rsidRPr="004C4524">
              <w:rPr>
                <w:spacing w:val="-2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совета</w:t>
            </w:r>
            <w:r w:rsidRPr="004C4524">
              <w:rPr>
                <w:spacing w:val="-6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отряда</w:t>
            </w:r>
          </w:p>
        </w:tc>
        <w:tc>
          <w:tcPr>
            <w:tcW w:w="2050" w:type="dxa"/>
          </w:tcPr>
          <w:p w:rsidR="00B03D45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01.06.2023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4524" w:rsidTr="004C4524">
        <w:trPr>
          <w:trHeight w:val="711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5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Ежедневно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4524" w:rsidTr="004C4524">
        <w:trPr>
          <w:trHeight w:val="679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6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jc w:val="both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Конкурс рисунков «Опасный огонь»</w:t>
            </w:r>
          </w:p>
          <w:p w:rsidR="004C4524" w:rsidRPr="004C4524" w:rsidRDefault="004C4524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03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4524" w:rsidTr="004C4524">
        <w:trPr>
          <w:trHeight w:val="805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7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jc w:val="both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Изготовление листовок ко дню защиты окружающей среды.</w:t>
            </w: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05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Default="004C4524" w:rsidP="00B03D45">
            <w:pPr>
              <w:pStyle w:val="TableParagraph"/>
              <w:rPr>
                <w:sz w:val="28"/>
              </w:rPr>
            </w:pPr>
          </w:p>
        </w:tc>
      </w:tr>
      <w:tr w:rsidR="004C4524" w:rsidTr="004C4524">
        <w:trPr>
          <w:trHeight w:val="533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8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Конкурс стихов о Родине</w:t>
            </w:r>
          </w:p>
          <w:p w:rsidR="004C4524" w:rsidRPr="004C4524" w:rsidRDefault="004C4524" w:rsidP="004C45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3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Default="004C4524" w:rsidP="00B03D45">
            <w:pPr>
              <w:pStyle w:val="TableParagraph"/>
              <w:rPr>
                <w:sz w:val="28"/>
              </w:rPr>
            </w:pPr>
          </w:p>
        </w:tc>
      </w:tr>
      <w:tr w:rsidR="004C4524" w:rsidTr="004C4524">
        <w:trPr>
          <w:trHeight w:val="683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9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rPr>
                <w:sz w:val="24"/>
                <w:szCs w:val="24"/>
              </w:rPr>
            </w:pPr>
            <w:r w:rsidRPr="004C4524">
              <w:rPr>
                <w:color w:val="000000"/>
                <w:sz w:val="24"/>
                <w:szCs w:val="24"/>
                <w:shd w:val="clear" w:color="auto" w:fill="FFFFFF"/>
              </w:rPr>
              <w:t>Дискотека «Танцуем вместе»      </w:t>
            </w:r>
          </w:p>
          <w:p w:rsidR="004C4524" w:rsidRPr="004C4524" w:rsidRDefault="004C4524" w:rsidP="004C4524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5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Default="004C4524" w:rsidP="00B03D45">
            <w:pPr>
              <w:pStyle w:val="TableParagraph"/>
              <w:rPr>
                <w:sz w:val="28"/>
              </w:rPr>
            </w:pPr>
          </w:p>
        </w:tc>
      </w:tr>
      <w:tr w:rsidR="004C4524" w:rsidTr="00AA7464">
        <w:trPr>
          <w:trHeight w:val="1127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Конкурс рисунков по мультфильмам. Выставка «Путешествие в мир добра»</w:t>
            </w:r>
          </w:p>
          <w:p w:rsidR="004C4524" w:rsidRPr="004C4524" w:rsidRDefault="004C4524" w:rsidP="004C452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6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Default="004C4524" w:rsidP="00B03D45">
            <w:pPr>
              <w:pStyle w:val="TableParagraph"/>
              <w:rPr>
                <w:sz w:val="28"/>
              </w:rPr>
            </w:pPr>
          </w:p>
        </w:tc>
      </w:tr>
      <w:tr w:rsidR="00B03D45" w:rsidTr="00B03D45">
        <w:trPr>
          <w:trHeight w:val="643"/>
        </w:trPr>
        <w:tc>
          <w:tcPr>
            <w:tcW w:w="8928" w:type="dxa"/>
            <w:gridSpan w:val="7"/>
          </w:tcPr>
          <w:p w:rsidR="00B03D45" w:rsidRPr="004C4524" w:rsidRDefault="00B03D45" w:rsidP="00B03D45">
            <w:pPr>
              <w:pStyle w:val="TableParagraph"/>
              <w:spacing w:line="318" w:lineRule="exact"/>
              <w:ind w:left="1422" w:right="1381"/>
              <w:jc w:val="center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Модуль</w:t>
            </w:r>
            <w:r w:rsidRPr="004C45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«</w:t>
            </w:r>
            <w:r w:rsidRPr="004C452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Коллективно-творческое</w:t>
            </w:r>
            <w:r w:rsidRPr="004C452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дело»</w:t>
            </w:r>
            <w:r w:rsidRPr="004C452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(КТД)</w:t>
            </w:r>
          </w:p>
        </w:tc>
      </w:tr>
      <w:tr w:rsidR="00B03D45" w:rsidTr="001C7077">
        <w:trPr>
          <w:trHeight w:val="1544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Оформление</w:t>
            </w:r>
            <w:r w:rsidRPr="004C4524">
              <w:rPr>
                <w:spacing w:val="-4"/>
                <w:sz w:val="24"/>
                <w:szCs w:val="24"/>
              </w:rPr>
              <w:t xml:space="preserve"> </w:t>
            </w:r>
            <w:r w:rsidR="00645A19" w:rsidRPr="004C4524">
              <w:rPr>
                <w:sz w:val="24"/>
                <w:szCs w:val="24"/>
              </w:rPr>
              <w:t>лэпбуков</w:t>
            </w:r>
            <w:r w:rsidRPr="004C4524">
              <w:rPr>
                <w:sz w:val="24"/>
                <w:szCs w:val="24"/>
              </w:rPr>
              <w:t>:</w:t>
            </w:r>
          </w:p>
          <w:p w:rsidR="00B03D45" w:rsidRPr="004C4524" w:rsidRDefault="00B03D45" w:rsidP="00B03D45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«Моя</w:t>
            </w:r>
            <w:r w:rsidRPr="004C4524">
              <w:rPr>
                <w:spacing w:val="-10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будущая</w:t>
            </w:r>
          </w:p>
          <w:p w:rsidR="00B03D45" w:rsidRPr="004C4524" w:rsidRDefault="00645A19" w:rsidP="00645A19">
            <w:pPr>
              <w:pStyle w:val="TableParagraph"/>
              <w:spacing w:before="161" w:line="360" w:lineRule="auto"/>
              <w:ind w:left="105" w:right="154"/>
              <w:rPr>
                <w:sz w:val="24"/>
                <w:szCs w:val="24"/>
                <w:highlight w:val="yellow"/>
              </w:rPr>
            </w:pPr>
            <w:r w:rsidRPr="004C4524">
              <w:rPr>
                <w:sz w:val="24"/>
                <w:szCs w:val="24"/>
              </w:rPr>
              <w:t>профессия»</w:t>
            </w:r>
          </w:p>
        </w:tc>
        <w:tc>
          <w:tcPr>
            <w:tcW w:w="2050" w:type="dxa"/>
          </w:tcPr>
          <w:p w:rsidR="00B03D45" w:rsidRPr="004C4524" w:rsidRDefault="001C7077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02.</w:t>
            </w:r>
            <w:r w:rsidR="00B03D45" w:rsidRPr="004C4524">
              <w:rPr>
                <w:sz w:val="24"/>
                <w:szCs w:val="24"/>
              </w:rPr>
              <w:t>06.2023-</w:t>
            </w:r>
          </w:p>
          <w:p w:rsidR="00B03D45" w:rsidRPr="004C4524" w:rsidRDefault="001C7077" w:rsidP="00B03D45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0.06</w:t>
            </w:r>
            <w:r w:rsidR="00B03D45" w:rsidRPr="004C4524">
              <w:rPr>
                <w:sz w:val="24"/>
                <w:szCs w:val="24"/>
              </w:rPr>
              <w:t>.2023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C7077" w:rsidTr="001C7077">
        <w:trPr>
          <w:trHeight w:val="984"/>
        </w:trPr>
        <w:tc>
          <w:tcPr>
            <w:tcW w:w="550" w:type="dxa"/>
          </w:tcPr>
          <w:p w:rsidR="001C7077" w:rsidRDefault="001C7077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Презентация  фоторабот «Мы в ответе за тех, кого приручили»</w:t>
            </w:r>
          </w:p>
          <w:p w:rsidR="001C7077" w:rsidRPr="004C4524" w:rsidRDefault="001C7077" w:rsidP="00B03D4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1C7077" w:rsidRPr="004C4524" w:rsidRDefault="001C7077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24.06.2023</w:t>
            </w:r>
          </w:p>
        </w:tc>
        <w:tc>
          <w:tcPr>
            <w:tcW w:w="1479" w:type="dxa"/>
          </w:tcPr>
          <w:p w:rsidR="001C7077" w:rsidRPr="004C4524" w:rsidRDefault="001C7077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1C7077" w:rsidRPr="004C4524" w:rsidRDefault="001C7077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C7077" w:rsidRPr="004C4524" w:rsidRDefault="001C7077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4524" w:rsidTr="001C7077">
        <w:trPr>
          <w:trHeight w:val="984"/>
        </w:trPr>
        <w:tc>
          <w:tcPr>
            <w:tcW w:w="550" w:type="dxa"/>
          </w:tcPr>
          <w:p w:rsidR="004C4524" w:rsidRDefault="004C4524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jc w:val="both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Изготовление фитогербария «Растения нашего села»</w:t>
            </w:r>
          </w:p>
          <w:p w:rsidR="004C4524" w:rsidRPr="004C4524" w:rsidRDefault="004C4524" w:rsidP="004C4524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3-14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21"/>
        </w:trPr>
        <w:tc>
          <w:tcPr>
            <w:tcW w:w="8928" w:type="dxa"/>
            <w:gridSpan w:val="7"/>
          </w:tcPr>
          <w:p w:rsidR="00B03D45" w:rsidRPr="008B3EF0" w:rsidRDefault="00B03D45" w:rsidP="00B03D45">
            <w:pPr>
              <w:pStyle w:val="TableParagraph"/>
              <w:spacing w:line="318" w:lineRule="exact"/>
              <w:ind w:left="1383" w:right="1381"/>
              <w:jc w:val="center"/>
              <w:rPr>
                <w:b/>
                <w:sz w:val="24"/>
                <w:szCs w:val="24"/>
              </w:rPr>
            </w:pPr>
            <w:r w:rsidRPr="008B3EF0">
              <w:rPr>
                <w:b/>
                <w:sz w:val="24"/>
                <w:szCs w:val="24"/>
              </w:rPr>
              <w:t>Модуль</w:t>
            </w:r>
            <w:r w:rsidRPr="008B3EF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B3EF0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B03D45" w:rsidTr="00AA7464">
        <w:trPr>
          <w:trHeight w:val="642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B03D45" w:rsidRPr="008B3EF0" w:rsidRDefault="001C7077" w:rsidP="001C7077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 xml:space="preserve">Выбор </w:t>
            </w:r>
            <w:r w:rsidR="00B03D45" w:rsidRPr="008B3EF0">
              <w:rPr>
                <w:spacing w:val="-3"/>
                <w:sz w:val="24"/>
                <w:szCs w:val="24"/>
              </w:rPr>
              <w:t xml:space="preserve"> </w:t>
            </w:r>
            <w:r w:rsidR="00B03D45" w:rsidRPr="008B3EF0">
              <w:rPr>
                <w:sz w:val="24"/>
                <w:szCs w:val="24"/>
              </w:rPr>
              <w:t>Совета</w:t>
            </w:r>
            <w:r w:rsidR="00B03D45" w:rsidRPr="008B3EF0">
              <w:rPr>
                <w:spacing w:val="-5"/>
                <w:sz w:val="24"/>
                <w:szCs w:val="24"/>
              </w:rPr>
              <w:t xml:space="preserve"> </w:t>
            </w:r>
            <w:r w:rsidRPr="008B3EF0">
              <w:rPr>
                <w:sz w:val="24"/>
                <w:szCs w:val="24"/>
              </w:rPr>
              <w:t>отряда</w:t>
            </w:r>
          </w:p>
        </w:tc>
        <w:tc>
          <w:tcPr>
            <w:tcW w:w="2050" w:type="dxa"/>
          </w:tcPr>
          <w:p w:rsidR="00B03D45" w:rsidRPr="008B3EF0" w:rsidRDefault="001C7077" w:rsidP="00B03D45">
            <w:pPr>
              <w:pStyle w:val="TableParagraph"/>
              <w:spacing w:line="312" w:lineRule="exact"/>
              <w:ind w:left="244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01.06.2023</w:t>
            </w:r>
          </w:p>
        </w:tc>
        <w:tc>
          <w:tcPr>
            <w:tcW w:w="1479" w:type="dxa"/>
          </w:tcPr>
          <w:p w:rsidR="00B03D45" w:rsidRPr="008B3EF0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8B3EF0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8B3EF0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8B3EF0">
        <w:trPr>
          <w:trHeight w:val="676"/>
        </w:trPr>
        <w:tc>
          <w:tcPr>
            <w:tcW w:w="550" w:type="dxa"/>
          </w:tcPr>
          <w:p w:rsidR="00B03D45" w:rsidRPr="001C7077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 w:rsidRPr="001C7077"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B03D45" w:rsidRPr="008B3EF0" w:rsidRDefault="001C7077" w:rsidP="00B03D45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Сбор Совета отряда</w:t>
            </w:r>
          </w:p>
        </w:tc>
        <w:tc>
          <w:tcPr>
            <w:tcW w:w="2050" w:type="dxa"/>
          </w:tcPr>
          <w:p w:rsidR="00B03D45" w:rsidRPr="008B3EF0" w:rsidRDefault="001C7077" w:rsidP="00B03D45">
            <w:pPr>
              <w:pStyle w:val="TableParagraph"/>
              <w:spacing w:line="357" w:lineRule="auto"/>
              <w:ind w:left="193" w:right="153"/>
              <w:jc w:val="center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ежедневно</w:t>
            </w:r>
          </w:p>
        </w:tc>
        <w:tc>
          <w:tcPr>
            <w:tcW w:w="1479" w:type="dxa"/>
          </w:tcPr>
          <w:p w:rsidR="00B03D45" w:rsidRPr="008B3EF0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8B3EF0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8B3EF0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C7077" w:rsidTr="008B3EF0">
        <w:trPr>
          <w:trHeight w:val="559"/>
        </w:trPr>
        <w:tc>
          <w:tcPr>
            <w:tcW w:w="550" w:type="dxa"/>
          </w:tcPr>
          <w:p w:rsidR="001C7077" w:rsidRPr="001C7077" w:rsidRDefault="001C7077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 w:rsidRPr="001C7077">
              <w:rPr>
                <w:sz w:val="28"/>
              </w:rPr>
              <w:t>3.</w:t>
            </w:r>
          </w:p>
        </w:tc>
        <w:tc>
          <w:tcPr>
            <w:tcW w:w="2967" w:type="dxa"/>
            <w:gridSpan w:val="2"/>
          </w:tcPr>
          <w:p w:rsidR="001C7077" w:rsidRPr="008B3EF0" w:rsidRDefault="001C7077" w:rsidP="00B03D45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Сбор Совета дела</w:t>
            </w:r>
          </w:p>
        </w:tc>
        <w:tc>
          <w:tcPr>
            <w:tcW w:w="2050" w:type="dxa"/>
          </w:tcPr>
          <w:p w:rsidR="001C7077" w:rsidRPr="008B3EF0" w:rsidRDefault="001C7077" w:rsidP="00B03D45">
            <w:pPr>
              <w:pStyle w:val="TableParagraph"/>
              <w:spacing w:line="357" w:lineRule="auto"/>
              <w:ind w:left="193" w:right="153"/>
              <w:jc w:val="center"/>
              <w:rPr>
                <w:sz w:val="24"/>
                <w:szCs w:val="24"/>
                <w:highlight w:val="yellow"/>
              </w:rPr>
            </w:pPr>
            <w:r w:rsidRPr="008B3EF0">
              <w:rPr>
                <w:sz w:val="24"/>
                <w:szCs w:val="24"/>
              </w:rPr>
              <w:t>По плану</w:t>
            </w:r>
          </w:p>
        </w:tc>
        <w:tc>
          <w:tcPr>
            <w:tcW w:w="1479" w:type="dxa"/>
          </w:tcPr>
          <w:p w:rsidR="001C7077" w:rsidRPr="008B3EF0" w:rsidRDefault="001C7077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1C7077" w:rsidRPr="008B3EF0" w:rsidRDefault="001C7077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C7077" w:rsidRPr="008B3EF0" w:rsidRDefault="001C7077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43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1420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Дополнительное</w:t>
            </w:r>
            <w:r w:rsidRPr="00A158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образование»</w:t>
            </w:r>
          </w:p>
        </w:tc>
      </w:tr>
      <w:tr w:rsidR="00AC7F35" w:rsidTr="00B80FFE">
        <w:trPr>
          <w:trHeight w:val="1127"/>
        </w:trPr>
        <w:tc>
          <w:tcPr>
            <w:tcW w:w="605" w:type="dxa"/>
            <w:gridSpan w:val="2"/>
          </w:tcPr>
          <w:p w:rsidR="00AC7F35" w:rsidRPr="001C7077" w:rsidRDefault="000F1486" w:rsidP="00B03D45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12" w:type="dxa"/>
          </w:tcPr>
          <w:p w:rsidR="00AC7F35" w:rsidRPr="00A15865" w:rsidRDefault="00B80FFE" w:rsidP="00B80FFE">
            <w:pPr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Мероприятие: «Наши руки не знают скуки!» (изготовление поделок из бросового материала с последующей выставкой)</w:t>
            </w:r>
          </w:p>
        </w:tc>
        <w:tc>
          <w:tcPr>
            <w:tcW w:w="2050" w:type="dxa"/>
          </w:tcPr>
          <w:p w:rsidR="00AC7F35" w:rsidRPr="00A15865" w:rsidRDefault="00B80FFE" w:rsidP="00AC7F35">
            <w:pPr>
              <w:pStyle w:val="TableParagraph"/>
              <w:spacing w:line="357" w:lineRule="auto"/>
              <w:ind w:left="438" w:right="-141" w:hanging="1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14</w:t>
            </w:r>
            <w:r w:rsidR="00AC7F35" w:rsidRPr="00A15865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C7F35" w:rsidRPr="00A15865" w:rsidRDefault="00AC7F35" w:rsidP="00B03D45">
            <w:pPr>
              <w:pStyle w:val="TableParagraph"/>
              <w:spacing w:line="315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AC7F35" w:rsidTr="00A15865">
        <w:trPr>
          <w:trHeight w:val="639"/>
        </w:trPr>
        <w:tc>
          <w:tcPr>
            <w:tcW w:w="605" w:type="dxa"/>
            <w:gridSpan w:val="2"/>
          </w:tcPr>
          <w:p w:rsidR="00AC7F35" w:rsidRDefault="000F1486" w:rsidP="00B03D45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12" w:type="dxa"/>
          </w:tcPr>
          <w:p w:rsidR="00AC7F35" w:rsidRPr="00A15865" w:rsidRDefault="00AC7F35" w:rsidP="00B03D45">
            <w:pPr>
              <w:pStyle w:val="TableParagraph"/>
              <w:spacing w:line="357" w:lineRule="auto"/>
              <w:ind w:left="141" w:right="23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5865">
              <w:rPr>
                <w:color w:val="000000"/>
                <w:sz w:val="24"/>
                <w:szCs w:val="24"/>
                <w:shd w:val="clear" w:color="auto" w:fill="FFFFFF"/>
              </w:rPr>
              <w:t>Турнир по шашкам</w:t>
            </w:r>
          </w:p>
        </w:tc>
        <w:tc>
          <w:tcPr>
            <w:tcW w:w="2050" w:type="dxa"/>
          </w:tcPr>
          <w:p w:rsidR="00AC7F35" w:rsidRPr="00A15865" w:rsidRDefault="00A15865" w:rsidP="00AC7F35">
            <w:pPr>
              <w:pStyle w:val="TableParagraph"/>
              <w:spacing w:line="357" w:lineRule="auto"/>
              <w:ind w:left="438" w:right="-141" w:hanging="1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19.06.2023-20</w:t>
            </w:r>
            <w:r w:rsidR="00AC7F35" w:rsidRPr="00A15865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C7F35" w:rsidRPr="00A15865" w:rsidRDefault="00AC7F35" w:rsidP="00B03D45">
            <w:pPr>
              <w:pStyle w:val="TableParagraph"/>
              <w:spacing w:line="315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A15865" w:rsidTr="00A15865">
        <w:trPr>
          <w:trHeight w:val="651"/>
        </w:trPr>
        <w:tc>
          <w:tcPr>
            <w:tcW w:w="605" w:type="dxa"/>
            <w:gridSpan w:val="2"/>
          </w:tcPr>
          <w:p w:rsidR="00A15865" w:rsidRDefault="00A15865" w:rsidP="00B03D45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12" w:type="dxa"/>
          </w:tcPr>
          <w:p w:rsidR="00A15865" w:rsidRPr="00A15865" w:rsidRDefault="00A15865" w:rsidP="00B03D45">
            <w:pPr>
              <w:pStyle w:val="TableParagraph"/>
              <w:spacing w:line="357" w:lineRule="auto"/>
              <w:ind w:left="141" w:right="23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5865">
              <w:rPr>
                <w:color w:val="000000"/>
                <w:sz w:val="24"/>
                <w:szCs w:val="24"/>
                <w:shd w:val="clear" w:color="auto" w:fill="FFFFFF"/>
              </w:rPr>
              <w:t xml:space="preserve"> Турнир по шахматам «Белая ладья»</w:t>
            </w:r>
          </w:p>
        </w:tc>
        <w:tc>
          <w:tcPr>
            <w:tcW w:w="2050" w:type="dxa"/>
          </w:tcPr>
          <w:p w:rsidR="00A15865" w:rsidRPr="00A15865" w:rsidRDefault="00A15865" w:rsidP="00AC7F35">
            <w:pPr>
              <w:pStyle w:val="TableParagraph"/>
              <w:spacing w:line="357" w:lineRule="auto"/>
              <w:ind w:left="438" w:right="-141" w:hanging="12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15865" w:rsidRPr="00A15865" w:rsidRDefault="00A15865" w:rsidP="00B03D45">
            <w:pPr>
              <w:pStyle w:val="TableParagraph"/>
              <w:spacing w:line="315" w:lineRule="exact"/>
              <w:ind w:right="4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B03D45" w:rsidTr="00B03D45">
        <w:trPr>
          <w:trHeight w:val="642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1416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Здоровый</w:t>
            </w:r>
            <w:r w:rsidRPr="00A158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образ</w:t>
            </w:r>
            <w:r w:rsidRPr="00A158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жизни»</w:t>
            </w:r>
          </w:p>
        </w:tc>
      </w:tr>
      <w:tr w:rsidR="00B03D45" w:rsidTr="00A15865">
        <w:trPr>
          <w:trHeight w:val="317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B03D45" w:rsidRPr="00A15865" w:rsidRDefault="00B03D45" w:rsidP="00B80FFE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Зарядка</w:t>
            </w:r>
          </w:p>
        </w:tc>
        <w:tc>
          <w:tcPr>
            <w:tcW w:w="2050" w:type="dxa"/>
          </w:tcPr>
          <w:p w:rsidR="00B03D45" w:rsidRPr="00A15865" w:rsidRDefault="00B03D45" w:rsidP="00B80FFE">
            <w:pPr>
              <w:pStyle w:val="TableParagraph"/>
              <w:spacing w:line="312" w:lineRule="exact"/>
              <w:ind w:left="141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ежедневно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408"/>
        </w:trPr>
        <w:tc>
          <w:tcPr>
            <w:tcW w:w="550" w:type="dxa"/>
          </w:tcPr>
          <w:p w:rsidR="00B03D45" w:rsidRPr="00B80FFE" w:rsidRDefault="00B80FFE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 w:rsidRPr="00B80FFE"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8310FC" w:rsidRPr="00A15865" w:rsidRDefault="00B80FFE" w:rsidP="00B80FFE">
            <w:pPr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Инструктажи</w:t>
            </w:r>
          </w:p>
          <w:p w:rsidR="00B03D45" w:rsidRPr="00A15865" w:rsidRDefault="00B03D45" w:rsidP="00B80FFE">
            <w:pPr>
              <w:pStyle w:val="TableParagraph"/>
              <w:spacing w:line="321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B03D45" w:rsidRPr="00A15865" w:rsidRDefault="00B80FFE" w:rsidP="00B80FFE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AC7F35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501"/>
        </w:trPr>
        <w:tc>
          <w:tcPr>
            <w:tcW w:w="550" w:type="dxa"/>
          </w:tcPr>
          <w:p w:rsidR="00B03D45" w:rsidRDefault="00B80FFE" w:rsidP="00B03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B03D45" w:rsidRPr="00A15865" w:rsidRDefault="00AC7F35" w:rsidP="00B80FFE">
            <w:pPr>
              <w:pStyle w:val="TableParagraph"/>
              <w:spacing w:before="158"/>
              <w:rPr>
                <w:sz w:val="24"/>
                <w:szCs w:val="24"/>
              </w:rPr>
            </w:pPr>
            <w:r w:rsidRPr="00A15865">
              <w:rPr>
                <w:color w:val="000000"/>
                <w:sz w:val="24"/>
                <w:szCs w:val="24"/>
                <w:shd w:val="clear" w:color="auto" w:fill="FFFFFF"/>
              </w:rPr>
              <w:t>Минутка здоровья  </w:t>
            </w:r>
          </w:p>
        </w:tc>
        <w:tc>
          <w:tcPr>
            <w:tcW w:w="2050" w:type="dxa"/>
          </w:tcPr>
          <w:p w:rsidR="00B03D45" w:rsidRPr="00A15865" w:rsidRDefault="00B80FFE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80FFE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7F35" w:rsidTr="00A15865">
        <w:trPr>
          <w:trHeight w:val="565"/>
        </w:trPr>
        <w:tc>
          <w:tcPr>
            <w:tcW w:w="550" w:type="dxa"/>
          </w:tcPr>
          <w:p w:rsidR="00AC7F35" w:rsidRDefault="00B80FFE" w:rsidP="00B03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67" w:type="dxa"/>
            <w:gridSpan w:val="2"/>
          </w:tcPr>
          <w:p w:rsidR="00AC7F35" w:rsidRPr="00A15865" w:rsidRDefault="00A15865" w:rsidP="00A1586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5865">
              <w:rPr>
                <w:sz w:val="24"/>
                <w:szCs w:val="24"/>
              </w:rPr>
              <w:t>Игры наших бабушек. Спортивные игр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50" w:type="dxa"/>
          </w:tcPr>
          <w:p w:rsidR="00AC7F35" w:rsidRPr="00A15865" w:rsidRDefault="00A15865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6.06.2023</w:t>
            </w:r>
          </w:p>
        </w:tc>
        <w:tc>
          <w:tcPr>
            <w:tcW w:w="1479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C7F35" w:rsidRPr="00A15865" w:rsidRDefault="00B80FFE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0FFE" w:rsidTr="00A15865">
        <w:trPr>
          <w:trHeight w:val="559"/>
        </w:trPr>
        <w:tc>
          <w:tcPr>
            <w:tcW w:w="550" w:type="dxa"/>
          </w:tcPr>
          <w:p w:rsidR="00B80FFE" w:rsidRDefault="00B80FFE" w:rsidP="00B03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67" w:type="dxa"/>
            <w:gridSpan w:val="2"/>
          </w:tcPr>
          <w:p w:rsidR="00B80FFE" w:rsidRPr="00A15865" w:rsidRDefault="00A15865" w:rsidP="00A1586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5865">
              <w:rPr>
                <w:sz w:val="24"/>
                <w:szCs w:val="24"/>
              </w:rPr>
              <w:t>Прогулки, подвижные игры на свежем воздух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B80FFE" w:rsidRPr="00A15865" w:rsidRDefault="00B80FFE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B80FFE" w:rsidRPr="00A15865" w:rsidRDefault="00B80FFE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80FFE" w:rsidRPr="00A15865" w:rsidRDefault="00B80FFE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B80FFE" w:rsidRPr="00A15865" w:rsidRDefault="00B80FFE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15865" w:rsidTr="00A15865">
        <w:trPr>
          <w:trHeight w:val="553"/>
        </w:trPr>
        <w:tc>
          <w:tcPr>
            <w:tcW w:w="550" w:type="dxa"/>
          </w:tcPr>
          <w:p w:rsidR="00A15865" w:rsidRDefault="00A15865" w:rsidP="00B03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67" w:type="dxa"/>
            <w:gridSpan w:val="2"/>
          </w:tcPr>
          <w:p w:rsidR="00A15865" w:rsidRPr="00A15865" w:rsidRDefault="00A15865" w:rsidP="00A15865">
            <w:pPr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еселые старты</w:t>
            </w:r>
          </w:p>
          <w:p w:rsidR="00A15865" w:rsidRPr="00A15865" w:rsidRDefault="00A15865" w:rsidP="00A15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A15865" w:rsidRPr="00A15865" w:rsidRDefault="00A15865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8.06.2023</w:t>
            </w:r>
          </w:p>
        </w:tc>
        <w:tc>
          <w:tcPr>
            <w:tcW w:w="1479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42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957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Организация</w:t>
            </w:r>
            <w:r w:rsidRPr="00A158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предметно-эстетической</w:t>
            </w:r>
            <w:r w:rsidRPr="00A158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среды»</w:t>
            </w:r>
          </w:p>
        </w:tc>
      </w:tr>
      <w:tr w:rsidR="00B03D45" w:rsidTr="00AA7464">
        <w:trPr>
          <w:trHeight w:val="1125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967" w:type="dxa"/>
            <w:gridSpan w:val="2"/>
          </w:tcPr>
          <w:p w:rsidR="00B03D45" w:rsidRPr="00A15865" w:rsidRDefault="00B03D45" w:rsidP="00AC7F35">
            <w:pPr>
              <w:pStyle w:val="TableParagraph"/>
              <w:spacing w:line="360" w:lineRule="auto"/>
              <w:ind w:left="105" w:right="755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Тематическое</w:t>
            </w:r>
            <w:r w:rsidRPr="00A15865">
              <w:rPr>
                <w:spacing w:val="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оформление</w:t>
            </w:r>
            <w:r w:rsidRPr="00A15865">
              <w:rPr>
                <w:spacing w:val="-13"/>
                <w:sz w:val="24"/>
                <w:szCs w:val="24"/>
              </w:rPr>
              <w:t xml:space="preserve"> </w:t>
            </w:r>
            <w:r w:rsidR="00AC7F35" w:rsidRPr="00A15865">
              <w:rPr>
                <w:sz w:val="24"/>
                <w:szCs w:val="24"/>
              </w:rPr>
              <w:t>отрядов</w:t>
            </w:r>
          </w:p>
        </w:tc>
        <w:tc>
          <w:tcPr>
            <w:tcW w:w="2050" w:type="dxa"/>
          </w:tcPr>
          <w:p w:rsidR="00B03D45" w:rsidRPr="00A15865" w:rsidRDefault="00B03D45" w:rsidP="00B80FFE">
            <w:pPr>
              <w:pStyle w:val="TableParagraph"/>
              <w:spacing w:line="360" w:lineRule="auto"/>
              <w:ind w:left="141" w:right="348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</w:t>
            </w:r>
            <w:r w:rsidR="00B80FFE" w:rsidRPr="00A15865">
              <w:rPr>
                <w:sz w:val="24"/>
                <w:szCs w:val="24"/>
              </w:rPr>
              <w:t>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03D45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865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B03D45" w:rsidRPr="00A15865" w:rsidRDefault="00B03D45" w:rsidP="00B03D45">
            <w:pPr>
              <w:pStyle w:val="TableParagraph"/>
              <w:spacing w:line="357" w:lineRule="auto"/>
              <w:ind w:left="141" w:right="120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Разработка и создан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лагерной</w:t>
            </w:r>
            <w:r w:rsidRPr="00A15865">
              <w:rPr>
                <w:spacing w:val="-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имволики</w:t>
            </w:r>
          </w:p>
        </w:tc>
        <w:tc>
          <w:tcPr>
            <w:tcW w:w="2050" w:type="dxa"/>
          </w:tcPr>
          <w:p w:rsidR="00B03D45" w:rsidRPr="00A15865" w:rsidRDefault="00B80FFE" w:rsidP="00B03D45">
            <w:pPr>
              <w:pStyle w:val="TableParagraph"/>
              <w:spacing w:line="319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03D45" w:rsidP="00B03D45">
            <w:pPr>
              <w:pStyle w:val="TableParagraph"/>
              <w:spacing w:line="315" w:lineRule="exact"/>
              <w:ind w:left="4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976"/>
        </w:trPr>
        <w:tc>
          <w:tcPr>
            <w:tcW w:w="550" w:type="dxa"/>
          </w:tcPr>
          <w:p w:rsidR="00B03D45" w:rsidRDefault="00B80FFE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B03D45" w:rsidRPr="00A15865" w:rsidRDefault="00AC7F35" w:rsidP="00B03D45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A15865">
              <w:rPr>
                <w:color w:val="000000"/>
                <w:sz w:val="24"/>
                <w:szCs w:val="24"/>
                <w:shd w:val="clear" w:color="auto" w:fill="FBFBFB"/>
              </w:rPr>
              <w:t>Тематическое оформление интерьера помещений детского лагеря</w:t>
            </w:r>
          </w:p>
        </w:tc>
        <w:tc>
          <w:tcPr>
            <w:tcW w:w="2050" w:type="dxa"/>
          </w:tcPr>
          <w:p w:rsidR="00B03D45" w:rsidRPr="00A15865" w:rsidRDefault="00B80FFE" w:rsidP="00B03D45">
            <w:pPr>
              <w:pStyle w:val="TableParagraph"/>
              <w:spacing w:line="321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80FFE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1118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67" w:type="dxa"/>
            <w:gridSpan w:val="2"/>
          </w:tcPr>
          <w:p w:rsidR="00B03D45" w:rsidRPr="00A15865" w:rsidRDefault="00B03D45" w:rsidP="00B03D45">
            <w:pPr>
              <w:pStyle w:val="TableParagraph"/>
              <w:spacing w:line="357" w:lineRule="auto"/>
              <w:ind w:left="141" w:right="446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Создание отрядных</w:t>
            </w:r>
            <w:r w:rsidRPr="00A15865">
              <w:rPr>
                <w:spacing w:val="-68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уголков</w:t>
            </w:r>
          </w:p>
        </w:tc>
        <w:tc>
          <w:tcPr>
            <w:tcW w:w="2050" w:type="dxa"/>
          </w:tcPr>
          <w:p w:rsidR="00B03D45" w:rsidRPr="00A15865" w:rsidRDefault="00B03D45" w:rsidP="00B03D45">
            <w:pPr>
              <w:pStyle w:val="TableParagraph"/>
              <w:spacing w:line="360" w:lineRule="auto"/>
              <w:ind w:left="160" w:right="99" w:firstLine="5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На</w:t>
            </w:r>
            <w:r w:rsidRPr="00A15865">
              <w:rPr>
                <w:spacing w:val="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протяжении</w:t>
            </w:r>
          </w:p>
          <w:p w:rsidR="00B03D45" w:rsidRPr="00A15865" w:rsidRDefault="00B03D45" w:rsidP="00B03D45">
            <w:pPr>
              <w:pStyle w:val="TableParagraph"/>
              <w:spacing w:line="319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03D45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43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1420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Профилактика</w:t>
            </w:r>
            <w:r w:rsidRPr="00A158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и</w:t>
            </w:r>
            <w:r w:rsidRPr="00A1586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безопасность»</w:t>
            </w:r>
          </w:p>
        </w:tc>
      </w:tr>
      <w:tr w:rsidR="00B03D45" w:rsidTr="00A15865">
        <w:trPr>
          <w:trHeight w:val="605"/>
        </w:trPr>
        <w:tc>
          <w:tcPr>
            <w:tcW w:w="550" w:type="dxa"/>
          </w:tcPr>
          <w:p w:rsidR="00B03D45" w:rsidRDefault="00A1586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A15865" w:rsidRPr="00A15865" w:rsidRDefault="00A15865" w:rsidP="00A15865">
            <w:pPr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Практикум «Твои действия при пожаре» с эвакуацией</w:t>
            </w:r>
          </w:p>
          <w:p w:rsidR="00B03D45" w:rsidRPr="00A15865" w:rsidRDefault="00B03D45" w:rsidP="00B03D45">
            <w:pPr>
              <w:pStyle w:val="TableParagraph"/>
              <w:spacing w:line="357" w:lineRule="auto"/>
              <w:ind w:left="141" w:right="261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B03D45" w:rsidRPr="00A15865" w:rsidRDefault="00A15865" w:rsidP="00B03D45">
            <w:pPr>
              <w:pStyle w:val="TableParagraph"/>
              <w:spacing w:line="318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2.03.2023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A15865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7F35" w:rsidTr="00A15865">
        <w:trPr>
          <w:trHeight w:val="902"/>
        </w:trPr>
        <w:tc>
          <w:tcPr>
            <w:tcW w:w="550" w:type="dxa"/>
            <w:shd w:val="clear" w:color="auto" w:fill="auto"/>
          </w:tcPr>
          <w:p w:rsidR="00AC7F35" w:rsidRPr="00B80FFE" w:rsidRDefault="00A1586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  <w:shd w:val="clear" w:color="auto" w:fill="auto"/>
          </w:tcPr>
          <w:p w:rsidR="00B80FFE" w:rsidRPr="00A15865" w:rsidRDefault="00B80FFE" w:rsidP="00B80FFE">
            <w:pPr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икторина «Знайте правила движения, как таблицу умножения»</w:t>
            </w:r>
          </w:p>
          <w:p w:rsidR="00AC7F35" w:rsidRPr="00A15865" w:rsidRDefault="00AC7F35" w:rsidP="00B03D45">
            <w:pPr>
              <w:pStyle w:val="TableParagraph"/>
              <w:spacing w:line="360" w:lineRule="auto"/>
              <w:ind w:left="141" w:right="1183"/>
              <w:rPr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C7F35" w:rsidRPr="00A15865" w:rsidRDefault="00B80FFE" w:rsidP="00B03D45">
            <w:pPr>
              <w:pStyle w:val="TableParagraph"/>
              <w:spacing w:line="314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3</w:t>
            </w:r>
            <w:r w:rsidR="0037482A" w:rsidRPr="00A15865">
              <w:rPr>
                <w:sz w:val="24"/>
                <w:szCs w:val="24"/>
              </w:rPr>
              <w:t>.06</w:t>
            </w:r>
          </w:p>
        </w:tc>
        <w:tc>
          <w:tcPr>
            <w:tcW w:w="1479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2" w:type="dxa"/>
          </w:tcPr>
          <w:p w:rsidR="00AC7F35" w:rsidRPr="00A15865" w:rsidRDefault="00A15865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830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482A" w:rsidTr="00AA7464">
        <w:trPr>
          <w:trHeight w:val="1610"/>
        </w:trPr>
        <w:tc>
          <w:tcPr>
            <w:tcW w:w="550" w:type="dxa"/>
          </w:tcPr>
          <w:p w:rsidR="0037482A" w:rsidRPr="00B80FFE" w:rsidRDefault="00A15865" w:rsidP="00B80FFE">
            <w:pPr>
              <w:pStyle w:val="TableParagraph"/>
              <w:spacing w:line="312" w:lineRule="exact"/>
              <w:ind w:left="41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37482A" w:rsidRPr="00A15865" w:rsidRDefault="0037482A" w:rsidP="00B80FFE">
            <w:pPr>
              <w:pStyle w:val="TableParagraph"/>
              <w:spacing w:line="360" w:lineRule="auto"/>
              <w:ind w:left="141" w:right="1183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Инструктажи о безопасном поведении детей</w:t>
            </w:r>
          </w:p>
        </w:tc>
        <w:tc>
          <w:tcPr>
            <w:tcW w:w="2050" w:type="dxa"/>
          </w:tcPr>
          <w:p w:rsidR="0037482A" w:rsidRPr="00A15865" w:rsidRDefault="0037482A" w:rsidP="00B80FFE">
            <w:pPr>
              <w:pStyle w:val="TableParagraph"/>
              <w:spacing w:line="314" w:lineRule="exact"/>
              <w:ind w:left="503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37482A" w:rsidRPr="00A15865" w:rsidRDefault="0037482A" w:rsidP="00B80FF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37482A" w:rsidRPr="00A15865" w:rsidRDefault="00B80FFE" w:rsidP="00B80FFE">
            <w:pPr>
              <w:pStyle w:val="TableParagraph"/>
              <w:spacing w:line="312" w:lineRule="exact"/>
              <w:ind w:left="462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37482A" w:rsidRPr="00A15865" w:rsidRDefault="0037482A" w:rsidP="00B80FF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42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1416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Работа</w:t>
            </w:r>
            <w:r w:rsidRPr="00A158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с</w:t>
            </w:r>
            <w:r w:rsidRPr="00A1586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вожатыми/воспитателями»</w:t>
            </w:r>
          </w:p>
        </w:tc>
      </w:tr>
      <w:tr w:rsidR="00F30DED" w:rsidTr="00A15865">
        <w:trPr>
          <w:trHeight w:val="726"/>
        </w:trPr>
        <w:tc>
          <w:tcPr>
            <w:tcW w:w="550" w:type="dxa"/>
          </w:tcPr>
          <w:p w:rsidR="00F30DED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F30DED" w:rsidRPr="00A15865" w:rsidRDefault="00A91C2C">
            <w:pPr>
              <w:pStyle w:val="TableParagraph"/>
              <w:spacing w:line="357" w:lineRule="auto"/>
              <w:ind w:left="141" w:right="19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Инструктаж по</w:t>
            </w:r>
            <w:r w:rsidRPr="00A15865">
              <w:rPr>
                <w:spacing w:val="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технике</w:t>
            </w:r>
            <w:r w:rsidRPr="00A15865">
              <w:rPr>
                <w:spacing w:val="-14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050" w:type="dxa"/>
          </w:tcPr>
          <w:p w:rsidR="00F30DED" w:rsidRPr="00A15865" w:rsidRDefault="00A15865" w:rsidP="00A158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B80FFE">
        <w:trPr>
          <w:trHeight w:val="1408"/>
        </w:trPr>
        <w:tc>
          <w:tcPr>
            <w:tcW w:w="550" w:type="dxa"/>
          </w:tcPr>
          <w:p w:rsidR="00F30DED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F30DED" w:rsidRPr="00A15865" w:rsidRDefault="00A91C2C">
            <w:pPr>
              <w:pStyle w:val="TableParagraph"/>
              <w:spacing w:line="357" w:lineRule="auto"/>
              <w:ind w:left="141" w:right="88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Педагогическ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оветы</w:t>
            </w:r>
          </w:p>
        </w:tc>
        <w:tc>
          <w:tcPr>
            <w:tcW w:w="2050" w:type="dxa"/>
          </w:tcPr>
          <w:p w:rsidR="00F30DED" w:rsidRPr="00A15865" w:rsidRDefault="0037482A">
            <w:pPr>
              <w:pStyle w:val="TableParagraph"/>
              <w:ind w:left="25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1.06</w:t>
            </w:r>
            <w:r w:rsidR="00A15865">
              <w:rPr>
                <w:sz w:val="24"/>
                <w:szCs w:val="24"/>
              </w:rPr>
              <w:t>.2023</w:t>
            </w:r>
          </w:p>
          <w:p w:rsidR="0037482A" w:rsidRPr="00A15865" w:rsidRDefault="0037482A">
            <w:pPr>
              <w:pStyle w:val="TableParagraph"/>
              <w:ind w:left="25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26.06</w:t>
            </w:r>
            <w:r w:rsidR="00A15865">
              <w:rPr>
                <w:sz w:val="24"/>
                <w:szCs w:val="24"/>
              </w:rPr>
              <w:t>.2023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1610"/>
        </w:trPr>
        <w:tc>
          <w:tcPr>
            <w:tcW w:w="550" w:type="dxa"/>
          </w:tcPr>
          <w:p w:rsidR="00F30DED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F30DED" w:rsidRPr="00A15865" w:rsidRDefault="00A91C2C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Обучение</w:t>
            </w:r>
          </w:p>
          <w:p w:rsidR="00F30DED" w:rsidRPr="00A15865" w:rsidRDefault="00A91C2C">
            <w:pPr>
              <w:pStyle w:val="TableParagraph"/>
              <w:spacing w:before="160" w:line="360" w:lineRule="auto"/>
              <w:ind w:left="141" w:right="920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педагогических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работников</w:t>
            </w:r>
          </w:p>
        </w:tc>
        <w:tc>
          <w:tcPr>
            <w:tcW w:w="2050" w:type="dxa"/>
          </w:tcPr>
          <w:p w:rsidR="00F30DED" w:rsidRPr="00A15865" w:rsidRDefault="0037482A">
            <w:pPr>
              <w:pStyle w:val="TableParagrap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B03D45">
        <w:trPr>
          <w:trHeight w:val="642"/>
        </w:trPr>
        <w:tc>
          <w:tcPr>
            <w:tcW w:w="8928" w:type="dxa"/>
            <w:gridSpan w:val="7"/>
          </w:tcPr>
          <w:p w:rsidR="00F30DED" w:rsidRPr="00A15865" w:rsidRDefault="00A91C2C">
            <w:pPr>
              <w:pStyle w:val="TableParagraph"/>
              <w:spacing w:line="317" w:lineRule="exact"/>
              <w:ind w:left="1419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F30DED" w:rsidTr="00A15865">
        <w:trPr>
          <w:trHeight w:val="989"/>
        </w:trPr>
        <w:tc>
          <w:tcPr>
            <w:tcW w:w="550" w:type="dxa"/>
          </w:tcPr>
          <w:p w:rsidR="00F30DED" w:rsidRPr="00B80FFE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 w:rsidRPr="00B80FFE"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F30DED" w:rsidRPr="00A15865" w:rsidRDefault="00A91C2C" w:rsidP="00B80FFE">
            <w:pPr>
              <w:pStyle w:val="TableParagraph"/>
              <w:spacing w:line="315" w:lineRule="exact"/>
              <w:ind w:left="141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стречи</w:t>
            </w:r>
            <w:r w:rsidRPr="00A15865">
              <w:rPr>
                <w:spacing w:val="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</w:t>
            </w:r>
          </w:p>
          <w:p w:rsidR="00F30DED" w:rsidRPr="00A15865" w:rsidRDefault="00B80FFE" w:rsidP="00B80FFE">
            <w:pPr>
              <w:pStyle w:val="TableParagraph"/>
              <w:spacing w:line="321" w:lineRule="exact"/>
              <w:ind w:left="141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л</w:t>
            </w:r>
            <w:r w:rsidR="0037482A" w:rsidRPr="00A15865">
              <w:rPr>
                <w:sz w:val="24"/>
                <w:szCs w:val="24"/>
              </w:rPr>
              <w:t>юдьми разных профессий</w:t>
            </w:r>
          </w:p>
        </w:tc>
        <w:tc>
          <w:tcPr>
            <w:tcW w:w="2050" w:type="dxa"/>
          </w:tcPr>
          <w:p w:rsidR="0037482A" w:rsidRPr="00A15865" w:rsidRDefault="0037482A" w:rsidP="0037482A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На</w:t>
            </w:r>
          </w:p>
          <w:p w:rsidR="00203EFD" w:rsidRDefault="00203EFD" w:rsidP="0037482A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482A" w:rsidRPr="00A15865">
              <w:rPr>
                <w:sz w:val="24"/>
                <w:szCs w:val="24"/>
              </w:rPr>
              <w:t>ротяжении</w:t>
            </w:r>
          </w:p>
          <w:p w:rsidR="00F30DED" w:rsidRPr="00A15865" w:rsidRDefault="0037482A" w:rsidP="0037482A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 w:rsidRPr="00A15865">
              <w:rPr>
                <w:spacing w:val="-68"/>
                <w:sz w:val="24"/>
                <w:szCs w:val="24"/>
              </w:rPr>
              <w:t xml:space="preserve"> </w:t>
            </w:r>
            <w:r w:rsidR="00A15865">
              <w:rPr>
                <w:spacing w:val="-68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BC6C2C" w:rsidRDefault="00F30DED">
            <w:pPr>
              <w:pStyle w:val="TableParagraph"/>
              <w:rPr>
                <w:sz w:val="28"/>
                <w:highlight w:val="yellow"/>
              </w:rPr>
            </w:pPr>
          </w:p>
        </w:tc>
      </w:tr>
      <w:tr w:rsidR="00F30DED" w:rsidTr="00203EFD">
        <w:trPr>
          <w:trHeight w:val="1130"/>
        </w:trPr>
        <w:tc>
          <w:tcPr>
            <w:tcW w:w="550" w:type="dxa"/>
          </w:tcPr>
          <w:p w:rsidR="00F30DED" w:rsidRDefault="00A91C2C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967" w:type="dxa"/>
            <w:gridSpan w:val="2"/>
          </w:tcPr>
          <w:p w:rsidR="00F30DED" w:rsidRPr="00A15865" w:rsidRDefault="00A91C2C">
            <w:pPr>
              <w:pStyle w:val="TableParagraph"/>
              <w:spacing w:line="357" w:lineRule="auto"/>
              <w:ind w:left="141"/>
              <w:rPr>
                <w:sz w:val="24"/>
                <w:szCs w:val="24"/>
              </w:rPr>
            </w:pPr>
            <w:r w:rsidRPr="00A15865">
              <w:rPr>
                <w:spacing w:val="-1"/>
                <w:sz w:val="24"/>
                <w:szCs w:val="24"/>
              </w:rPr>
              <w:t>Профориентационные</w:t>
            </w:r>
            <w:r w:rsidR="00A15865">
              <w:rPr>
                <w:spacing w:val="-1"/>
                <w:sz w:val="24"/>
                <w:szCs w:val="24"/>
              </w:rPr>
              <w:t xml:space="preserve"> 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игры</w:t>
            </w:r>
          </w:p>
        </w:tc>
        <w:tc>
          <w:tcPr>
            <w:tcW w:w="2050" w:type="dxa"/>
          </w:tcPr>
          <w:p w:rsidR="00F30DED" w:rsidRPr="00A15865" w:rsidRDefault="00A91C2C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На</w:t>
            </w:r>
          </w:p>
          <w:p w:rsidR="00F30DED" w:rsidRPr="00A15865" w:rsidRDefault="00A91C2C">
            <w:pPr>
              <w:pStyle w:val="TableParagraph"/>
              <w:spacing w:before="160" w:line="357" w:lineRule="auto"/>
              <w:ind w:left="141" w:right="118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протяжении</w:t>
            </w:r>
            <w:r w:rsidRPr="00A15865">
              <w:rPr>
                <w:spacing w:val="-68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20" w:lineRule="exact"/>
              <w:ind w:right="416"/>
              <w:jc w:val="right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203EFD" w:rsidTr="00203EFD">
        <w:trPr>
          <w:trHeight w:val="1092"/>
        </w:trPr>
        <w:tc>
          <w:tcPr>
            <w:tcW w:w="550" w:type="dxa"/>
          </w:tcPr>
          <w:p w:rsidR="00203EFD" w:rsidRDefault="00203EFD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203EFD" w:rsidRPr="00A15865" w:rsidRDefault="00203EFD">
            <w:pPr>
              <w:pStyle w:val="TableParagraph"/>
              <w:spacing w:line="357" w:lineRule="auto"/>
              <w:ind w:left="1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эпбук «Моя будущая профессия»</w:t>
            </w:r>
          </w:p>
        </w:tc>
        <w:tc>
          <w:tcPr>
            <w:tcW w:w="2050" w:type="dxa"/>
          </w:tcPr>
          <w:p w:rsidR="00203EFD" w:rsidRPr="00A15865" w:rsidRDefault="00203EFD" w:rsidP="00203EFD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На</w:t>
            </w:r>
          </w:p>
          <w:p w:rsidR="00203EFD" w:rsidRDefault="00203EFD" w:rsidP="00203EFD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5865">
              <w:rPr>
                <w:sz w:val="24"/>
                <w:szCs w:val="24"/>
              </w:rPr>
              <w:t>ротяжении</w:t>
            </w:r>
          </w:p>
          <w:p w:rsidR="00203EFD" w:rsidRPr="00A15865" w:rsidRDefault="00203EFD" w:rsidP="00203EFD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A15865">
              <w:rPr>
                <w:spacing w:val="-68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203EFD" w:rsidRPr="00A15865" w:rsidRDefault="00203E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203EFD" w:rsidRPr="00A15865" w:rsidRDefault="00203EFD">
            <w:pPr>
              <w:pStyle w:val="TableParagraph"/>
              <w:spacing w:line="320" w:lineRule="exact"/>
              <w:ind w:right="41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203EFD" w:rsidRDefault="00203EFD">
            <w:pPr>
              <w:pStyle w:val="TableParagraph"/>
              <w:rPr>
                <w:sz w:val="28"/>
              </w:rPr>
            </w:pPr>
          </w:p>
        </w:tc>
      </w:tr>
      <w:tr w:rsidR="00F30DED" w:rsidTr="00B03D45">
        <w:trPr>
          <w:trHeight w:val="642"/>
        </w:trPr>
        <w:tc>
          <w:tcPr>
            <w:tcW w:w="8928" w:type="dxa"/>
            <w:gridSpan w:val="7"/>
          </w:tcPr>
          <w:p w:rsidR="00F30DED" w:rsidRPr="00203EFD" w:rsidRDefault="00A91C2C" w:rsidP="00B03D45">
            <w:pPr>
              <w:pStyle w:val="TableParagraph"/>
              <w:spacing w:line="317" w:lineRule="exact"/>
              <w:ind w:left="1420" w:right="1381"/>
              <w:jc w:val="center"/>
              <w:rPr>
                <w:b/>
                <w:sz w:val="24"/>
                <w:szCs w:val="24"/>
              </w:rPr>
            </w:pPr>
            <w:r w:rsidRPr="00203EFD">
              <w:rPr>
                <w:b/>
                <w:sz w:val="24"/>
                <w:szCs w:val="24"/>
              </w:rPr>
              <w:t>Модуль</w:t>
            </w:r>
            <w:r w:rsidRPr="00203EF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b/>
                <w:sz w:val="24"/>
                <w:szCs w:val="24"/>
              </w:rPr>
              <w:t>«</w:t>
            </w:r>
            <w:r w:rsidR="00B03D45" w:rsidRPr="00203EFD">
              <w:rPr>
                <w:b/>
                <w:sz w:val="24"/>
                <w:szCs w:val="24"/>
              </w:rPr>
              <w:t>Цифровая среда образования»</w:t>
            </w:r>
          </w:p>
        </w:tc>
      </w:tr>
      <w:tr w:rsidR="00F30DED" w:rsidTr="00203EFD">
        <w:trPr>
          <w:trHeight w:val="2180"/>
        </w:trPr>
        <w:tc>
          <w:tcPr>
            <w:tcW w:w="550" w:type="dxa"/>
          </w:tcPr>
          <w:p w:rsidR="00F30DED" w:rsidRDefault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F30DED" w:rsidRPr="00203EFD" w:rsidRDefault="00A91C2C">
            <w:pPr>
              <w:pStyle w:val="TableParagraph"/>
              <w:spacing w:line="362" w:lineRule="auto"/>
              <w:ind w:left="141" w:right="67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Информационное</w:t>
            </w:r>
            <w:r w:rsidRPr="00203EFD">
              <w:rPr>
                <w:spacing w:val="-6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свещение</w:t>
            </w:r>
          </w:p>
          <w:p w:rsidR="00F30DED" w:rsidRPr="00203EFD" w:rsidRDefault="00A91C2C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реализации</w:t>
            </w:r>
          </w:p>
          <w:p w:rsidR="00F30DED" w:rsidRPr="00203EFD" w:rsidRDefault="00A91C2C">
            <w:pPr>
              <w:pStyle w:val="TableParagraph"/>
              <w:spacing w:before="153" w:line="357" w:lineRule="auto"/>
              <w:ind w:left="141" w:right="17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рограммы школьной</w:t>
            </w:r>
            <w:r w:rsidRPr="00203EFD">
              <w:rPr>
                <w:spacing w:val="-68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группы</w:t>
            </w:r>
            <w:r w:rsidRPr="00203EFD">
              <w:rPr>
                <w:spacing w:val="-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Контакте</w:t>
            </w:r>
          </w:p>
        </w:tc>
        <w:tc>
          <w:tcPr>
            <w:tcW w:w="2050" w:type="dxa"/>
          </w:tcPr>
          <w:p w:rsidR="00F30DED" w:rsidRPr="00203EFD" w:rsidRDefault="00A91C2C">
            <w:pPr>
              <w:pStyle w:val="TableParagraph"/>
              <w:spacing w:line="362" w:lineRule="auto"/>
              <w:ind w:left="160" w:right="99" w:firstLine="5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На</w:t>
            </w:r>
            <w:r w:rsidRPr="00203EFD">
              <w:rPr>
                <w:spacing w:val="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ротяжении</w:t>
            </w:r>
          </w:p>
          <w:p w:rsidR="00F30DED" w:rsidRPr="00203EFD" w:rsidRDefault="00A91C2C">
            <w:pPr>
              <w:pStyle w:val="TableParagraph"/>
              <w:spacing w:line="314" w:lineRule="exact"/>
              <w:ind w:left="50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F30DED" w:rsidRPr="00203EFD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203EFD" w:rsidRDefault="00A91C2C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203EFD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2F6F" w:rsidTr="000F1486">
        <w:trPr>
          <w:trHeight w:val="451"/>
        </w:trPr>
        <w:tc>
          <w:tcPr>
            <w:tcW w:w="8928" w:type="dxa"/>
            <w:gridSpan w:val="7"/>
            <w:tcBorders>
              <w:bottom w:val="single" w:sz="4" w:space="0" w:color="auto"/>
            </w:tcBorders>
          </w:tcPr>
          <w:p w:rsidR="00862F6F" w:rsidRPr="00862F6F" w:rsidRDefault="00AA7464" w:rsidP="00862F6F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«Экскурсии и походы»</w:t>
            </w:r>
          </w:p>
        </w:tc>
      </w:tr>
      <w:tr w:rsidR="00862F6F" w:rsidTr="00203EFD">
        <w:trPr>
          <w:trHeight w:val="108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37482A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37482A">
            <w:pPr>
              <w:pStyle w:val="TableParagraph"/>
              <w:spacing w:line="362" w:lineRule="auto"/>
              <w:ind w:left="141" w:right="67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ездка в краеведческий музей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37482A">
            <w:pPr>
              <w:pStyle w:val="TableParagraph"/>
              <w:spacing w:line="362" w:lineRule="auto"/>
              <w:ind w:left="160" w:right="99" w:firstLine="5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 плану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862F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37482A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Default="00862F6F">
            <w:pPr>
              <w:pStyle w:val="TableParagraph"/>
              <w:rPr>
                <w:sz w:val="26"/>
              </w:rPr>
            </w:pPr>
          </w:p>
        </w:tc>
      </w:tr>
      <w:tr w:rsidR="0037482A" w:rsidTr="00203EFD">
        <w:trPr>
          <w:trHeight w:val="80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7482A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7482A" w:rsidP="00203EFD">
            <w:pPr>
              <w:pStyle w:val="TableParagraph"/>
              <w:tabs>
                <w:tab w:val="left" w:pos="2890"/>
              </w:tabs>
              <w:spacing w:line="362" w:lineRule="auto"/>
              <w:ind w:left="141" w:right="7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 xml:space="preserve">Поездка в </w:t>
            </w:r>
            <w:r w:rsidR="00203EFD" w:rsidRPr="00203EFD">
              <w:rPr>
                <w:sz w:val="24"/>
                <w:szCs w:val="24"/>
              </w:rPr>
              <w:t xml:space="preserve">гостиный  двор </w:t>
            </w:r>
            <w:r w:rsidRPr="00203EFD">
              <w:rPr>
                <w:sz w:val="24"/>
                <w:szCs w:val="24"/>
              </w:rPr>
              <w:t>«Живицу»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7482A">
            <w:pPr>
              <w:pStyle w:val="TableParagraph"/>
              <w:spacing w:line="362" w:lineRule="auto"/>
              <w:ind w:left="160" w:right="99" w:firstLine="5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 плану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748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32C06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Default="0037482A">
            <w:pPr>
              <w:pStyle w:val="TableParagraph"/>
              <w:rPr>
                <w:sz w:val="26"/>
              </w:rPr>
            </w:pPr>
          </w:p>
        </w:tc>
      </w:tr>
      <w:tr w:rsidR="00203EFD" w:rsidTr="00203EFD">
        <w:trPr>
          <w:trHeight w:val="816"/>
        </w:trPr>
        <w:tc>
          <w:tcPr>
            <w:tcW w:w="550" w:type="dxa"/>
            <w:tcBorders>
              <w:top w:val="single" w:sz="4" w:space="0" w:color="auto"/>
            </w:tcBorders>
          </w:tcPr>
          <w:p w:rsidR="00203EFD" w:rsidRPr="00203EFD" w:rsidRDefault="00203EFD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</w:tcBorders>
          </w:tcPr>
          <w:p w:rsidR="00203EFD" w:rsidRPr="00203EFD" w:rsidRDefault="00203EFD" w:rsidP="00203EFD">
            <w:pPr>
              <w:pStyle w:val="TableParagraph"/>
              <w:tabs>
                <w:tab w:val="left" w:pos="2890"/>
              </w:tabs>
              <w:spacing w:line="362" w:lineRule="auto"/>
              <w:ind w:left="141" w:right="7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Кезский дом ремесел «Кедр»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203EFD" w:rsidRPr="00203EFD" w:rsidRDefault="00203EFD">
            <w:pPr>
              <w:pStyle w:val="TableParagraph"/>
              <w:spacing w:line="362" w:lineRule="auto"/>
              <w:ind w:left="160" w:right="99" w:firstLine="5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 плану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203EFD" w:rsidRPr="00203EFD" w:rsidRDefault="00203E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203EFD" w:rsidRPr="00203EFD" w:rsidRDefault="00203EFD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203EFD" w:rsidRDefault="00203EFD">
            <w:pPr>
              <w:pStyle w:val="TableParagraph"/>
              <w:rPr>
                <w:sz w:val="26"/>
              </w:rPr>
            </w:pPr>
          </w:p>
        </w:tc>
      </w:tr>
    </w:tbl>
    <w:p w:rsidR="00A91C2C" w:rsidRDefault="00A91C2C"/>
    <w:sectPr w:rsidR="00A91C2C" w:rsidSect="00552108">
      <w:pgSz w:w="11910" w:h="16840"/>
      <w:pgMar w:top="1140" w:right="740" w:bottom="280" w:left="1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A3" w:rsidRDefault="00AA1DA3">
      <w:r>
        <w:separator/>
      </w:r>
    </w:p>
  </w:endnote>
  <w:endnote w:type="continuationSeparator" w:id="0">
    <w:p w:rsidR="00AA1DA3" w:rsidRDefault="00AA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A3" w:rsidRDefault="00AA1DA3">
      <w:r>
        <w:separator/>
      </w:r>
    </w:p>
  </w:footnote>
  <w:footnote w:type="continuationSeparator" w:id="0">
    <w:p w:rsidR="00AA1DA3" w:rsidRDefault="00AA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EB" w:rsidRDefault="00AA1DA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36.4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9A08EB" w:rsidRDefault="009A08E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93663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A1A"/>
    <w:multiLevelType w:val="hybridMultilevel"/>
    <w:tmpl w:val="EAA67C6C"/>
    <w:lvl w:ilvl="0" w:tplc="B18842A2">
      <w:numFmt w:val="bullet"/>
      <w:lvlText w:val="-"/>
      <w:lvlJc w:val="left"/>
      <w:pPr>
        <w:ind w:left="102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DE5404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85E64BA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FAA675FC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DF903F0A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DBE0BE34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59826D4E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BF662B66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43DEF2FE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1" w15:restartNumberingAfterBreak="0">
    <w:nsid w:val="03AB5844"/>
    <w:multiLevelType w:val="hybridMultilevel"/>
    <w:tmpl w:val="EAB60A7E"/>
    <w:lvl w:ilvl="0" w:tplc="D8141BA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507052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2" w:tplc="815C1A5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551EECE4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80049B6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CFC8DCD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F09668FC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095EBD3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9BA21FD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7C605A"/>
    <w:multiLevelType w:val="hybridMultilevel"/>
    <w:tmpl w:val="6C5A3434"/>
    <w:lvl w:ilvl="0" w:tplc="23DAA820"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A4810">
      <w:numFmt w:val="bullet"/>
      <w:lvlText w:val="-"/>
      <w:lvlJc w:val="left"/>
      <w:pPr>
        <w:ind w:left="10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6F646C6">
      <w:numFmt w:val="bullet"/>
      <w:lvlText w:val="•"/>
      <w:lvlJc w:val="left"/>
      <w:pPr>
        <w:ind w:left="1993" w:hanging="250"/>
      </w:pPr>
      <w:rPr>
        <w:rFonts w:hint="default"/>
        <w:lang w:val="ru-RU" w:eastAsia="en-US" w:bidi="ar-SA"/>
      </w:rPr>
    </w:lvl>
    <w:lvl w:ilvl="3" w:tplc="998E853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4" w:tplc="B73C1DD4">
      <w:numFmt w:val="bullet"/>
      <w:lvlText w:val="•"/>
      <w:lvlJc w:val="left"/>
      <w:pPr>
        <w:ind w:left="3886" w:hanging="250"/>
      </w:pPr>
      <w:rPr>
        <w:rFonts w:hint="default"/>
        <w:lang w:val="ru-RU" w:eastAsia="en-US" w:bidi="ar-SA"/>
      </w:rPr>
    </w:lvl>
    <w:lvl w:ilvl="5" w:tplc="9C9801E8">
      <w:numFmt w:val="bullet"/>
      <w:lvlText w:val="•"/>
      <w:lvlJc w:val="left"/>
      <w:pPr>
        <w:ind w:left="4833" w:hanging="250"/>
      </w:pPr>
      <w:rPr>
        <w:rFonts w:hint="default"/>
        <w:lang w:val="ru-RU" w:eastAsia="en-US" w:bidi="ar-SA"/>
      </w:rPr>
    </w:lvl>
    <w:lvl w:ilvl="6" w:tplc="66DC5ED6">
      <w:numFmt w:val="bullet"/>
      <w:lvlText w:val="•"/>
      <w:lvlJc w:val="left"/>
      <w:pPr>
        <w:ind w:left="5779" w:hanging="250"/>
      </w:pPr>
      <w:rPr>
        <w:rFonts w:hint="default"/>
        <w:lang w:val="ru-RU" w:eastAsia="en-US" w:bidi="ar-SA"/>
      </w:rPr>
    </w:lvl>
    <w:lvl w:ilvl="7" w:tplc="94D05EE4">
      <w:numFmt w:val="bullet"/>
      <w:lvlText w:val="•"/>
      <w:lvlJc w:val="left"/>
      <w:pPr>
        <w:ind w:left="6726" w:hanging="250"/>
      </w:pPr>
      <w:rPr>
        <w:rFonts w:hint="default"/>
        <w:lang w:val="ru-RU" w:eastAsia="en-US" w:bidi="ar-SA"/>
      </w:rPr>
    </w:lvl>
    <w:lvl w:ilvl="8" w:tplc="D382E16C">
      <w:numFmt w:val="bullet"/>
      <w:lvlText w:val="•"/>
      <w:lvlJc w:val="left"/>
      <w:pPr>
        <w:ind w:left="7673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331452BF"/>
    <w:multiLevelType w:val="hybridMultilevel"/>
    <w:tmpl w:val="7BBC43FA"/>
    <w:lvl w:ilvl="0" w:tplc="21FC40E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D04C1A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0A688896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5A3E83DE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4B069A80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B0482736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AC9A32F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1D163A52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A8FA2DE2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33771DBD"/>
    <w:multiLevelType w:val="hybridMultilevel"/>
    <w:tmpl w:val="1ED40D6C"/>
    <w:lvl w:ilvl="0" w:tplc="4848659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EC196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221AC472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D58E464C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560209DA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634A7C9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22B83ED0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0966CC1A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B13CDA20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35856F3F"/>
    <w:multiLevelType w:val="hybridMultilevel"/>
    <w:tmpl w:val="1B2CE188"/>
    <w:lvl w:ilvl="0" w:tplc="BD0A9D5C">
      <w:numFmt w:val="bullet"/>
      <w:lvlText w:val="-"/>
      <w:lvlJc w:val="left"/>
      <w:pPr>
        <w:ind w:left="10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2E9538">
      <w:numFmt w:val="bullet"/>
      <w:lvlText w:val="•"/>
      <w:lvlJc w:val="left"/>
      <w:pPr>
        <w:ind w:left="1046" w:hanging="495"/>
      </w:pPr>
      <w:rPr>
        <w:rFonts w:hint="default"/>
        <w:lang w:val="ru-RU" w:eastAsia="en-US" w:bidi="ar-SA"/>
      </w:rPr>
    </w:lvl>
    <w:lvl w:ilvl="2" w:tplc="070CC83E">
      <w:numFmt w:val="bullet"/>
      <w:lvlText w:val="•"/>
      <w:lvlJc w:val="left"/>
      <w:pPr>
        <w:ind w:left="1993" w:hanging="495"/>
      </w:pPr>
      <w:rPr>
        <w:rFonts w:hint="default"/>
        <w:lang w:val="ru-RU" w:eastAsia="en-US" w:bidi="ar-SA"/>
      </w:rPr>
    </w:lvl>
    <w:lvl w:ilvl="3" w:tplc="ABB6FD0A">
      <w:numFmt w:val="bullet"/>
      <w:lvlText w:val="•"/>
      <w:lvlJc w:val="left"/>
      <w:pPr>
        <w:ind w:left="2939" w:hanging="495"/>
      </w:pPr>
      <w:rPr>
        <w:rFonts w:hint="default"/>
        <w:lang w:val="ru-RU" w:eastAsia="en-US" w:bidi="ar-SA"/>
      </w:rPr>
    </w:lvl>
    <w:lvl w:ilvl="4" w:tplc="168EA082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5" w:tplc="49B88A72">
      <w:numFmt w:val="bullet"/>
      <w:lvlText w:val="•"/>
      <w:lvlJc w:val="left"/>
      <w:pPr>
        <w:ind w:left="4833" w:hanging="495"/>
      </w:pPr>
      <w:rPr>
        <w:rFonts w:hint="default"/>
        <w:lang w:val="ru-RU" w:eastAsia="en-US" w:bidi="ar-SA"/>
      </w:rPr>
    </w:lvl>
    <w:lvl w:ilvl="6" w:tplc="AA0AE2A2">
      <w:numFmt w:val="bullet"/>
      <w:lvlText w:val="•"/>
      <w:lvlJc w:val="left"/>
      <w:pPr>
        <w:ind w:left="5779" w:hanging="495"/>
      </w:pPr>
      <w:rPr>
        <w:rFonts w:hint="default"/>
        <w:lang w:val="ru-RU" w:eastAsia="en-US" w:bidi="ar-SA"/>
      </w:rPr>
    </w:lvl>
    <w:lvl w:ilvl="7" w:tplc="20D61EDC">
      <w:numFmt w:val="bullet"/>
      <w:lvlText w:val="•"/>
      <w:lvlJc w:val="left"/>
      <w:pPr>
        <w:ind w:left="6726" w:hanging="495"/>
      </w:pPr>
      <w:rPr>
        <w:rFonts w:hint="default"/>
        <w:lang w:val="ru-RU" w:eastAsia="en-US" w:bidi="ar-SA"/>
      </w:rPr>
    </w:lvl>
    <w:lvl w:ilvl="8" w:tplc="59CA23AC">
      <w:numFmt w:val="bullet"/>
      <w:lvlText w:val="•"/>
      <w:lvlJc w:val="left"/>
      <w:pPr>
        <w:ind w:left="7673" w:hanging="495"/>
      </w:pPr>
      <w:rPr>
        <w:rFonts w:hint="default"/>
        <w:lang w:val="ru-RU" w:eastAsia="en-US" w:bidi="ar-SA"/>
      </w:rPr>
    </w:lvl>
  </w:abstractNum>
  <w:abstractNum w:abstractNumId="6" w15:restartNumberingAfterBreak="0">
    <w:nsid w:val="49E813A8"/>
    <w:multiLevelType w:val="hybridMultilevel"/>
    <w:tmpl w:val="A862618A"/>
    <w:lvl w:ilvl="0" w:tplc="552271A4">
      <w:numFmt w:val="bullet"/>
      <w:lvlText w:val="-"/>
      <w:lvlJc w:val="left"/>
      <w:pPr>
        <w:ind w:left="102" w:hanging="2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D4EB2BE">
      <w:numFmt w:val="bullet"/>
      <w:lvlText w:val="•"/>
      <w:lvlJc w:val="left"/>
      <w:pPr>
        <w:ind w:left="1046" w:hanging="200"/>
      </w:pPr>
      <w:rPr>
        <w:rFonts w:hint="default"/>
        <w:lang w:val="ru-RU" w:eastAsia="en-US" w:bidi="ar-SA"/>
      </w:rPr>
    </w:lvl>
    <w:lvl w:ilvl="2" w:tplc="B0E8338C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3" w:tplc="E2CEB192">
      <w:numFmt w:val="bullet"/>
      <w:lvlText w:val="•"/>
      <w:lvlJc w:val="left"/>
      <w:pPr>
        <w:ind w:left="2939" w:hanging="200"/>
      </w:pPr>
      <w:rPr>
        <w:rFonts w:hint="default"/>
        <w:lang w:val="ru-RU" w:eastAsia="en-US" w:bidi="ar-SA"/>
      </w:rPr>
    </w:lvl>
    <w:lvl w:ilvl="4" w:tplc="AC501868">
      <w:numFmt w:val="bullet"/>
      <w:lvlText w:val="•"/>
      <w:lvlJc w:val="left"/>
      <w:pPr>
        <w:ind w:left="3886" w:hanging="200"/>
      </w:pPr>
      <w:rPr>
        <w:rFonts w:hint="default"/>
        <w:lang w:val="ru-RU" w:eastAsia="en-US" w:bidi="ar-SA"/>
      </w:rPr>
    </w:lvl>
    <w:lvl w:ilvl="5" w:tplc="BD76F26E">
      <w:numFmt w:val="bullet"/>
      <w:lvlText w:val="•"/>
      <w:lvlJc w:val="left"/>
      <w:pPr>
        <w:ind w:left="4833" w:hanging="200"/>
      </w:pPr>
      <w:rPr>
        <w:rFonts w:hint="default"/>
        <w:lang w:val="ru-RU" w:eastAsia="en-US" w:bidi="ar-SA"/>
      </w:rPr>
    </w:lvl>
    <w:lvl w:ilvl="6" w:tplc="23A6FC80">
      <w:numFmt w:val="bullet"/>
      <w:lvlText w:val="•"/>
      <w:lvlJc w:val="left"/>
      <w:pPr>
        <w:ind w:left="5779" w:hanging="200"/>
      </w:pPr>
      <w:rPr>
        <w:rFonts w:hint="default"/>
        <w:lang w:val="ru-RU" w:eastAsia="en-US" w:bidi="ar-SA"/>
      </w:rPr>
    </w:lvl>
    <w:lvl w:ilvl="7" w:tplc="6F9053A6">
      <w:numFmt w:val="bullet"/>
      <w:lvlText w:val="•"/>
      <w:lvlJc w:val="left"/>
      <w:pPr>
        <w:ind w:left="6726" w:hanging="200"/>
      </w:pPr>
      <w:rPr>
        <w:rFonts w:hint="default"/>
        <w:lang w:val="ru-RU" w:eastAsia="en-US" w:bidi="ar-SA"/>
      </w:rPr>
    </w:lvl>
    <w:lvl w:ilvl="8" w:tplc="932A2796">
      <w:numFmt w:val="bullet"/>
      <w:lvlText w:val="•"/>
      <w:lvlJc w:val="left"/>
      <w:pPr>
        <w:ind w:left="7673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512B35AB"/>
    <w:multiLevelType w:val="multilevel"/>
    <w:tmpl w:val="652CCA30"/>
    <w:lvl w:ilvl="0">
      <w:start w:val="1"/>
      <w:numFmt w:val="decimal"/>
      <w:lvlText w:val="%1"/>
      <w:lvlJc w:val="left"/>
      <w:pPr>
        <w:ind w:left="345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5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8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5644426F"/>
    <w:multiLevelType w:val="hybridMultilevel"/>
    <w:tmpl w:val="C6900A88"/>
    <w:lvl w:ilvl="0" w:tplc="52B0853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A41246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7BAC0270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BFDE38F0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B03A3704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04FA3706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2A486FE0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61E4C7B6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1B96A36A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590A0FAE"/>
    <w:multiLevelType w:val="hybridMultilevel"/>
    <w:tmpl w:val="8D92AA0C"/>
    <w:lvl w:ilvl="0" w:tplc="F89293C0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6098E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7E26376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04B4A630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12908856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C332E4C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5ABAFC7A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7E0CEF8A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0DD27988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C5439F2"/>
    <w:multiLevelType w:val="hybridMultilevel"/>
    <w:tmpl w:val="70CCCDF2"/>
    <w:lvl w:ilvl="0" w:tplc="62502FDC">
      <w:numFmt w:val="bullet"/>
      <w:lvlText w:val="-"/>
      <w:lvlJc w:val="left"/>
      <w:pPr>
        <w:ind w:left="10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AAE548">
      <w:numFmt w:val="bullet"/>
      <w:lvlText w:val="•"/>
      <w:lvlJc w:val="left"/>
      <w:pPr>
        <w:ind w:left="1046" w:hanging="473"/>
      </w:pPr>
      <w:rPr>
        <w:rFonts w:hint="default"/>
        <w:lang w:val="ru-RU" w:eastAsia="en-US" w:bidi="ar-SA"/>
      </w:rPr>
    </w:lvl>
    <w:lvl w:ilvl="2" w:tplc="96B66F12">
      <w:numFmt w:val="bullet"/>
      <w:lvlText w:val="•"/>
      <w:lvlJc w:val="left"/>
      <w:pPr>
        <w:ind w:left="1993" w:hanging="473"/>
      </w:pPr>
      <w:rPr>
        <w:rFonts w:hint="default"/>
        <w:lang w:val="ru-RU" w:eastAsia="en-US" w:bidi="ar-SA"/>
      </w:rPr>
    </w:lvl>
    <w:lvl w:ilvl="3" w:tplc="687031AA">
      <w:numFmt w:val="bullet"/>
      <w:lvlText w:val="•"/>
      <w:lvlJc w:val="left"/>
      <w:pPr>
        <w:ind w:left="2939" w:hanging="473"/>
      </w:pPr>
      <w:rPr>
        <w:rFonts w:hint="default"/>
        <w:lang w:val="ru-RU" w:eastAsia="en-US" w:bidi="ar-SA"/>
      </w:rPr>
    </w:lvl>
    <w:lvl w:ilvl="4" w:tplc="A168B62E">
      <w:numFmt w:val="bullet"/>
      <w:lvlText w:val="•"/>
      <w:lvlJc w:val="left"/>
      <w:pPr>
        <w:ind w:left="3886" w:hanging="473"/>
      </w:pPr>
      <w:rPr>
        <w:rFonts w:hint="default"/>
        <w:lang w:val="ru-RU" w:eastAsia="en-US" w:bidi="ar-SA"/>
      </w:rPr>
    </w:lvl>
    <w:lvl w:ilvl="5" w:tplc="77F4297A">
      <w:numFmt w:val="bullet"/>
      <w:lvlText w:val="•"/>
      <w:lvlJc w:val="left"/>
      <w:pPr>
        <w:ind w:left="4833" w:hanging="473"/>
      </w:pPr>
      <w:rPr>
        <w:rFonts w:hint="default"/>
        <w:lang w:val="ru-RU" w:eastAsia="en-US" w:bidi="ar-SA"/>
      </w:rPr>
    </w:lvl>
    <w:lvl w:ilvl="6" w:tplc="A49C9CA2">
      <w:numFmt w:val="bullet"/>
      <w:lvlText w:val="•"/>
      <w:lvlJc w:val="left"/>
      <w:pPr>
        <w:ind w:left="5779" w:hanging="473"/>
      </w:pPr>
      <w:rPr>
        <w:rFonts w:hint="default"/>
        <w:lang w:val="ru-RU" w:eastAsia="en-US" w:bidi="ar-SA"/>
      </w:rPr>
    </w:lvl>
    <w:lvl w:ilvl="7" w:tplc="604E2368">
      <w:numFmt w:val="bullet"/>
      <w:lvlText w:val="•"/>
      <w:lvlJc w:val="left"/>
      <w:pPr>
        <w:ind w:left="6726" w:hanging="473"/>
      </w:pPr>
      <w:rPr>
        <w:rFonts w:hint="default"/>
        <w:lang w:val="ru-RU" w:eastAsia="en-US" w:bidi="ar-SA"/>
      </w:rPr>
    </w:lvl>
    <w:lvl w:ilvl="8" w:tplc="CD4420A6">
      <w:numFmt w:val="bullet"/>
      <w:lvlText w:val="•"/>
      <w:lvlJc w:val="left"/>
      <w:pPr>
        <w:ind w:left="7673" w:hanging="473"/>
      </w:pPr>
      <w:rPr>
        <w:rFonts w:hint="default"/>
        <w:lang w:val="ru-RU" w:eastAsia="en-US" w:bidi="ar-SA"/>
      </w:rPr>
    </w:lvl>
  </w:abstractNum>
  <w:abstractNum w:abstractNumId="11" w15:restartNumberingAfterBreak="0">
    <w:nsid w:val="5E32701A"/>
    <w:multiLevelType w:val="multilevel"/>
    <w:tmpl w:val="2F403358"/>
    <w:lvl w:ilvl="0">
      <w:start w:val="2"/>
      <w:numFmt w:val="decimal"/>
      <w:lvlText w:val="%1"/>
      <w:lvlJc w:val="left"/>
      <w:pPr>
        <w:ind w:left="33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628676F1"/>
    <w:multiLevelType w:val="hybridMultilevel"/>
    <w:tmpl w:val="9C40CB6E"/>
    <w:lvl w:ilvl="0" w:tplc="CE9842B6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4E2930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9DE5BF4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F246F2E2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6FF6A43E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4E98A8C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D180AFC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944C977C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E69EB8A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75BA29F4"/>
    <w:multiLevelType w:val="hybridMultilevel"/>
    <w:tmpl w:val="5F9441AA"/>
    <w:lvl w:ilvl="0" w:tplc="6D34BF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8C2BE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EBE2B26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04EE684">
      <w:numFmt w:val="bullet"/>
      <w:lvlText w:val="•"/>
      <w:lvlJc w:val="left"/>
      <w:pPr>
        <w:ind w:left="2763" w:hanging="252"/>
      </w:pPr>
      <w:rPr>
        <w:rFonts w:hint="default"/>
        <w:lang w:val="ru-RU" w:eastAsia="en-US" w:bidi="ar-SA"/>
      </w:rPr>
    </w:lvl>
    <w:lvl w:ilvl="4" w:tplc="01B83762">
      <w:numFmt w:val="bullet"/>
      <w:lvlText w:val="•"/>
      <w:lvlJc w:val="left"/>
      <w:pPr>
        <w:ind w:left="3735" w:hanging="252"/>
      </w:pPr>
      <w:rPr>
        <w:rFonts w:hint="default"/>
        <w:lang w:val="ru-RU" w:eastAsia="en-US" w:bidi="ar-SA"/>
      </w:rPr>
    </w:lvl>
    <w:lvl w:ilvl="5" w:tplc="2DD49D7A">
      <w:numFmt w:val="bullet"/>
      <w:lvlText w:val="•"/>
      <w:lvlJc w:val="left"/>
      <w:pPr>
        <w:ind w:left="4707" w:hanging="252"/>
      </w:pPr>
      <w:rPr>
        <w:rFonts w:hint="default"/>
        <w:lang w:val="ru-RU" w:eastAsia="en-US" w:bidi="ar-SA"/>
      </w:rPr>
    </w:lvl>
    <w:lvl w:ilvl="6" w:tplc="DC52C59A">
      <w:numFmt w:val="bullet"/>
      <w:lvlText w:val="•"/>
      <w:lvlJc w:val="left"/>
      <w:pPr>
        <w:ind w:left="5679" w:hanging="252"/>
      </w:pPr>
      <w:rPr>
        <w:rFonts w:hint="default"/>
        <w:lang w:val="ru-RU" w:eastAsia="en-US" w:bidi="ar-SA"/>
      </w:rPr>
    </w:lvl>
    <w:lvl w:ilvl="7" w:tplc="3294ADAA">
      <w:numFmt w:val="bullet"/>
      <w:lvlText w:val="•"/>
      <w:lvlJc w:val="left"/>
      <w:pPr>
        <w:ind w:left="6650" w:hanging="252"/>
      </w:pPr>
      <w:rPr>
        <w:rFonts w:hint="default"/>
        <w:lang w:val="ru-RU" w:eastAsia="en-US" w:bidi="ar-SA"/>
      </w:rPr>
    </w:lvl>
    <w:lvl w:ilvl="8" w:tplc="F01C141C">
      <w:numFmt w:val="bullet"/>
      <w:lvlText w:val="•"/>
      <w:lvlJc w:val="left"/>
      <w:pPr>
        <w:ind w:left="7622" w:hanging="252"/>
      </w:pPr>
      <w:rPr>
        <w:rFonts w:hint="default"/>
        <w:lang w:val="ru-RU" w:eastAsia="en-US" w:bidi="ar-SA"/>
      </w:rPr>
    </w:lvl>
  </w:abstractNum>
  <w:abstractNum w:abstractNumId="14" w15:restartNumberingAfterBreak="0">
    <w:nsid w:val="7FF53BBA"/>
    <w:multiLevelType w:val="multilevel"/>
    <w:tmpl w:val="0AD4AC16"/>
    <w:lvl w:ilvl="0">
      <w:start w:val="3"/>
      <w:numFmt w:val="decimal"/>
      <w:lvlText w:val="%1"/>
      <w:lvlJc w:val="left"/>
      <w:pPr>
        <w:ind w:left="14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30DED"/>
    <w:rsid w:val="0002608C"/>
    <w:rsid w:val="000D4F84"/>
    <w:rsid w:val="000F1486"/>
    <w:rsid w:val="00162DF0"/>
    <w:rsid w:val="001C7077"/>
    <w:rsid w:val="00203EFD"/>
    <w:rsid w:val="00252773"/>
    <w:rsid w:val="00332C06"/>
    <w:rsid w:val="0037482A"/>
    <w:rsid w:val="00390867"/>
    <w:rsid w:val="004C4524"/>
    <w:rsid w:val="00513087"/>
    <w:rsid w:val="00552108"/>
    <w:rsid w:val="00645A19"/>
    <w:rsid w:val="006803C6"/>
    <w:rsid w:val="00693663"/>
    <w:rsid w:val="006B01EA"/>
    <w:rsid w:val="007F5897"/>
    <w:rsid w:val="00814422"/>
    <w:rsid w:val="008310FC"/>
    <w:rsid w:val="008565B5"/>
    <w:rsid w:val="00860296"/>
    <w:rsid w:val="00862F6F"/>
    <w:rsid w:val="008B3EF0"/>
    <w:rsid w:val="008D50C7"/>
    <w:rsid w:val="008E5F7E"/>
    <w:rsid w:val="00957CD4"/>
    <w:rsid w:val="009658C8"/>
    <w:rsid w:val="009A08EB"/>
    <w:rsid w:val="00A15865"/>
    <w:rsid w:val="00A37CB0"/>
    <w:rsid w:val="00A473B8"/>
    <w:rsid w:val="00A52AD0"/>
    <w:rsid w:val="00A91C2C"/>
    <w:rsid w:val="00AA1DA3"/>
    <w:rsid w:val="00AA7464"/>
    <w:rsid w:val="00AC7F35"/>
    <w:rsid w:val="00B03D45"/>
    <w:rsid w:val="00B80FFE"/>
    <w:rsid w:val="00BB3E96"/>
    <w:rsid w:val="00BC6C2C"/>
    <w:rsid w:val="00E02206"/>
    <w:rsid w:val="00E0327A"/>
    <w:rsid w:val="00E10953"/>
    <w:rsid w:val="00F30DED"/>
    <w:rsid w:val="00FA6F3C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1BF59F"/>
  <w15:docId w15:val="{CB4CADB3-2B9C-42DB-947D-7D327E59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210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52108"/>
    <w:pPr>
      <w:ind w:left="1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21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2108"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52108"/>
    <w:pPr>
      <w:ind w:left="102" w:firstLine="347"/>
      <w:jc w:val="both"/>
    </w:pPr>
  </w:style>
  <w:style w:type="paragraph" w:customStyle="1" w:styleId="TableParagraph">
    <w:name w:val="Table Paragraph"/>
    <w:basedOn w:val="a"/>
    <w:uiPriority w:val="1"/>
    <w:qFormat/>
    <w:rsid w:val="00552108"/>
  </w:style>
  <w:style w:type="paragraph" w:styleId="a5">
    <w:name w:val="header"/>
    <w:basedOn w:val="a"/>
    <w:link w:val="a6"/>
    <w:uiPriority w:val="99"/>
    <w:unhideWhenUsed/>
    <w:rsid w:val="00A91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1C2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91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1C2C"/>
    <w:rPr>
      <w:rFonts w:ascii="Times New Roman" w:eastAsia="Times New Roman" w:hAnsi="Times New Roman" w:cs="Times New Roman"/>
      <w:lang w:val="ru-RU"/>
    </w:rPr>
  </w:style>
  <w:style w:type="paragraph" w:customStyle="1" w:styleId="c32">
    <w:name w:val="c32"/>
    <w:basedOn w:val="a"/>
    <w:rsid w:val="00AC7F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AC7F35"/>
  </w:style>
  <w:style w:type="paragraph" w:styleId="a9">
    <w:name w:val="No Spacing"/>
    <w:uiPriority w:val="1"/>
    <w:qFormat/>
    <w:rsid w:val="006803C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B689-BDEA-4310-A181-2EE0AEE7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318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cp:lastModifiedBy>Home-2</cp:lastModifiedBy>
  <cp:revision>10</cp:revision>
  <dcterms:created xsi:type="dcterms:W3CDTF">2023-05-16T07:53:00Z</dcterms:created>
  <dcterms:modified xsi:type="dcterms:W3CDTF">2023-06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6T00:00:00Z</vt:filetime>
  </property>
</Properties>
</file>